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D9" w:rsidRDefault="003620D9" w:rsidP="00BE78B3">
      <w:pPr>
        <w:spacing w:after="0" w:line="233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BE7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จัดทำผลงาน</w:t>
      </w:r>
      <w:r w:rsidR="00612FD9" w:rsidRPr="00612FD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เลื่อนขึ้นแต่งตั้งให้ดำรงตำแหน่งประเภทวิชาการ </w:t>
      </w:r>
    </w:p>
    <w:p w:rsidR="003620D9" w:rsidRPr="00D74BE7" w:rsidRDefault="00612FD9" w:rsidP="00BE78B3">
      <w:pPr>
        <w:spacing w:after="0" w:line="233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12FD9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 และระดับชำนาญการพิเศษ</w:t>
      </w:r>
    </w:p>
    <w:p w:rsidR="003620D9" w:rsidRPr="00D74BE7" w:rsidRDefault="003620D9" w:rsidP="00BE78B3">
      <w:pPr>
        <w:spacing w:after="0" w:line="233" w:lineRule="auto"/>
        <w:rPr>
          <w:rFonts w:ascii="TH SarabunPSK" w:hAnsi="TH SarabunPSK" w:cs="TH SarabunPSK"/>
          <w:sz w:val="32"/>
          <w:szCs w:val="32"/>
          <w:cs/>
        </w:rPr>
      </w:pPr>
    </w:p>
    <w:p w:rsidR="00D74BE7" w:rsidRDefault="00D74BE7" w:rsidP="00BE78B3">
      <w:pPr>
        <w:tabs>
          <w:tab w:val="left" w:pos="851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69A1" w:rsidRPr="00D74BE7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6D119B" w:rsidRPr="00D74BE7">
        <w:rPr>
          <w:rFonts w:ascii="TH SarabunPSK" w:hAnsi="TH SarabunPSK" w:cs="TH SarabunPSK"/>
          <w:sz w:val="32"/>
          <w:szCs w:val="32"/>
          <w:cs/>
        </w:rPr>
        <w:t xml:space="preserve">ผลงานที่จัดส่งคณะกรรมการประเมินผลงานเพื่อเลื่อนขึ้นแต่งตั้งให้ดำรงตำแหน่งประเภทวิชาการ ระดับชำนาญการ และระดับชำนาญการพิเศษ </w:t>
      </w:r>
      <w:r w:rsidR="00BE2B65" w:rsidRPr="00D74B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D119B" w:rsidRPr="00D74BE7">
        <w:rPr>
          <w:rFonts w:ascii="TH SarabunPSK" w:hAnsi="TH SarabunPSK" w:cs="TH SarabunPSK"/>
          <w:sz w:val="32"/>
          <w:szCs w:val="32"/>
          <w:cs/>
        </w:rPr>
        <w:t>๑ ชุด ประกอบด้วย</w:t>
      </w:r>
    </w:p>
    <w:p w:rsidR="006D119B" w:rsidRPr="00D74BE7" w:rsidRDefault="00D74BE7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69A1" w:rsidRPr="00D74BE7">
        <w:rPr>
          <w:rFonts w:ascii="TH SarabunPSK" w:hAnsi="TH SarabunPSK" w:cs="TH SarabunPSK"/>
          <w:sz w:val="32"/>
          <w:szCs w:val="32"/>
          <w:cs/>
        </w:rPr>
        <w:tab/>
      </w:r>
      <w:r w:rsidR="006D119B" w:rsidRPr="00D74BE7">
        <w:rPr>
          <w:rFonts w:ascii="TH SarabunPSK" w:hAnsi="TH SarabunPSK" w:cs="TH SarabunPSK"/>
          <w:sz w:val="32"/>
          <w:szCs w:val="32"/>
          <w:cs/>
        </w:rPr>
        <w:t>๑.</w:t>
      </w:r>
      <w:r w:rsidR="007169A1" w:rsidRPr="00D74BE7">
        <w:rPr>
          <w:rFonts w:ascii="TH SarabunPSK" w:hAnsi="TH SarabunPSK" w:cs="TH SarabunPSK"/>
          <w:sz w:val="32"/>
          <w:szCs w:val="32"/>
          <w:cs/>
        </w:rPr>
        <w:t>๑</w:t>
      </w:r>
      <w:r w:rsidR="006D119B" w:rsidRPr="00D74BE7">
        <w:rPr>
          <w:rFonts w:ascii="TH SarabunPSK" w:hAnsi="TH SarabunPSK" w:cs="TH SarabunPSK"/>
          <w:sz w:val="32"/>
          <w:szCs w:val="32"/>
          <w:cs/>
        </w:rPr>
        <w:t xml:space="preserve"> ผลงานที่เป็นผลการดำเนินงานที่ผ่านมา </w:t>
      </w:r>
      <w:r w:rsidR="00BE2B65" w:rsidRPr="00D74B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119B" w:rsidRPr="00D74BE7">
        <w:rPr>
          <w:rFonts w:ascii="TH SarabunPSK" w:hAnsi="TH SarabunPSK" w:cs="TH SarabunPSK"/>
          <w:sz w:val="32"/>
          <w:szCs w:val="32"/>
          <w:cs/>
        </w:rPr>
        <w:t>ให้จัดทำแยกเป็นเรื่องละ ๑ เล่ม ดังนี้</w:t>
      </w:r>
    </w:p>
    <w:tbl>
      <w:tblPr>
        <w:tblStyle w:val="a9"/>
        <w:tblW w:w="9287" w:type="dxa"/>
        <w:tblLook w:val="04A0" w:firstRow="1" w:lastRow="0" w:firstColumn="1" w:lastColumn="0" w:noHBand="0" w:noVBand="1"/>
      </w:tblPr>
      <w:tblGrid>
        <w:gridCol w:w="3085"/>
        <w:gridCol w:w="1488"/>
        <w:gridCol w:w="1489"/>
        <w:gridCol w:w="3225"/>
      </w:tblGrid>
      <w:tr w:rsidR="00BE2B65" w:rsidRPr="00D74BE7" w:rsidTr="00BE2B65">
        <w:trPr>
          <w:trHeight w:val="568"/>
        </w:trPr>
        <w:tc>
          <w:tcPr>
            <w:tcW w:w="3085" w:type="dxa"/>
            <w:vAlign w:val="center"/>
          </w:tcPr>
          <w:p w:rsidR="00BE2B65" w:rsidRPr="00D74BE7" w:rsidRDefault="00BE2B65" w:rsidP="00BE78B3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ขอรับการประเมินเพื่อเลื่อนขึ้นแต่งตั้งในระดับ</w:t>
            </w:r>
          </w:p>
        </w:tc>
        <w:tc>
          <w:tcPr>
            <w:tcW w:w="1488" w:type="dxa"/>
            <w:vAlign w:val="center"/>
          </w:tcPr>
          <w:p w:rsidR="00BE2B65" w:rsidRPr="00D74BE7" w:rsidRDefault="00BE2B65" w:rsidP="00BE78B3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1489" w:type="dxa"/>
            <w:vAlign w:val="center"/>
          </w:tcPr>
          <w:p w:rsidR="00BE2B65" w:rsidRPr="00D74BE7" w:rsidRDefault="00BE2B65" w:rsidP="00BE78B3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ล่ม</w:t>
            </w:r>
          </w:p>
        </w:tc>
        <w:tc>
          <w:tcPr>
            <w:tcW w:w="3225" w:type="dxa"/>
            <w:vAlign w:val="center"/>
          </w:tcPr>
          <w:p w:rsidR="00BE2B65" w:rsidRPr="00D74BE7" w:rsidRDefault="00BE2B65" w:rsidP="00BE78B3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2B65" w:rsidRPr="00D74BE7" w:rsidTr="00BE2B65">
        <w:trPr>
          <w:trHeight w:val="568"/>
        </w:trPr>
        <w:tc>
          <w:tcPr>
            <w:tcW w:w="3085" w:type="dxa"/>
            <w:vAlign w:val="center"/>
          </w:tcPr>
          <w:p w:rsidR="00BE2B65" w:rsidRPr="00D74BE7" w:rsidRDefault="00BE2B65" w:rsidP="00E0251A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88" w:type="dxa"/>
            <w:vAlign w:val="center"/>
          </w:tcPr>
          <w:p w:rsidR="00BE2B65" w:rsidRPr="00D74BE7" w:rsidRDefault="00BE2B65" w:rsidP="00E0251A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89" w:type="dxa"/>
            <w:vAlign w:val="center"/>
          </w:tcPr>
          <w:p w:rsidR="00BE2B65" w:rsidRPr="00D74BE7" w:rsidRDefault="00BE2B65" w:rsidP="00E0251A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25" w:type="dxa"/>
            <w:vMerge w:val="restart"/>
            <w:vAlign w:val="center"/>
          </w:tcPr>
          <w:p w:rsidR="00BE2B65" w:rsidRPr="00D74BE7" w:rsidRDefault="00BE2B65" w:rsidP="00BE78B3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ผลงานอย่างน้อย ๑ เรื่อง</w:t>
            </w:r>
          </w:p>
          <w:p w:rsidR="00BE2B65" w:rsidRPr="00D74BE7" w:rsidRDefault="00BE2B65" w:rsidP="00BE78B3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ต้องเกี่ยวข้องกับตำแหน่งที่จะแต่งตั้ง</w:t>
            </w:r>
          </w:p>
        </w:tc>
      </w:tr>
      <w:tr w:rsidR="00BE2B65" w:rsidRPr="00D74BE7" w:rsidTr="00BE2B65">
        <w:trPr>
          <w:trHeight w:val="568"/>
        </w:trPr>
        <w:tc>
          <w:tcPr>
            <w:tcW w:w="3085" w:type="dxa"/>
            <w:vAlign w:val="center"/>
          </w:tcPr>
          <w:p w:rsidR="00BE2B65" w:rsidRPr="00D74BE7" w:rsidRDefault="00BE2B65" w:rsidP="00E0251A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488" w:type="dxa"/>
            <w:vAlign w:val="center"/>
          </w:tcPr>
          <w:p w:rsidR="00BE2B65" w:rsidRPr="00D74BE7" w:rsidRDefault="00BE2B65" w:rsidP="00E0251A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89" w:type="dxa"/>
            <w:vAlign w:val="center"/>
          </w:tcPr>
          <w:p w:rsidR="00BE2B65" w:rsidRPr="00D74BE7" w:rsidRDefault="00BE2B65" w:rsidP="00E0251A">
            <w:pPr>
              <w:spacing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BE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25" w:type="dxa"/>
            <w:vMerge/>
            <w:vAlign w:val="center"/>
          </w:tcPr>
          <w:p w:rsidR="00BE2B65" w:rsidRPr="00D74BE7" w:rsidRDefault="00BE2B65" w:rsidP="00BE78B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BE7" w:rsidRPr="00D74BE7" w:rsidRDefault="007169A1" w:rsidP="00BE78B3">
      <w:pPr>
        <w:tabs>
          <w:tab w:val="left" w:pos="851"/>
          <w:tab w:val="left" w:pos="1134"/>
        </w:tabs>
        <w:spacing w:before="240" w:after="0" w:line="233" w:lineRule="auto"/>
        <w:rPr>
          <w:rFonts w:ascii="TH SarabunPSK" w:hAnsi="TH SarabunPSK" w:cs="TH SarabunPSK"/>
          <w:sz w:val="32"/>
          <w:szCs w:val="32"/>
        </w:rPr>
      </w:pPr>
      <w:r w:rsidRPr="00D74BE7">
        <w:rPr>
          <w:rFonts w:ascii="TH SarabunPSK" w:hAnsi="TH SarabunPSK" w:cs="TH SarabunPSK"/>
          <w:sz w:val="32"/>
          <w:szCs w:val="32"/>
          <w:cs/>
        </w:rPr>
        <w:tab/>
      </w:r>
      <w:r w:rsidR="00D74BE7">
        <w:rPr>
          <w:rFonts w:ascii="TH SarabunPSK" w:hAnsi="TH SarabunPSK" w:cs="TH SarabunPSK"/>
          <w:sz w:val="32"/>
          <w:szCs w:val="32"/>
          <w:cs/>
        </w:rPr>
        <w:tab/>
      </w:r>
      <w:r w:rsidRPr="00D74BE7">
        <w:rPr>
          <w:rFonts w:ascii="TH SarabunPSK" w:hAnsi="TH SarabunPSK" w:cs="TH SarabunPSK"/>
          <w:sz w:val="32"/>
          <w:szCs w:val="32"/>
          <w:cs/>
        </w:rPr>
        <w:t>๑.</w:t>
      </w:r>
      <w:r w:rsidR="00BE2B65" w:rsidRPr="00D74BE7">
        <w:rPr>
          <w:rFonts w:ascii="TH SarabunPSK" w:hAnsi="TH SarabunPSK" w:cs="TH SarabunPSK"/>
          <w:sz w:val="32"/>
          <w:szCs w:val="32"/>
          <w:cs/>
        </w:rPr>
        <w:t>๒ ข้อเสนอแนวคิดการพัฒนา</w:t>
      </w:r>
      <w:r w:rsidR="004C08E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E2B65" w:rsidRPr="00D74BE7">
        <w:rPr>
          <w:rFonts w:ascii="TH SarabunPSK" w:hAnsi="TH SarabunPSK" w:cs="TH SarabunPSK"/>
          <w:sz w:val="32"/>
          <w:szCs w:val="32"/>
          <w:cs/>
        </w:rPr>
        <w:t>ปรับปรุงงาน  จำนวน ๑ เล่ม</w:t>
      </w:r>
    </w:p>
    <w:p w:rsidR="00D74BE7" w:rsidRDefault="00D74BE7" w:rsidP="00BE78B3">
      <w:pPr>
        <w:tabs>
          <w:tab w:val="left" w:pos="851"/>
          <w:tab w:val="left" w:pos="1134"/>
        </w:tabs>
        <w:spacing w:before="120"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หน้าคำนำ จัดรูปแบบ ดังนี้</w:t>
      </w:r>
    </w:p>
    <w:p w:rsidR="00BE78B3" w:rsidRDefault="00D74BE7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D74BE7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BE78B3">
        <w:rPr>
          <w:rFonts w:ascii="TH SarabunPSK" w:hAnsi="TH SarabunPSK" w:cs="TH SarabunPSK"/>
          <w:spacing w:val="-6"/>
          <w:sz w:val="32"/>
          <w:szCs w:val="32"/>
          <w:cs/>
        </w:rPr>
        <w:t>การตั้งค่าหน้ากระดาษด้านบน ๓ เซนติเมตร ด้านล่าง ๒ เซนติเมตร</w:t>
      </w:r>
      <w:r w:rsidR="00BE78B3" w:rsidRPr="00BE78B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E78B3">
        <w:rPr>
          <w:rFonts w:ascii="TH SarabunPSK" w:hAnsi="TH SarabunPSK" w:cs="TH SarabunPSK"/>
          <w:spacing w:val="-6"/>
          <w:sz w:val="32"/>
          <w:szCs w:val="32"/>
          <w:cs/>
        </w:rPr>
        <w:t>ด้านซ้าย ๓.๕ เซนติเมตร</w:t>
      </w:r>
      <w:r w:rsidRPr="00D74B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8B3" w:rsidRPr="00D74BE7">
        <w:rPr>
          <w:rFonts w:ascii="TH SarabunPSK" w:hAnsi="TH SarabunPSK" w:cs="TH SarabunPSK"/>
          <w:sz w:val="32"/>
          <w:szCs w:val="32"/>
          <w:cs/>
        </w:rPr>
        <w:t>และ</w:t>
      </w:r>
      <w:r w:rsidRPr="00D74BE7">
        <w:rPr>
          <w:rFonts w:ascii="TH SarabunPSK" w:hAnsi="TH SarabunPSK" w:cs="TH SarabunPSK"/>
          <w:sz w:val="32"/>
          <w:szCs w:val="32"/>
          <w:cs/>
        </w:rPr>
        <w:t>ด้านขวา ๒ เซนติเมตร</w:t>
      </w:r>
    </w:p>
    <w:p w:rsidR="00D74BE7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4BE7" w:rsidRPr="00D74BE7">
        <w:rPr>
          <w:rFonts w:ascii="TH SarabunPSK" w:hAnsi="TH SarabunPSK" w:cs="TH SarabunPSK"/>
          <w:sz w:val="32"/>
          <w:szCs w:val="32"/>
        </w:rPr>
        <w:tab/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ระยะห่างระหว่างบรรทัดของแต่ละย่อหน้า ๖ พอยท์</w:t>
      </w:r>
    </w:p>
    <w:p w:rsidR="00BE78B3" w:rsidRDefault="00D74BE7" w:rsidP="00BE78B3">
      <w:pPr>
        <w:tabs>
          <w:tab w:val="left" w:pos="851"/>
          <w:tab w:val="left" w:pos="1134"/>
        </w:tabs>
        <w:spacing w:before="120"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E78B3">
        <w:rPr>
          <w:rFonts w:ascii="TH SarabunPSK" w:hAnsi="TH SarabunPSK" w:cs="TH SarabunPSK" w:hint="cs"/>
          <w:sz w:val="32"/>
          <w:szCs w:val="32"/>
          <w:cs/>
        </w:rPr>
        <w:t>๓. หน้าสารบัญ จัดรูปแบบดังนี้</w:t>
      </w:r>
    </w:p>
    <w:p w:rsidR="00BE78B3" w:rsidRP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BE78B3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BE78B3">
        <w:rPr>
          <w:rFonts w:ascii="TH SarabunPSK" w:hAnsi="TH SarabunPSK" w:cs="TH SarabunPSK"/>
          <w:spacing w:val="-6"/>
          <w:sz w:val="32"/>
          <w:szCs w:val="32"/>
          <w:cs/>
        </w:rPr>
        <w:t>การตั้งค่าหน้ากระดาษด้านบน ๓ เซนติเมตร ด้านล่าง ๒ เซนติเมตร</w:t>
      </w:r>
      <w:r w:rsidRPr="00BE78B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E78B3">
        <w:rPr>
          <w:rFonts w:ascii="TH SarabunPSK" w:hAnsi="TH SarabunPSK" w:cs="TH SarabunPSK"/>
          <w:spacing w:val="-6"/>
          <w:sz w:val="32"/>
          <w:szCs w:val="32"/>
          <w:cs/>
        </w:rPr>
        <w:t>ด้านซ้าย ๓.๕ เซนติเมตร</w:t>
      </w:r>
      <w:r w:rsidRPr="00BE78B3">
        <w:rPr>
          <w:rFonts w:ascii="TH SarabunPSK" w:hAnsi="TH SarabunPSK" w:cs="TH SarabunPSK"/>
          <w:sz w:val="32"/>
          <w:szCs w:val="32"/>
          <w:cs/>
        </w:rPr>
        <w:t xml:space="preserve"> และด้านขวา ๒ เซนติเมตร</w:t>
      </w:r>
      <w:r w:rsidRPr="00BE78B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E78B3" w:rsidRP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BE78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BE78B3">
        <w:rPr>
          <w:rFonts w:ascii="TH SarabunPSK" w:hAnsi="TH SarabunPSK" w:cs="TH SarabunPSK"/>
          <w:sz w:val="32"/>
          <w:szCs w:val="32"/>
          <w:cs/>
        </w:rPr>
        <w:t xml:space="preserve"> หัวข้อหลัก ใช้ตัวอักษร </w:t>
      </w:r>
      <w:r w:rsidRPr="00BE78B3">
        <w:rPr>
          <w:rFonts w:ascii="TH SarabunPSK" w:hAnsi="TH SarabunPSK" w:cs="TH SarabunPSK"/>
          <w:sz w:val="32"/>
          <w:szCs w:val="32"/>
        </w:rPr>
        <w:t xml:space="preserve">TH Sarabun PSK </w:t>
      </w:r>
      <w:r w:rsidRPr="00BE78B3">
        <w:rPr>
          <w:rFonts w:ascii="TH SarabunPSK" w:hAnsi="TH SarabunPSK" w:cs="TH SarabunPSK"/>
          <w:sz w:val="32"/>
          <w:szCs w:val="32"/>
          <w:cs/>
        </w:rPr>
        <w:t>ขนาด ๑๘ ตัวหนา</w:t>
      </w:r>
    </w:p>
    <w:p w:rsidR="00BE78B3" w:rsidRP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BE78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78B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E78B3">
        <w:rPr>
          <w:rFonts w:ascii="TH SarabunPSK" w:hAnsi="TH SarabunPSK" w:cs="TH SarabunPSK"/>
          <w:sz w:val="32"/>
          <w:szCs w:val="32"/>
          <w:cs/>
        </w:rPr>
        <w:t xml:space="preserve"> หัวข้อย่อย ใช้ตัวอักษร </w:t>
      </w:r>
      <w:r w:rsidRPr="00BE78B3">
        <w:rPr>
          <w:rFonts w:ascii="TH SarabunPSK" w:hAnsi="TH SarabunPSK" w:cs="TH SarabunPSK"/>
          <w:sz w:val="32"/>
          <w:szCs w:val="32"/>
        </w:rPr>
        <w:t xml:space="preserve">TH Sarabun PSK </w:t>
      </w:r>
      <w:r w:rsidRPr="00BE78B3">
        <w:rPr>
          <w:rFonts w:ascii="TH SarabunPSK" w:hAnsi="TH SarabunPSK" w:cs="TH SarabunPSK"/>
          <w:sz w:val="32"/>
          <w:szCs w:val="32"/>
          <w:cs/>
        </w:rPr>
        <w:t>ขนาด ๑๖ ตัวปกติ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78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BE78B3">
        <w:rPr>
          <w:rFonts w:ascii="TH SarabunPSK" w:hAnsi="TH SarabunPSK" w:cs="TH SarabunPSK"/>
          <w:sz w:val="32"/>
          <w:szCs w:val="32"/>
          <w:cs/>
        </w:rPr>
        <w:t xml:space="preserve"> ระยะห่างระหว่างบรรทัดของแต่ละข้อ ๖ พอยท์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ูปแบบดังนี้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BE7" w:rsidRPr="00BE78B3">
        <w:rPr>
          <w:rFonts w:ascii="TH SarabunPSK" w:hAnsi="TH SarabunPSK" w:cs="TH SarabunPSK"/>
          <w:spacing w:val="-6"/>
          <w:sz w:val="32"/>
          <w:szCs w:val="32"/>
          <w:cs/>
        </w:rPr>
        <w:t>การตั้งค่าหน้ากระดาษด้านบน ๓ เซนติเมตร ด้านล่</w:t>
      </w:r>
      <w:bookmarkStart w:id="0" w:name="_GoBack"/>
      <w:bookmarkEnd w:id="0"/>
      <w:r w:rsidR="00D74BE7" w:rsidRPr="00BE78B3">
        <w:rPr>
          <w:rFonts w:ascii="TH SarabunPSK" w:hAnsi="TH SarabunPSK" w:cs="TH SarabunPSK"/>
          <w:spacing w:val="-6"/>
          <w:sz w:val="32"/>
          <w:szCs w:val="32"/>
          <w:cs/>
        </w:rPr>
        <w:t>าง ๒ เซนติเมตร</w:t>
      </w:r>
      <w:r w:rsidR="00D74BE7" w:rsidRPr="00BE78B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74BE7" w:rsidRPr="00BE78B3">
        <w:rPr>
          <w:rFonts w:ascii="TH SarabunPSK" w:hAnsi="TH SarabunPSK" w:cs="TH SarabunPSK"/>
          <w:spacing w:val="-6"/>
          <w:sz w:val="32"/>
          <w:szCs w:val="32"/>
          <w:cs/>
        </w:rPr>
        <w:t>ด้านซ้าย ๓.๕ เซนติเมตร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และด้านขวา ๒ เซนติเมตร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4B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ระยะย่อหน้า ๒ เซนติเมตร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4B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หัวข้อหลัก ใช้ตัวอักษร </w:t>
      </w:r>
      <w:r w:rsidR="00D74BE7" w:rsidRPr="00D74BE7">
        <w:rPr>
          <w:rFonts w:ascii="TH SarabunPSK" w:hAnsi="TH SarabunPSK" w:cs="TH SarabunPSK"/>
          <w:sz w:val="32"/>
          <w:szCs w:val="32"/>
        </w:rPr>
        <w:t xml:space="preserve">TH Sarabun PSK 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>ขนาด ๑๘ พอยท์ ตัวหนา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4B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หัวข้อย่อย ใช้ตัวอักษร </w:t>
      </w:r>
      <w:r w:rsidR="00D74BE7" w:rsidRPr="00D74BE7">
        <w:rPr>
          <w:rFonts w:ascii="TH SarabunPSK" w:hAnsi="TH SarabunPSK" w:cs="TH SarabunPSK"/>
          <w:sz w:val="32"/>
          <w:szCs w:val="32"/>
        </w:rPr>
        <w:t xml:space="preserve">TH Sarabun PSK 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>ขนาด ๑๖ พอยท์ ตัวหนา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4B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. เนื้อหา ใช้ตัวอักษร </w:t>
      </w:r>
      <w:r w:rsidR="00D74BE7" w:rsidRPr="00D74BE7">
        <w:rPr>
          <w:rFonts w:ascii="TH SarabunPSK" w:hAnsi="TH SarabunPSK" w:cs="TH SarabunPSK"/>
          <w:sz w:val="32"/>
          <w:szCs w:val="32"/>
        </w:rPr>
        <w:t xml:space="preserve">TH Sarabun PSK 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>ขนาด ๑๖ พอยท์ ตัวปกติ</w:t>
      </w:r>
    </w:p>
    <w:p w:rsidR="00BE78B3" w:rsidRDefault="00BE78B3" w:rsidP="00BE78B3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๖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หมายเลขหน้าให้ใส่มุมขวาล่างของหน้ากระดาษ โดยหน้าแรกไม่ต้องใส่หมายเลขหน้า</w:t>
      </w:r>
    </w:p>
    <w:p w:rsidR="003620D9" w:rsidRPr="003620D9" w:rsidRDefault="00BE78B3" w:rsidP="00612FD9">
      <w:pPr>
        <w:tabs>
          <w:tab w:val="left" w:pos="851"/>
          <w:tab w:val="left" w:pos="1134"/>
        </w:tabs>
        <w:spacing w:after="0" w:line="233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4B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๗</w:t>
      </w:r>
      <w:r w:rsidR="00D74BE7" w:rsidRPr="00D74BE7">
        <w:rPr>
          <w:rFonts w:ascii="TH SarabunPSK" w:hAnsi="TH SarabunPSK" w:cs="TH SarabunPSK"/>
          <w:sz w:val="32"/>
          <w:szCs w:val="32"/>
          <w:cs/>
        </w:rPr>
        <w:t xml:space="preserve"> ระยะห่างระหว่างบรรทัดของแต่ละย่อหน้า ๖ พอยท์ </w:t>
      </w:r>
    </w:p>
    <w:p w:rsidR="003620D9" w:rsidRPr="003620D9" w:rsidRDefault="003620D9" w:rsidP="009273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620D9" w:rsidRPr="003620D9" w:rsidSect="003620D9"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:rsidR="006D2728" w:rsidRDefault="008325AC" w:rsidP="009273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0401792" behindDoc="0" locked="0" layoutInCell="1" allowOverlap="1" wp14:anchorId="791EDAF6" wp14:editId="2FC2F77B">
                <wp:simplePos x="0" y="0"/>
                <wp:positionH relativeFrom="column">
                  <wp:posOffset>2357463</wp:posOffset>
                </wp:positionH>
                <wp:positionV relativeFrom="paragraph">
                  <wp:posOffset>-1627230</wp:posOffset>
                </wp:positionV>
                <wp:extent cx="1234784" cy="1439545"/>
                <wp:effectExtent l="0" t="0" r="3810" b="27305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784" cy="1439545"/>
                          <a:chOff x="0" y="0"/>
                          <a:chExt cx="1234856" cy="1376680"/>
                        </a:xfrm>
                      </wpg:grpSpPr>
                      <wps:wsp>
                        <wps:cNvPr id="1" name="Right Brace 1"/>
                        <wps:cNvSpPr/>
                        <wps:spPr>
                          <a:xfrm>
                            <a:off x="0" y="0"/>
                            <a:ext cx="237614" cy="137668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01" y="509103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AE170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EDAF6" id="กลุ่ม 306" o:spid="_x0000_s1026" style="position:absolute;left:0;text-align:left;margin-left:185.65pt;margin-top:-128.15pt;width:97.25pt;height:113.35pt;z-index:250401792;mso-width-relative:margin;mso-height-relative:margin" coordsize="12348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" o:spid="_x0000_s1027" type="#_x0000_t88" style="position:absolute;width:2376;height:1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9nUb8A&#10;AADaAAAADwAAAGRycy9kb3ducmV2LnhtbERPTYvCMBC9C/6HMIIX0dQ9iFTTIiuKeFixLnsemtm2&#10;2Exqk631328EwdPweJ+zTntTi45aV1lWMJ9FIIhzqysuFHxfdtMlCOeRNdaWScGDHKTJcLDGWNs7&#10;n6nLfCFCCLsYFZTeN7GULi/JoJvZhjhwv7Y16ANsC6lbvIdwU8uPKFpIgxWHhhIb+iwpv2Z/RsHh&#10;p5tsNzvWC7ruT3T+ujE/jkqNR/1mBcJT79/il/ugw3x4vvK8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2dRvwAAANoAAAAPAAAAAAAAAAAAAAAAAJgCAABkcnMvZG93bnJl&#10;di54bWxQSwUGAAAAAAQABAD1AAAAhAMAAAAA&#10;" adj="311" strokecolor="windowTex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87;top:5091;width:98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6F59CC" w:rsidRPr="00AE170F" w:rsidRDefault="006F59CC" w:rsidP="00AE170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EDD"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0456064" behindDoc="1" locked="0" layoutInCell="1" allowOverlap="1" wp14:anchorId="7F61F0D4" wp14:editId="6B60E22F">
                <wp:simplePos x="0" y="0"/>
                <wp:positionH relativeFrom="column">
                  <wp:posOffset>1079500</wp:posOffset>
                </wp:positionH>
                <wp:positionV relativeFrom="page">
                  <wp:posOffset>2098648</wp:posOffset>
                </wp:positionV>
                <wp:extent cx="2879725" cy="321310"/>
                <wp:effectExtent l="0" t="0" r="0" b="25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362EDD" w:rsidRDefault="006F59CC" w:rsidP="00362ED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62ED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ตัวหนา)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F0D4" id="กล่องข้อความ 2" o:spid="_x0000_s1029" type="#_x0000_t202" style="position:absolute;left:0;text-align:left;margin-left:85pt;margin-top:165.25pt;width:226.75pt;height:25.3pt;z-index:-25286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" stroked="f">
                <v:textbox>
                  <w:txbxContent>
                    <w:p w:rsidR="006F59CC" w:rsidRPr="00362EDD" w:rsidRDefault="006F59CC" w:rsidP="00362ED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62ED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๒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ตัวหนา)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หนา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2728" w:rsidRPr="003B63C6">
        <w:rPr>
          <w:rFonts w:ascii="TH SarabunPSK" w:hAnsi="TH SarabunPSK" w:cs="TH SarabunPSK"/>
          <w:b/>
          <w:bCs/>
          <w:sz w:val="44"/>
          <w:szCs w:val="44"/>
          <w:cs/>
        </w:rPr>
        <w:t>ผลง</w:t>
      </w:r>
      <w:r w:rsidR="00F538A8" w:rsidRPr="003B63C6">
        <w:rPr>
          <w:rFonts w:ascii="TH SarabunPSK" w:hAnsi="TH SarabunPSK" w:cs="TH SarabunPSK"/>
          <w:b/>
          <w:bCs/>
          <w:sz w:val="44"/>
          <w:szCs w:val="44"/>
          <w:cs/>
        </w:rPr>
        <w:t>านที่</w:t>
      </w:r>
      <w:r w:rsidR="000826CC" w:rsidRPr="003B63C6">
        <w:rPr>
          <w:rFonts w:ascii="TH SarabunPSK" w:hAnsi="TH SarabunPSK" w:cs="TH SarabunPSK"/>
          <w:b/>
          <w:bCs/>
          <w:sz w:val="44"/>
          <w:szCs w:val="44"/>
          <w:cs/>
        </w:rPr>
        <w:t>ขอรับการประเมิน</w:t>
      </w:r>
    </w:p>
    <w:p w:rsidR="002E32B7" w:rsidRDefault="002E32B7" w:rsidP="009273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E32B7" w:rsidRDefault="002E32B7" w:rsidP="009273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2E32B7" w:rsidRPr="00362EDD" w:rsidRDefault="006D2728" w:rsidP="002E32B7">
      <w:pPr>
        <w:tabs>
          <w:tab w:val="left" w:pos="439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62EDD">
        <w:rPr>
          <w:rFonts w:ascii="TH SarabunPSK" w:hAnsi="TH SarabunPSK" w:cs="TH SarabunPSK"/>
          <w:sz w:val="36"/>
          <w:szCs w:val="36"/>
          <w:cs/>
        </w:rPr>
        <w:t>เรื่อง</w:t>
      </w:r>
    </w:p>
    <w:p w:rsidR="002E32B7" w:rsidRDefault="00362EDD" w:rsidP="002E32B7">
      <w:pPr>
        <w:tabs>
          <w:tab w:val="left" w:pos="439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0480640" behindDoc="1" locked="0" layoutInCell="1" allowOverlap="1" wp14:anchorId="15B33201" wp14:editId="169201E5">
                <wp:simplePos x="0" y="0"/>
                <wp:positionH relativeFrom="column">
                  <wp:posOffset>1079803</wp:posOffset>
                </wp:positionH>
                <wp:positionV relativeFrom="page">
                  <wp:posOffset>3204017</wp:posOffset>
                </wp:positionV>
                <wp:extent cx="2880000" cy="321869"/>
                <wp:effectExtent l="0" t="0" r="0" b="254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362EDD" w:rsidRDefault="006F59CC" w:rsidP="00362ED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๑๘ พอยท์ ตัวปก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3201" id="_x0000_s1030" type="#_x0000_t202" style="position:absolute;left:0;text-align:left;margin-left:85pt;margin-top:252.3pt;width:226.75pt;height:25.35pt;z-index:-2528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" stroked="f">
                <v:textbox>
                  <w:txbxContent>
                    <w:p w:rsidR="006F59CC" w:rsidRPr="00362EDD" w:rsidRDefault="006F59CC" w:rsidP="00362ED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นาด ๑๘ พอยท์ ตัวปกติ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E32B7" w:rsidRDefault="002E32B7" w:rsidP="002E32B7">
      <w:pPr>
        <w:tabs>
          <w:tab w:val="left" w:pos="439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046DC" w:rsidRDefault="006D2728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lang w:val="en-GB"/>
        </w:rPr>
      </w:pPr>
      <w:r w:rsidRPr="003B63C6">
        <w:rPr>
          <w:rFonts w:ascii="TH SarabunPSK" w:hAnsi="TH SarabunPSK" w:cs="TH SarabunPSK"/>
          <w:b/>
          <w:bCs/>
          <w:sz w:val="44"/>
          <w:szCs w:val="44"/>
          <w:cs/>
        </w:rPr>
        <w:t>ใส่ชื่อเรื่อง</w:t>
      </w:r>
      <w:r w:rsidRPr="003B63C6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r w:rsidR="009D0064" w:rsidRPr="003B63C6">
        <w:rPr>
          <w:rFonts w:ascii="TH SarabunPSK" w:hAnsi="TH SarabunPSK" w:cs="TH SarabunPSK"/>
          <w:b/>
          <w:bCs/>
          <w:sz w:val="44"/>
          <w:szCs w:val="44"/>
        </w:rPr>
        <w:t>XXXXXXXXXXXXXXXXXXXX</w:t>
      </w:r>
      <w:r w:rsidR="009A27AD" w:rsidRPr="003B63C6">
        <w:rPr>
          <w:rFonts w:ascii="TH SarabunPSK" w:hAnsi="TH SarabunPSK" w:cs="TH SarabunPSK"/>
          <w:b/>
          <w:bCs/>
          <w:sz w:val="44"/>
          <w:szCs w:val="44"/>
          <w:lang w:val="en-GB"/>
        </w:rPr>
        <w:t>XXXXXXXX</w:t>
      </w:r>
    </w:p>
    <w:p w:rsidR="002E32B7" w:rsidRDefault="00362EDD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0515456" behindDoc="1" locked="0" layoutInCell="1" allowOverlap="1" wp14:anchorId="011878DC" wp14:editId="22E14E44">
                <wp:simplePos x="0" y="0"/>
                <wp:positionH relativeFrom="column">
                  <wp:posOffset>1084193</wp:posOffset>
                </wp:positionH>
                <wp:positionV relativeFrom="page">
                  <wp:posOffset>4172999</wp:posOffset>
                </wp:positionV>
                <wp:extent cx="2880000" cy="321310"/>
                <wp:effectExtent l="0" t="0" r="0" b="254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362EDD" w:rsidRDefault="006F59CC" w:rsidP="00362ED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62ED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 ตัว</w:t>
                            </w:r>
                            <w:r w:rsidRPr="00362ED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า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78DC" id="_x0000_s1031" type="#_x0000_t202" style="position:absolute;left:0;text-align:left;margin-left:85.35pt;margin-top:328.6pt;width:226.75pt;height:25.3pt;z-index:-25280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" stroked="f">
                <v:textbox>
                  <w:txbxContent>
                    <w:p w:rsidR="006F59CC" w:rsidRPr="00362EDD" w:rsidRDefault="006F59CC" w:rsidP="00362ED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62ED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๒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 ตัว</w:t>
                      </w:r>
                      <w:r w:rsidRPr="00362ED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า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E32B7" w:rsidRDefault="002E32B7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</w:pPr>
    </w:p>
    <w:p w:rsidR="00E046DC" w:rsidRPr="003B63C6" w:rsidRDefault="002E32B7" w:rsidP="002E32B7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426368" behindDoc="0" locked="0" layoutInCell="1" allowOverlap="1" wp14:anchorId="59E7E72E" wp14:editId="309CB803">
                <wp:simplePos x="0" y="0"/>
                <wp:positionH relativeFrom="column">
                  <wp:posOffset>4861891</wp:posOffset>
                </wp:positionH>
                <wp:positionV relativeFrom="paragraph">
                  <wp:posOffset>98425</wp:posOffset>
                </wp:positionV>
                <wp:extent cx="1079500" cy="616598"/>
                <wp:effectExtent l="0" t="0" r="25400" b="0"/>
                <wp:wrapNone/>
                <wp:docPr id="303" name="กลุ่ม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616598"/>
                          <a:chOff x="0" y="0"/>
                          <a:chExt cx="1278879" cy="616858"/>
                        </a:xfrm>
                      </wpg:grpSpPr>
                      <wps:wsp>
                        <wps:cNvPr id="6" name="Right Brace 6"/>
                        <wps:cNvSpPr/>
                        <wps:spPr>
                          <a:xfrm rot="5400000">
                            <a:off x="502066" y="-502066"/>
                            <a:ext cx="274747" cy="1278879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60" y="307613"/>
                            <a:ext cx="1250592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2E32B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7E72E" id="กลุ่ม 303" o:spid="_x0000_s1032" style="position:absolute;left:0;text-align:left;margin-left:382.85pt;margin-top:7.75pt;width:85pt;height:48.55pt;z-index:250426368;mso-width-relative:margin;mso-height-relative:margin" coordsize="12788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">
                <v:shape id="Right Brace 6" o:spid="_x0000_s1033" type="#_x0000_t88" style="position:absolute;left:5020;top:-5020;width:2747;height:127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oh8IA&#10;AADaAAAADwAAAGRycy9kb3ducmV2LnhtbESP3YrCMBSE7xd8h3AE79bUvSjSNYqoC4Kiu+oDHJvT&#10;H21OShO1fXsjCHs5zMw3zGTWmkrcqXGlZQWjYQSCOLW65FzB6fjzOQbhPLLGyjIp6MjBbNr7mGCi&#10;7YP/6H7wuQgQdgkqKLyvEyldWpBBN7Q1cfAy2xj0QTa51A0+AtxU8iuKYmmw5LBQYE2LgtLr4WYU&#10;nHf75faS3lYZRXGcbbqS3G+n1KDfzr9BeGr9f/jdXmsFM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OiHwgAAANoAAAAPAAAAAAAAAAAAAAAAAJgCAABkcnMvZG93&#10;bnJldi54bWxQSwUGAAAAAAQABAD1AAAAhwMAAAAA&#10;" adj="387" strokecolor="windowText"/>
                <v:shape id="Text Box 9" o:spid="_x0000_s1034" type="#_x0000_t202" style="position:absolute;left:282;top:3076;width:1250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F59CC" w:rsidRPr="00AE170F" w:rsidRDefault="006F59CC" w:rsidP="002E32B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407936" behindDoc="0" locked="0" layoutInCell="1" allowOverlap="1" wp14:anchorId="11EF5BCC" wp14:editId="26A14C1F">
                <wp:simplePos x="0" y="0"/>
                <wp:positionH relativeFrom="column">
                  <wp:posOffset>-1297940</wp:posOffset>
                </wp:positionH>
                <wp:positionV relativeFrom="paragraph">
                  <wp:posOffset>175260</wp:posOffset>
                </wp:positionV>
                <wp:extent cx="1440000" cy="658025"/>
                <wp:effectExtent l="0" t="0" r="27305" b="8890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658025"/>
                          <a:chOff x="0" y="0"/>
                          <a:chExt cx="1269365" cy="658025"/>
                        </a:xfrm>
                      </wpg:grpSpPr>
                      <wps:wsp>
                        <wps:cNvPr id="7" name="Right Brace 7"/>
                        <wps:cNvSpPr/>
                        <wps:spPr>
                          <a:xfrm rot="5400000">
                            <a:off x="478155" y="-478155"/>
                            <a:ext cx="313055" cy="126936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201" y="348780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2E32B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EF5BCC" id="กลุ่ม 304" o:spid="_x0000_s1035" style="position:absolute;left:0;text-align:left;margin-left:-102.2pt;margin-top:13.8pt;width:113.4pt;height:51.8pt;z-index:250407936;mso-width-relative:margin" coordsize="12693,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">
                <v:shape id="Right Brace 7" o:spid="_x0000_s1036" type="#_x0000_t88" style="position:absolute;left:4782;top:-4782;width:3130;height:126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buMIA&#10;AADaAAAADwAAAGRycy9kb3ducmV2LnhtbESP3WrCQBSE7wu+w3IE7+rGglWjq5RCxUoU/68P2WMS&#10;zJ4N2a2mb+8KgpfDzHzDTGaNKcWValdYVtDrRiCIU6sLzhQc9j/vQxDOI2ssLZOCf3Iwm7beJhhr&#10;e+MtXXc+EwHCLkYFufdVLKVLczLourYiDt7Z1gZ9kHUmdY23ADel/IiiT2mw4LCQY0XfOaWX3Z9R&#10;cBodnU+K+Wq9HrnffrLMlondKNVpN19jEJ4a/wo/2wutYAC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Zu4wgAAANoAAAAPAAAAAAAAAAAAAAAAAJgCAABkcnMvZG93&#10;bnJldi54bWxQSwUGAAAAAAQABAD1AAAAhwMAAAAA&#10;" adj="444" strokecolor="windowText"/>
                <v:shape id="Text Box 8" o:spid="_x0000_s1037" type="#_x0000_t202" style="position:absolute;left:1442;top:3487;width:986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F59CC" w:rsidRPr="00AE170F" w:rsidRDefault="006F59CC" w:rsidP="002E32B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064" w:rsidRPr="003B63C6">
        <w:rPr>
          <w:rFonts w:ascii="TH SarabunPSK" w:hAnsi="TH SarabunPSK" w:cs="TH SarabunPSK"/>
          <w:sz w:val="36"/>
          <w:szCs w:val="36"/>
          <w:cs/>
        </w:rPr>
        <w:t>โดย</w:t>
      </w:r>
    </w:p>
    <w:p w:rsidR="009D0064" w:rsidRDefault="009D0064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3B63C6">
        <w:rPr>
          <w:rFonts w:ascii="TH SarabunPSK" w:hAnsi="TH SarabunPSK" w:cs="TH SarabunPSK"/>
          <w:sz w:val="36"/>
          <w:szCs w:val="36"/>
          <w:cs/>
        </w:rPr>
        <w:t xml:space="preserve">นาย/นาง/นางสาว </w:t>
      </w:r>
      <w:r w:rsidRPr="003B63C6">
        <w:rPr>
          <w:rFonts w:ascii="TH SarabunPSK" w:hAnsi="TH SarabunPSK" w:cs="TH SarabunPSK"/>
          <w:sz w:val="36"/>
          <w:szCs w:val="36"/>
          <w:lang w:val="en-GB"/>
        </w:rPr>
        <w:t>XXXXXXXXXXXXXXXXXXX</w:t>
      </w:r>
    </w:p>
    <w:p w:rsidR="002E32B7" w:rsidRDefault="00362EDD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0539008" behindDoc="1" locked="0" layoutInCell="1" allowOverlap="1" wp14:anchorId="3BE75839" wp14:editId="3530629E">
                <wp:simplePos x="0" y="0"/>
                <wp:positionH relativeFrom="column">
                  <wp:posOffset>1076545</wp:posOffset>
                </wp:positionH>
                <wp:positionV relativeFrom="page">
                  <wp:posOffset>5506168</wp:posOffset>
                </wp:positionV>
                <wp:extent cx="2880000" cy="321869"/>
                <wp:effectExtent l="0" t="0" r="0" b="254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362EDD" w:rsidRDefault="006F59CC" w:rsidP="00E119AB">
                            <w:pP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๑๘ พอยท์ ตัวปก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5839" id="_x0000_s1038" type="#_x0000_t202" style="position:absolute;left:0;text-align:left;margin-left:84.75pt;margin-top:433.55pt;width:226.75pt;height:25.35pt;z-index:-25277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" stroked="f">
                <v:textbox>
                  <w:txbxContent>
                    <w:p w:rsidR="006F59CC" w:rsidRPr="00362EDD" w:rsidRDefault="006F59CC" w:rsidP="00E119AB">
                      <w:pPr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นาด ๑๘ พอยท์ ตัวปกติ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E32B7" w:rsidRDefault="002E32B7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2E32B7" w:rsidRDefault="002E32B7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2E32B7" w:rsidRDefault="002E32B7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2E32B7" w:rsidRDefault="002E32B7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2E32B7" w:rsidRDefault="002E32B7" w:rsidP="00E046DC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  <w:lang w:val="en-GB"/>
        </w:rPr>
      </w:pPr>
    </w:p>
    <w:p w:rsidR="0047328B" w:rsidRPr="002E32B7" w:rsidRDefault="0047328B" w:rsidP="009A27AD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2E32B7">
        <w:rPr>
          <w:rFonts w:ascii="TH SarabunPSK" w:hAnsi="TH SarabunPSK" w:cs="TH SarabunPSK"/>
          <w:sz w:val="36"/>
          <w:szCs w:val="36"/>
          <w:cs/>
        </w:rPr>
        <w:t>ผู้ขอรับการประเมินในตำแหน่ง</w:t>
      </w:r>
      <w:r w:rsidRPr="002E32B7">
        <w:rPr>
          <w:rFonts w:ascii="TH SarabunPSK" w:hAnsi="TH SarabunPSK" w:cs="TH SarabunPSK"/>
          <w:sz w:val="36"/>
          <w:szCs w:val="36"/>
          <w:lang w:val="en-GB"/>
        </w:rPr>
        <w:t xml:space="preserve"> XXXXXXXXXXXXXXXXXXXXXXXXX</w:t>
      </w:r>
    </w:p>
    <w:p w:rsidR="009A27AD" w:rsidRPr="002E32B7" w:rsidRDefault="009A27AD" w:rsidP="009A27AD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2E32B7">
        <w:rPr>
          <w:rFonts w:ascii="TH SarabunPSK" w:hAnsi="TH SarabunPSK" w:cs="TH SarabunPSK"/>
          <w:sz w:val="36"/>
          <w:szCs w:val="36"/>
          <w:cs/>
        </w:rPr>
        <w:t xml:space="preserve">ตำแหน่งเลขที่ </w:t>
      </w:r>
      <w:r w:rsidRPr="002E32B7">
        <w:rPr>
          <w:rFonts w:ascii="TH SarabunPSK" w:hAnsi="TH SarabunPSK" w:cs="TH SarabunPSK"/>
          <w:sz w:val="36"/>
          <w:szCs w:val="36"/>
          <w:lang w:val="en-GB"/>
        </w:rPr>
        <w:t>XXXXX</w:t>
      </w:r>
    </w:p>
    <w:p w:rsidR="009A27AD" w:rsidRPr="002E32B7" w:rsidRDefault="00EB5AE5" w:rsidP="009A27AD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2E32B7">
        <w:rPr>
          <w:rFonts w:ascii="TH SarabunPSK" w:hAnsi="TH SarabunPSK" w:cs="TH SarabunPSK"/>
          <w:sz w:val="36"/>
          <w:szCs w:val="36"/>
          <w:cs/>
        </w:rPr>
        <w:t>กลุ่มงาน</w:t>
      </w:r>
      <w:r w:rsidR="009A27AD" w:rsidRPr="002E32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A27AD" w:rsidRPr="002E32B7">
        <w:rPr>
          <w:rFonts w:ascii="TH SarabunPSK" w:hAnsi="TH SarabunPSK" w:cs="TH SarabunPSK"/>
          <w:sz w:val="36"/>
          <w:szCs w:val="36"/>
          <w:lang w:val="en-GB"/>
        </w:rPr>
        <w:t>XXXXXXXXXXXXXXXXXXX</w:t>
      </w:r>
    </w:p>
    <w:p w:rsidR="009A27AD" w:rsidRPr="002E32B7" w:rsidRDefault="00EB5AE5" w:rsidP="009A27AD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2E32B7">
        <w:rPr>
          <w:rFonts w:ascii="TH SarabunPSK" w:hAnsi="TH SarabunPSK" w:cs="TH SarabunPSK"/>
          <w:sz w:val="36"/>
          <w:szCs w:val="36"/>
          <w:cs/>
        </w:rPr>
        <w:t>สำนัก/ศูนย์/สถาบัน</w:t>
      </w:r>
      <w:r w:rsidR="009A27AD" w:rsidRPr="002E32B7">
        <w:rPr>
          <w:rFonts w:ascii="TH SarabunPSK" w:hAnsi="TH SarabunPSK" w:cs="TH SarabunPSK"/>
          <w:sz w:val="36"/>
          <w:szCs w:val="36"/>
          <w:lang w:val="en-GB"/>
        </w:rPr>
        <w:t>XXXXXXXXXXXXXXXXXXXX</w:t>
      </w:r>
    </w:p>
    <w:p w:rsidR="003B63C6" w:rsidRPr="002E32B7" w:rsidRDefault="008325AC" w:rsidP="002E32B7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  <w:sectPr w:rsidR="003B63C6" w:rsidRPr="002E32B7" w:rsidSect="003B63C6">
          <w:pgSz w:w="11906" w:h="16838" w:code="9"/>
          <w:pgMar w:top="2835" w:right="1701" w:bottom="2268" w:left="226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568704" behindDoc="0" locked="0" layoutInCell="1" allowOverlap="1" wp14:anchorId="76DDD47B" wp14:editId="372D64E0">
                <wp:simplePos x="0" y="0"/>
                <wp:positionH relativeFrom="column">
                  <wp:posOffset>2505315</wp:posOffset>
                </wp:positionH>
                <wp:positionV relativeFrom="paragraph">
                  <wp:posOffset>697024</wp:posOffset>
                </wp:positionV>
                <wp:extent cx="1279989" cy="1065530"/>
                <wp:effectExtent l="0" t="0" r="0" b="20320"/>
                <wp:wrapNone/>
                <wp:docPr id="305" name="กลุ่ม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989" cy="1065530"/>
                          <a:chOff x="0" y="0"/>
                          <a:chExt cx="1280483" cy="1065530"/>
                        </a:xfrm>
                      </wpg:grpSpPr>
                      <wps:wsp>
                        <wps:cNvPr id="3" name="Right Brace 3"/>
                        <wps:cNvSpPr/>
                        <wps:spPr>
                          <a:xfrm>
                            <a:off x="0" y="0"/>
                            <a:ext cx="237692" cy="106553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8" y="317480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AE170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DDD47B" id="กลุ่ม 305" o:spid="_x0000_s1039" style="position:absolute;left:0;text-align:left;margin-left:197.25pt;margin-top:54.9pt;width:100.8pt;height:83.9pt;z-index:250568704;mso-width-relative:margin" coordsize="12804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">
                <v:shape id="Right Brace 3" o:spid="_x0000_s1040" type="#_x0000_t88" style="position:absolute;width:2376;height:10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MjcMA&#10;AADaAAAADwAAAGRycy9kb3ducmV2LnhtbESPzYvCMBTE78L+D+Et7E1TFUWqUWRhYcFD8ePS2zN5&#10;/aDNS2mi1v9+syB4HGbmN8xmN9hW3Kn3tWMF00kCglg7U3Op4HL+Ga9A+IBssHVMCp7kYbf9GG0w&#10;Ne7BR7qfQikihH2KCqoQulRKryuy6CeuI45e4XqLIcq+lKbHR4TbVs6SZCkt1hwXKuzouyLdnG5W&#10;QemezTHJDodF0Syz6zzTeV5opb4+h/0aRKAhvMOv9q9RMIf/K/E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MjcMAAADaAAAADwAAAAAAAAAAAAAAAACYAgAAZHJzL2Rv&#10;d25yZXYueG1sUEsFBgAAAAAEAAQA9QAAAIgDAAAAAA==&#10;" adj="402" strokecolor="windowText"/>
                <v:shape id="Text Box 4" o:spid="_x0000_s1041" type="#_x0000_t202" style="position:absolute;left:2943;top:3174;width:986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F59CC" w:rsidRPr="00AE170F" w:rsidRDefault="006F59CC" w:rsidP="00AE170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EDD"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045888" behindDoc="1" locked="0" layoutInCell="1" allowOverlap="1" wp14:anchorId="7061FC87" wp14:editId="7A21C8F7">
                <wp:simplePos x="0" y="0"/>
                <wp:positionH relativeFrom="column">
                  <wp:posOffset>1233479</wp:posOffset>
                </wp:positionH>
                <wp:positionV relativeFrom="page">
                  <wp:posOffset>8746507</wp:posOffset>
                </wp:positionV>
                <wp:extent cx="2880000" cy="321869"/>
                <wp:effectExtent l="0" t="0" r="0" b="254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362EDD" w:rsidRDefault="006F59CC" w:rsidP="00362ED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๑๘ พอยท์ ตัวปก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FC87" id="_x0000_s1042" type="#_x0000_t202" style="position:absolute;left:0;text-align:left;margin-left:97.1pt;margin-top:688.7pt;width:226.75pt;height:25.35pt;z-index:-25227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" stroked="f">
                <v:textbox>
                  <w:txbxContent>
                    <w:p w:rsidR="006F59CC" w:rsidRPr="00362EDD" w:rsidRDefault="006F59CC" w:rsidP="00362ED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นาด ๑๘ พอยท์ ตัวปกติ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83D" w:rsidRPr="002E32B7">
        <w:rPr>
          <w:rFonts w:ascii="TH SarabunPSK" w:hAnsi="TH SarabunPSK" w:cs="TH SarabunPSK"/>
          <w:sz w:val="36"/>
          <w:szCs w:val="36"/>
          <w:cs/>
        </w:rPr>
        <w:t>สำนักงานศิลปวัฒนธรรมร่วมสมัย</w:t>
      </w:r>
    </w:p>
    <w:p w:rsidR="009A1A92" w:rsidRPr="003620D9" w:rsidRDefault="00ED7732" w:rsidP="00721AB8">
      <w:pPr>
        <w:tabs>
          <w:tab w:val="left" w:pos="43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110400" behindDoc="1" locked="0" layoutInCell="1" allowOverlap="1" wp14:anchorId="50EDD8C1" wp14:editId="4FA14E96">
                <wp:simplePos x="0" y="0"/>
                <wp:positionH relativeFrom="column">
                  <wp:posOffset>2765615</wp:posOffset>
                </wp:positionH>
                <wp:positionV relativeFrom="paragraph">
                  <wp:posOffset>264169</wp:posOffset>
                </wp:positionV>
                <wp:extent cx="2088107" cy="373380"/>
                <wp:effectExtent l="0" t="0" r="7620" b="26670"/>
                <wp:wrapNone/>
                <wp:docPr id="313" name="กลุ่ม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107" cy="373380"/>
                          <a:chOff x="20638" y="47707"/>
                          <a:chExt cx="1518841" cy="374445"/>
                        </a:xfrm>
                      </wpg:grpSpPr>
                      <wps:wsp>
                        <wps:cNvPr id="3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5" y="87616"/>
                            <a:ext cx="1391564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721AB8" w:rsidRDefault="006F59CC" w:rsidP="00721AB8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</w:t>
                              </w:r>
                              <w:r w:rsidR="00ED773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๑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บรรท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+ ๑๒ </w:t>
                              </w:r>
                              <w:r w:rsidR="004D31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Right Brace 288"/>
                        <wps:cNvSpPr/>
                        <wps:spPr>
                          <a:xfrm>
                            <a:off x="20638" y="47707"/>
                            <a:ext cx="174979" cy="37444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DD8C1" id="กลุ่ม 313" o:spid="_x0000_s1043" style="position:absolute;left:0;text-align:left;margin-left:217.75pt;margin-top:20.8pt;width:164.4pt;height:29.4pt;z-index:-252206080;mso-width-relative:margin;mso-height-relative:margin" coordorigin="206,477" coordsize="1518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">
                <v:shape id="_x0000_s1044" type="#_x0000_t202" style="position:absolute;left:1479;top:876;width:13915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:rsidR="006F59CC" w:rsidRPr="00721AB8" w:rsidRDefault="006F59CC" w:rsidP="00721AB8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</w:t>
                        </w:r>
                        <w:r w:rsidR="00ED773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๑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บรรทัด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+ ๑๒ </w:t>
                        </w:r>
                        <w:r w:rsidR="004D31C5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045" type="#_x0000_t88" style="position:absolute;left:206;top:477;width:1750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XcMEA&#10;AADcAAAADwAAAGRycy9kb3ducmV2LnhtbERPy4rCMBTdC/5DuII7TRURp5qKDBRdzMKpDri8NLcP&#10;TG5Kk9H695OFMMvDee/2gzXiQb1vHStYzBMQxKXTLdcKrpd8tgHhA7JG45gUvMjDPhuPdphq9+Rv&#10;ehShFjGEfYoKmhC6VEpfNmTRz11HHLnK9RZDhH0tdY/PGG6NXCbJWlpsOTY02NFnQ+W9+LUKVouv&#10;mz4WuTufavlRtSYfzPpHqelkOGxBBBrCv/jtPmkFy01cG8/EI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F3DBAAAA3AAAAA8AAAAAAAAAAAAAAAAAmAIAAGRycy9kb3du&#10;cmV2LnhtbFBLBQYAAAAABAAEAPUAAACGAwAAAAA=&#10;" adj="841" strokecolor="black [3213]"/>
              </v:group>
            </w:pict>
          </mc:Fallback>
        </mc:AlternateContent>
      </w:r>
      <w:r w:rsidR="00AF164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0584064" behindDoc="0" locked="0" layoutInCell="1" allowOverlap="1" wp14:anchorId="44D19224" wp14:editId="36E03C2E">
                <wp:simplePos x="0" y="0"/>
                <wp:positionH relativeFrom="column">
                  <wp:posOffset>2690552</wp:posOffset>
                </wp:positionH>
                <wp:positionV relativeFrom="paragraph">
                  <wp:posOffset>-930011</wp:posOffset>
                </wp:positionV>
                <wp:extent cx="877043" cy="736449"/>
                <wp:effectExtent l="0" t="0" r="0" b="26035"/>
                <wp:wrapNone/>
                <wp:docPr id="308" name="กลุ่ม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043" cy="736449"/>
                          <a:chOff x="0" y="0"/>
                          <a:chExt cx="1379419" cy="757450"/>
                        </a:xfrm>
                      </wpg:grpSpPr>
                      <wps:wsp>
                        <wps:cNvPr id="10" name="Right Brace 10"/>
                        <wps:cNvSpPr/>
                        <wps:spPr>
                          <a:xfrm>
                            <a:off x="0" y="0"/>
                            <a:ext cx="434438" cy="75745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3265" y="179379"/>
                            <a:ext cx="986154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F36AA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19224" id="กลุ่ม 308" o:spid="_x0000_s1046" style="position:absolute;left:0;text-align:left;margin-left:211.85pt;margin-top:-73.25pt;width:69.05pt;height:58pt;z-index:250584064;mso-width-relative:margin;mso-height-relative:margin" coordsize="13794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">
                <v:shape id="Right Brace 10" o:spid="_x0000_s1047" type="#_x0000_t88" style="position:absolute;width:4344;height:7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+SMMA&#10;AADbAAAADwAAAGRycy9kb3ducmV2LnhtbESPT4vCQAzF7wt+hyGCl0Wn9SBLdRQRBG/+WRW8xU5s&#10;i51M6Yxav705LOwt4b2898ts0blaPakNlWcD6SgBRZx7W3Fh4Pi7Hv6AChHZYu2ZDLwpwGLe+5ph&#10;Zv2L9/Q8xEJJCIcMDZQxNpnWIS/JYRj5hli0m28dRlnbQtsWXxLuaj1Okol2WLE0lNjQqqT8fng4&#10;A9sjb8/V5Xb5fu+u4/xxSjeUnowZ9LvlFFSkLv6b/643VvCFXn6RAf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+SMMAAADbAAAADwAAAAAAAAAAAAAAAACYAgAAZHJzL2Rv&#10;d25yZXYueG1sUEsFBgAAAAAEAAQA9QAAAIgDAAAAAA==&#10;" adj="1032" strokecolor="windowText"/>
                <v:shape id="Text Box 11" o:spid="_x0000_s1048" type="#_x0000_t202" style="position:absolute;left:3932;top:1793;width:9862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F59CC" w:rsidRPr="00AE170F" w:rsidRDefault="006F59CC" w:rsidP="00F36AA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AB8"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061248" behindDoc="1" locked="0" layoutInCell="1" allowOverlap="1" wp14:anchorId="51457EB8" wp14:editId="721B3E72">
                <wp:simplePos x="0" y="0"/>
                <wp:positionH relativeFrom="column">
                  <wp:posOffset>2790908</wp:posOffset>
                </wp:positionH>
                <wp:positionV relativeFrom="page">
                  <wp:posOffset>1027679</wp:posOffset>
                </wp:positionV>
                <wp:extent cx="2880000" cy="321869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721AB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๘ พอยท์ ตัว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7EB8" id="_x0000_s1049" type="#_x0000_t202" style="position:absolute;left:0;text-align:left;margin-left:219.75pt;margin-top:80.9pt;width:226.75pt;height:25.35pt;z-index:-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" stroked="f">
                <v:textbox>
                  <w:txbxContent>
                    <w:p w:rsidR="006F59CC" w:rsidRPr="004D31C5" w:rsidRDefault="006F59CC" w:rsidP="00721AB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 ๑๘ พอยท์ ตัว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1A92" w:rsidRPr="00F77E40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9A1A92" w:rsidRPr="003620D9" w:rsidRDefault="0099329A" w:rsidP="00721AB8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0880" behindDoc="1" locked="0" layoutInCell="1" allowOverlap="1" wp14:anchorId="60E273A5" wp14:editId="6A7B7959">
                <wp:simplePos x="0" y="0"/>
                <wp:positionH relativeFrom="column">
                  <wp:posOffset>-186607</wp:posOffset>
                </wp:positionH>
                <wp:positionV relativeFrom="paragraph">
                  <wp:posOffset>235558</wp:posOffset>
                </wp:positionV>
                <wp:extent cx="985962" cy="321869"/>
                <wp:effectExtent l="0" t="0" r="5080" b="2540"/>
                <wp:wrapNone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2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721AB8" w:rsidRDefault="006F59CC" w:rsidP="0099329A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21AB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ย่อหน้า ๒ ซ.ม.</w:t>
                            </w:r>
                            <w:r w:rsidRPr="00721AB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273A5" id="_x0000_s1050" type="#_x0000_t202" style="position:absolute;margin-left:-14.7pt;margin-top:18.55pt;width:77.65pt;height:25.35pt;z-index:-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" stroked="f">
                <v:textbox>
                  <w:txbxContent>
                    <w:p w:rsidR="006F59CC" w:rsidRPr="00721AB8" w:rsidRDefault="006F59CC" w:rsidP="0099329A">
                      <w:pPr>
                        <w:rPr>
                          <w:color w:val="FF0000"/>
                          <w:sz w:val="28"/>
                        </w:rPr>
                      </w:pPr>
                      <w:r w:rsidRPr="00721AB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ย่อหน้า ๒ ซ.ม.</w:t>
                      </w:r>
                      <w:r w:rsidRPr="00721AB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9329A" w:rsidRDefault="0099329A" w:rsidP="0099329A">
      <w:pPr>
        <w:spacing w:before="240" w:after="0"/>
        <w:ind w:right="-144" w:firstLine="1134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098112" behindDoc="1" locked="0" layoutInCell="1" allowOverlap="1" wp14:anchorId="1F72DA23" wp14:editId="14273D85">
                <wp:simplePos x="0" y="0"/>
                <wp:positionH relativeFrom="column">
                  <wp:posOffset>1351280</wp:posOffset>
                </wp:positionH>
                <wp:positionV relativeFrom="page">
                  <wp:posOffset>1744326</wp:posOffset>
                </wp:positionV>
                <wp:extent cx="2880000" cy="321869"/>
                <wp:effectExtent l="0" t="0" r="0" b="254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721AB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๖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พอยท์ ตัว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กติ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A23" id="_x0000_s1051" type="#_x0000_t202" style="position:absolute;left:0;text-align:left;margin-left:106.4pt;margin-top:137.35pt;width:226.75pt;height:25.35pt;z-index:-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" stroked="f">
                <v:textbox>
                  <w:txbxContent>
                    <w:p w:rsidR="006F59CC" w:rsidRPr="004D31C5" w:rsidRDefault="006F59CC" w:rsidP="00721AB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 ๑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๖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พอยท์ ตัว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กติ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1C527E" w:rsidRPr="003620D9">
        <w:rPr>
          <w:rFonts w:ascii="TH SarabunPSK" w:hAnsi="TH SarabunPSK" w:cs="TH SarabunPSK"/>
          <w:sz w:val="32"/>
          <w:szCs w:val="32"/>
          <w:cs/>
        </w:rPr>
        <w:t>อความ</w:t>
      </w:r>
      <w:r w:rsidR="00BD16D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 xml:space="preserve"> </w:t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99329A" w:rsidRDefault="00A01474" w:rsidP="0099329A">
      <w:pPr>
        <w:spacing w:after="0"/>
        <w:ind w:right="-144"/>
        <w:rPr>
          <w:rFonts w:ascii="TH SarabunPSK" w:hAnsi="TH SarabunPSK" w:cs="TH SarabunPSK" w:hint="cs"/>
          <w:sz w:val="32"/>
          <w:szCs w:val="32"/>
          <w:u w:val="dotted"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99329A" w:rsidRDefault="00A01474" w:rsidP="0099329A">
      <w:pPr>
        <w:spacing w:after="0"/>
        <w:ind w:right="-144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99329A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99329A" w:rsidRDefault="004D31C5" w:rsidP="0099329A">
      <w:pPr>
        <w:spacing w:after="0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2ACCEC22" wp14:editId="128B90E6">
                <wp:simplePos x="0" y="0"/>
                <wp:positionH relativeFrom="column">
                  <wp:posOffset>689212</wp:posOffset>
                </wp:positionH>
                <wp:positionV relativeFrom="paragraph">
                  <wp:posOffset>147244</wp:posOffset>
                </wp:positionV>
                <wp:extent cx="1255594" cy="320892"/>
                <wp:effectExtent l="0" t="0" r="1905" b="3175"/>
                <wp:wrapNone/>
                <wp:docPr id="218" name="กลุ่ม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2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1C5" w:rsidRPr="00721AB8" w:rsidRDefault="004D31C5" w:rsidP="004D31C5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CEC22" id="กลุ่ม 218" o:spid="_x0000_s1052" style="position:absolute;margin-left:54.25pt;margin-top:11.6pt;width:98.85pt;height:25.25pt;z-index:-251282432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">
                <v:shape id="_x0000_s1053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<v:textbox>
                    <w:txbxContent>
                      <w:p w:rsidR="004D31C5" w:rsidRPr="00721AB8" w:rsidRDefault="004D31C5" w:rsidP="004D31C5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054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gF78A&#10;AADcAAAADwAAAGRycy9kb3ducmV2LnhtbERPzU4CMRC+m/gOzZh4ky4rAbNSCCEYubrwAJN23C5u&#10;p5u2wvr2zsHE45fvf72dwqCulHIf2cB8VoEittH13Bk4n96eXkDlguxwiEwGfijDdnN/t8bGxRt/&#10;0LUtnZIQzg0a8KWMjdbZegqYZ3EkFu4zpoBFYOq0S3iT8DDouqqWOmDP0uBxpL0n+9V+BylZtKtF&#10;bZfv6Et8PtjjZX5IF2MeH6bdK6hCU/kX/7mPzkBdy3w5I0d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8GAXvwAAANwAAAAPAAAAAAAAAAAAAAAAAJgCAABkcnMvZG93bnJl&#10;di54bWxQSwUGAAAAAAQABAD1AAAAhAMAAAAA&#10;" adj="1464" strokecolor="black [3213]"/>
              </v:group>
            </w:pict>
          </mc:Fallback>
        </mc:AlternateContent>
      </w:r>
      <w:r w:rsidR="00D2036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0696704" behindDoc="0" locked="0" layoutInCell="1" allowOverlap="1" wp14:anchorId="34E10701" wp14:editId="37D687E8">
                <wp:simplePos x="0" y="0"/>
                <wp:positionH relativeFrom="column">
                  <wp:posOffset>-1170940</wp:posOffset>
                </wp:positionH>
                <wp:positionV relativeFrom="paragraph">
                  <wp:posOffset>304004</wp:posOffset>
                </wp:positionV>
                <wp:extent cx="723357" cy="610255"/>
                <wp:effectExtent l="0" t="0" r="635" b="0"/>
                <wp:wrapNone/>
                <wp:docPr id="334" name="กลุ่ม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57" cy="610255"/>
                          <a:chOff x="-119" y="-6"/>
                          <a:chExt cx="988399" cy="610255"/>
                        </a:xfrm>
                      </wpg:grpSpPr>
                      <wps:wsp>
                        <wps:cNvPr id="14" name="Right Brace 14"/>
                        <wps:cNvSpPr/>
                        <wps:spPr>
                          <a:xfrm rot="5400000">
                            <a:off x="248641" y="-248766"/>
                            <a:ext cx="285750" cy="78327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85" y="301004"/>
                            <a:ext cx="98836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AE170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.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E10701" id="กลุ่ม 334" o:spid="_x0000_s1055" style="position:absolute;margin-left:-92.2pt;margin-top:23.95pt;width:56.95pt;height:48.05pt;z-index:250696704;mso-width-relative:margin" coordorigin="-1" coordsize="9883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">
                <v:shape id="Right Brace 14" o:spid="_x0000_s1056" type="#_x0000_t88" style="position:absolute;left:2486;top:-2487;width:2857;height:78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XIMAA&#10;AADbAAAADwAAAGRycy9kb3ducmV2LnhtbERPzYrCMBC+C/sOYYS9yJq6iEjXKLKgrOKl6gMMzdgU&#10;k0lpotZ9eiMI3ubj+53ZonNWXKkNtWcFo2EGgrj0uuZKwfGw+pqCCBFZo/VMCu4UYDH/6M0w1/7G&#10;BV33sRIphEOOCkyMTS5lKA05DEPfECfu5FuHMcG2krrFWwp3Vn5n2UQ6rDk1GGzo11B53l+cgmJz&#10;Ga//N9v7OttaW5tDEQe7QqnPfrf8ARGpi2/xy/2n0/wxPH9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xXIMAAAADbAAAADwAAAAAAAAAAAAAAAACYAgAAZHJzL2Rvd25y&#10;ZXYueG1sUEsFBgAAAAAEAAQA9QAAAIUDAAAAAA==&#10;" adj="657" strokecolor="windowText"/>
                <v:shape id="Text Box 15" o:spid="_x0000_s1057" type="#_x0000_t202" style="position:absolute;top:3010;width:988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6F59CC" w:rsidRPr="00AE170F" w:rsidRDefault="006F59CC" w:rsidP="00AE170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.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A01474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99329A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99329A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ED7732" w:rsidP="00D20368">
      <w:pPr>
        <w:spacing w:before="120" w:after="0"/>
        <w:ind w:right="-144" w:firstLine="1134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280384" behindDoc="1" locked="0" layoutInCell="1" allowOverlap="1" wp14:anchorId="7F468544" wp14:editId="4F736DC0">
                <wp:simplePos x="0" y="0"/>
                <wp:positionH relativeFrom="column">
                  <wp:posOffset>1741170</wp:posOffset>
                </wp:positionH>
                <wp:positionV relativeFrom="page">
                  <wp:posOffset>3031490</wp:posOffset>
                </wp:positionV>
                <wp:extent cx="2879725" cy="321310"/>
                <wp:effectExtent l="0" t="0" r="0" b="254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D2036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๖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พอยท์ ตัว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กติ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8544" id="_x0000_s1058" type="#_x0000_t202" style="position:absolute;left:0;text-align:left;margin-left:137.1pt;margin-top:238.7pt;width:226.75pt;height:25.3pt;z-index:-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" stroked="f">
                <v:textbox>
                  <w:txbxContent>
                    <w:p w:rsidR="006F59CC" w:rsidRPr="004D31C5" w:rsidRDefault="006F59CC" w:rsidP="00D2036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 ๑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๖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พอยท์ ตัว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กติ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03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588160" behindDoc="0" locked="0" layoutInCell="1" allowOverlap="1" wp14:anchorId="1A4635E5" wp14:editId="128E4F30">
                <wp:simplePos x="0" y="0"/>
                <wp:positionH relativeFrom="column">
                  <wp:posOffset>5556622</wp:posOffset>
                </wp:positionH>
                <wp:positionV relativeFrom="paragraph">
                  <wp:posOffset>48130</wp:posOffset>
                </wp:positionV>
                <wp:extent cx="631465" cy="591905"/>
                <wp:effectExtent l="0" t="0" r="0" b="0"/>
                <wp:wrapNone/>
                <wp:docPr id="333" name="กลุ่ม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65" cy="591905"/>
                          <a:chOff x="40" y="-16"/>
                          <a:chExt cx="631465" cy="591905"/>
                        </a:xfrm>
                      </wpg:grpSpPr>
                      <wps:wsp>
                        <wps:cNvPr id="16" name="Right Brace 16"/>
                        <wps:cNvSpPr/>
                        <wps:spPr>
                          <a:xfrm rot="5400000">
                            <a:off x="127640" y="-127616"/>
                            <a:ext cx="283845" cy="53904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5" y="282644"/>
                            <a:ext cx="61200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D2036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4635E5" id="กลุ่ม 333" o:spid="_x0000_s1059" style="position:absolute;left:0;text-align:left;margin-left:437.55pt;margin-top:3.8pt;width:49.7pt;height:46.6pt;z-index:250588160;mso-width-relative:margin" coordorigin="" coordsize="6314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">
                <v:shape id="Right Brace 16" o:spid="_x0000_s1060" type="#_x0000_t88" style="position:absolute;left:1276;top:-1276;width:2838;height:539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uiMAA&#10;AADbAAAADwAAAGRycy9kb3ducmV2LnhtbERPTYvCMBC9L/gfwgheFk31UKQapRRFr+uKu8ehGdti&#10;MylNtOm/3yws7G0e73O2+2Ba8aLeNZYVLBcJCOLS6oYrBdfP43wNwnlkja1lUjCSg/1u8rbFTNuB&#10;P+h18ZWIIewyVFB732VSurImg25hO+LI3W1v0EfYV1L3OMRw08pVkqTSYMOxocaOiprKx+VpFBSH&#10;8euar0e7xPB9ez8+T2Hkk1Kzacg3IDwF/y/+c591nJ/C7y/x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quiMAAAADbAAAADwAAAAAAAAAAAAAAAACYAgAAZHJzL2Rvd25y&#10;ZXYueG1sUEsFBgAAAAAEAAQA9QAAAIUDAAAAAA==&#10;" adj="948" strokecolor="windowText"/>
                <v:shape id="Text Box 17" o:spid="_x0000_s1061" type="#_x0000_t202" style="position:absolute;left:195;top:2826;width:612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F59CC" w:rsidRPr="00AE170F" w:rsidRDefault="006F59CC" w:rsidP="00D2036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0368">
        <w:rPr>
          <w:rFonts w:ascii="TH SarabunPSK" w:hAnsi="TH SarabunPSK" w:cs="TH SarabunPSK" w:hint="cs"/>
          <w:sz w:val="32"/>
          <w:szCs w:val="32"/>
          <w:cs/>
        </w:rPr>
        <w:t>ข้</w:t>
      </w:r>
      <w:r w:rsidR="00D20368" w:rsidRPr="003620D9">
        <w:rPr>
          <w:rFonts w:ascii="TH SarabunPSK" w:hAnsi="TH SarabunPSK" w:cs="TH SarabunPSK"/>
          <w:sz w:val="32"/>
          <w:szCs w:val="32"/>
          <w:cs/>
        </w:rPr>
        <w:t>อความ</w:t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 xml:space="preserve"> </w:t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D20368" w:rsidP="00D20368">
      <w:pPr>
        <w:spacing w:after="0"/>
        <w:ind w:right="-144"/>
        <w:rPr>
          <w:rFonts w:ascii="TH SarabunPSK" w:hAnsi="TH SarabunPSK" w:cs="TH SarabunPSK" w:hint="cs"/>
          <w:sz w:val="32"/>
          <w:szCs w:val="32"/>
          <w:u w:val="dotted"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D20368" w:rsidP="00D20368">
      <w:pPr>
        <w:spacing w:after="0"/>
        <w:ind w:right="-144"/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4D31C5" w:rsidP="00D20368">
      <w:pPr>
        <w:spacing w:after="0"/>
        <w:ind w:right="-144"/>
        <w:rPr>
          <w:rFonts w:ascii="TH SarabunPSK" w:hAnsi="TH SarabunPSK" w:cs="TH SarabunPSK"/>
          <w:sz w:val="32"/>
          <w:szCs w:val="32"/>
          <w:u w:val="dotted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230208" behindDoc="1" locked="0" layoutInCell="1" allowOverlap="1" wp14:anchorId="7FC9DAEC" wp14:editId="7DE09ACC">
                <wp:simplePos x="0" y="0"/>
                <wp:positionH relativeFrom="column">
                  <wp:posOffset>595735</wp:posOffset>
                </wp:positionH>
                <wp:positionV relativeFrom="paragraph">
                  <wp:posOffset>159072</wp:posOffset>
                </wp:positionV>
                <wp:extent cx="1255594" cy="320892"/>
                <wp:effectExtent l="0" t="0" r="1905" b="3175"/>
                <wp:wrapNone/>
                <wp:docPr id="328" name="กลุ่ม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721AB8" w:rsidRDefault="00ED7732" w:rsidP="00D20368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="006F59CC"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6F59CC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๖ </w:t>
                              </w:r>
                              <w:r w:rsidR="004D31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พอยท์</w:t>
                              </w:r>
                              <w:r w:rsidR="006F59CC"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9DAEC" id="กลุ่ม 328" o:spid="_x0000_s1062" style="position:absolute;margin-left:46.9pt;margin-top:12.55pt;width:98.85pt;height:25.25pt;z-index:-252086272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">
                <v:shape id="_x0000_s1063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UD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k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1A3EAAAA3AAAAA8AAAAAAAAAAAAAAAAAmAIAAGRycy9k&#10;b3ducmV2LnhtbFBLBQYAAAAABAAEAPUAAACJAwAAAAA=&#10;" stroked="f">
                  <v:textbox>
                    <w:txbxContent>
                      <w:p w:rsidR="006F59CC" w:rsidRPr="00721AB8" w:rsidRDefault="00ED7732" w:rsidP="00D20368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="006F59CC"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="006F59CC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๖ </w:t>
                        </w:r>
                        <w:r w:rsidR="004D31C5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พอยท์</w:t>
                        </w:r>
                        <w:r w:rsidR="006F59CC"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064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5V78A&#10;AADcAAAADwAAAGRycy9kb3ducmV2LnhtbERPzU4CMRC+m/AOzZh4ky4sQbNSCDEYubL6AJN23C5u&#10;p5u2wvr2zsGE45fvf7ObwqAulHIf2cBiXoEittH13Bn4/Hh7fAaVC7LDITIZ+KUMu+3sboONi1c+&#10;0aUtnZIQzg0a8KWMjdbZegqY53EkFu4rpoBFYOq0S3iV8DDoZVWtdcCepcHjSK+e7Hf7E6Rk1T6t&#10;lnb9jr7E+mCP58UhnY15uJ/2L6AKTeUm/ncfnYG6lvlyRo6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PlXvwAAANwAAAAPAAAAAAAAAAAAAAAAAJgCAABkcnMvZG93bnJl&#10;di54bWxQSwUGAAAAAAQABAD1AAAAhAMAAAAA&#10;" adj="1464" strokecolor="black [3213]"/>
              </v:group>
            </w:pict>
          </mc:Fallback>
        </mc:AlternateContent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ED7732" w:rsidP="00D20368">
      <w:pPr>
        <w:spacing w:before="120" w:after="0"/>
        <w:ind w:right="-144" w:firstLine="1134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251712" behindDoc="1" locked="0" layoutInCell="1" allowOverlap="1" wp14:anchorId="2054D5B8" wp14:editId="7197B960">
                <wp:simplePos x="0" y="0"/>
                <wp:positionH relativeFrom="column">
                  <wp:posOffset>1849263</wp:posOffset>
                </wp:positionH>
                <wp:positionV relativeFrom="page">
                  <wp:posOffset>4332596</wp:posOffset>
                </wp:positionV>
                <wp:extent cx="2880000" cy="321869"/>
                <wp:effectExtent l="0" t="0" r="0" b="254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D2036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๖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พอยท์ ตัว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กติ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D5B8" id="_x0000_s1065" type="#_x0000_t202" style="position:absolute;left:0;text-align:left;margin-left:145.6pt;margin-top:341.15pt;width:226.75pt;height:25.35pt;z-index:-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" stroked="f">
                <v:textbox>
                  <w:txbxContent>
                    <w:p w:rsidR="006F59CC" w:rsidRPr="004D31C5" w:rsidRDefault="006F59CC" w:rsidP="00D2036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 ๑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๖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พอยท์ ตัว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กติ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0368">
        <w:rPr>
          <w:rFonts w:ascii="TH SarabunPSK" w:hAnsi="TH SarabunPSK" w:cs="TH SarabunPSK" w:hint="cs"/>
          <w:sz w:val="32"/>
          <w:szCs w:val="32"/>
          <w:cs/>
        </w:rPr>
        <w:t>ข้</w:t>
      </w:r>
      <w:r w:rsidR="00D20368" w:rsidRPr="003620D9">
        <w:rPr>
          <w:rFonts w:ascii="TH SarabunPSK" w:hAnsi="TH SarabunPSK" w:cs="TH SarabunPSK"/>
          <w:sz w:val="32"/>
          <w:szCs w:val="32"/>
          <w:cs/>
        </w:rPr>
        <w:t>อความ</w:t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 xml:space="preserve"> </w:t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D20368"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D20368" w:rsidP="00D20368">
      <w:pPr>
        <w:spacing w:after="0"/>
        <w:ind w:right="-144"/>
        <w:rPr>
          <w:rFonts w:ascii="TH SarabunPSK" w:hAnsi="TH SarabunPSK" w:cs="TH SarabunPSK" w:hint="cs"/>
          <w:sz w:val="32"/>
          <w:szCs w:val="32"/>
          <w:u w:val="dotted"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D20368" w:rsidP="00D20368">
      <w:pPr>
        <w:spacing w:after="0"/>
        <w:ind w:right="-144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D20368" w:rsidP="00D20368">
      <w:pPr>
        <w:spacing w:after="0"/>
        <w:ind w:right="-144"/>
        <w:rPr>
          <w:rFonts w:ascii="TH SarabunPSK" w:hAnsi="TH SarabunPSK" w:cs="TH SarabunPSK" w:hint="cs"/>
          <w:sz w:val="32"/>
          <w:szCs w:val="32"/>
          <w:u w:val="dotted"/>
          <w:lang w:val="en-GB"/>
        </w:rPr>
      </w:pP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3620D9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:rsidR="00D20368" w:rsidRDefault="00D20368" w:rsidP="00BD16D8">
      <w:pPr>
        <w:tabs>
          <w:tab w:val="left" w:pos="1843"/>
          <w:tab w:val="left" w:pos="4962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174912" behindDoc="1" locked="0" layoutInCell="1" allowOverlap="1" wp14:anchorId="0EF38354" wp14:editId="2F01DD79">
                <wp:simplePos x="0" y="0"/>
                <wp:positionH relativeFrom="column">
                  <wp:posOffset>2977570</wp:posOffset>
                </wp:positionH>
                <wp:positionV relativeFrom="paragraph">
                  <wp:posOffset>15627</wp:posOffset>
                </wp:positionV>
                <wp:extent cx="1518285" cy="707666"/>
                <wp:effectExtent l="0" t="0" r="5715" b="16510"/>
                <wp:wrapNone/>
                <wp:docPr id="324" name="กลุ่ม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707666"/>
                          <a:chOff x="20638" y="47707"/>
                          <a:chExt cx="1518841" cy="374445"/>
                        </a:xfrm>
                      </wpg:grpSpPr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5" y="87616"/>
                            <a:ext cx="1391564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721AB8" w:rsidRDefault="006F59CC" w:rsidP="00D20368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</w:t>
                              </w:r>
                              <w:r w:rsidR="00ED773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๓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บรรทัด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Right Brace 288"/>
                        <wps:cNvSpPr/>
                        <wps:spPr>
                          <a:xfrm>
                            <a:off x="20638" y="47707"/>
                            <a:ext cx="174979" cy="37444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38354" id="กลุ่ม 324" o:spid="_x0000_s1066" style="position:absolute;left:0;text-align:left;margin-left:234.45pt;margin-top:1.25pt;width:119.55pt;height:55.7pt;z-index:-252141568;mso-width-relative:margin;mso-height-relative:margin" coordorigin="206,477" coordsize="1518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">
                <v:shape id="_x0000_s1067" type="#_x0000_t202" style="position:absolute;left:1479;top:876;width:13915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6F59CC" w:rsidRPr="00721AB8" w:rsidRDefault="006F59CC" w:rsidP="00D20368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</w:t>
                        </w:r>
                        <w:r w:rsidR="00ED773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๓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บรรทัด)</w:t>
                        </w:r>
                      </w:p>
                    </w:txbxContent>
                  </v:textbox>
                </v:shape>
                <v:shape id="Right Brace 288" o:spid="_x0000_s1068" type="#_x0000_t88" style="position:absolute;left:206;top:477;width:1750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2PsUA&#10;AADcAAAADwAAAGRycy9kb3ducmV2LnhtbESPQWvCQBSE70L/w/IEb7oxLaGNrqEIoR48tLEFj4/s&#10;Mwnuvg3ZVeO/dwuFHoeZ+YZZF6M14kqD7xwrWC4SEMS10x03Cr4P5fwVhA/IGo1jUnAnD8XmabLG&#10;XLsbf9G1Co2IEPY5KmhD6HMpfd2SRb9wPXH0Tm6wGKIcGqkHvEW4NTJNkkxa7DgutNjTtqX6XF2s&#10;gpfl/qg/qtJ97hr5dupMOZrsR6nZdHxfgQg0hv/wX3unFTynG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XY+xQAAANwAAAAPAAAAAAAAAAAAAAAAAJgCAABkcnMv&#10;ZG93bnJldi54bWxQSwUGAAAAAAQABAD1AAAAigMAAAAA&#10;" adj="841" strokecolor="black [3213]"/>
              </v:group>
            </w:pict>
          </mc:Fallback>
        </mc:AlternateContent>
      </w:r>
    </w:p>
    <w:p w:rsidR="00A01474" w:rsidRPr="003620D9" w:rsidRDefault="00A01474" w:rsidP="00BD16D8">
      <w:pPr>
        <w:tabs>
          <w:tab w:val="left" w:pos="1843"/>
          <w:tab w:val="left" w:pos="4962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D16D8" w:rsidRPr="003620D9" w:rsidRDefault="00BD16D8" w:rsidP="00A01474">
      <w:pPr>
        <w:tabs>
          <w:tab w:val="left" w:pos="1843"/>
          <w:tab w:val="left" w:pos="49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368" w:rsidRDefault="00BD16D8" w:rsidP="00D20368">
      <w:pPr>
        <w:spacing w:after="0" w:line="240" w:lineRule="auto"/>
        <w:ind w:left="3969"/>
        <w:jc w:val="center"/>
        <w:rPr>
          <w:rFonts w:ascii="TH SarabunPSK" w:hAnsi="TH SarabunPSK" w:cs="TH SarabunPSK"/>
          <w:sz w:val="32"/>
          <w:szCs w:val="32"/>
        </w:rPr>
      </w:pPr>
      <w:r w:rsidRPr="003620D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D2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368" w:rsidRPr="003620D9">
        <w:rPr>
          <w:rFonts w:ascii="TH SarabunPSK" w:hAnsi="TH SarabunPSK" w:cs="TH SarabunPSK"/>
          <w:sz w:val="32"/>
          <w:szCs w:val="32"/>
          <w:cs/>
        </w:rPr>
        <w:t>(ไม่ต้องมีคำนำหน้าชื่อ)</w:t>
      </w:r>
    </w:p>
    <w:p w:rsidR="00D20368" w:rsidRPr="00D20368" w:rsidRDefault="004D31C5" w:rsidP="00D20368">
      <w:pPr>
        <w:spacing w:after="0" w:line="240" w:lineRule="auto"/>
        <w:ind w:left="3969"/>
        <w:jc w:val="center"/>
        <w:rPr>
          <w:rFonts w:ascii="TH SarabunPSK" w:hAnsi="TH SarabunPSK" w:cs="TH SarabunPSK"/>
          <w:sz w:val="32"/>
          <w:szCs w:val="32"/>
        </w:rPr>
      </w:pPr>
      <w:r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200512" behindDoc="1" locked="0" layoutInCell="1" allowOverlap="1" wp14:anchorId="23CABFD5" wp14:editId="342E20A7">
                <wp:simplePos x="0" y="0"/>
                <wp:positionH relativeFrom="column">
                  <wp:posOffset>2695309</wp:posOffset>
                </wp:positionH>
                <wp:positionV relativeFrom="page">
                  <wp:posOffset>6896432</wp:posOffset>
                </wp:positionV>
                <wp:extent cx="2880000" cy="321869"/>
                <wp:effectExtent l="0" t="0" r="0" b="254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D2036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๖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พอยท์ ตัว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กติ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BFD5" id="_x0000_s1069" type="#_x0000_t202" style="position:absolute;left:0;text-align:left;margin-left:212.25pt;margin-top:543.05pt;width:226.75pt;height:25.35pt;z-index:-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" stroked="f">
                <v:textbox>
                  <w:txbxContent>
                    <w:p w:rsidR="006F59CC" w:rsidRPr="004D31C5" w:rsidRDefault="006F59CC" w:rsidP="00D2036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 ๑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๖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พอยท์ ตัว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กติ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0368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BD16D8" w:rsidRPr="003620D9">
        <w:rPr>
          <w:rFonts w:ascii="TH SarabunPSK" w:hAnsi="TH SarabunPSK" w:cs="TH SarabunPSK"/>
          <w:sz w:val="32"/>
          <w:szCs w:val="32"/>
          <w:cs/>
        </w:rPr>
        <w:t>เดือน ปี ที่</w:t>
      </w:r>
      <w:r w:rsidR="003B181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BD16D8" w:rsidRPr="003620D9">
        <w:rPr>
          <w:rFonts w:ascii="TH SarabunPSK" w:hAnsi="TH SarabunPSK" w:cs="TH SarabunPSK"/>
          <w:sz w:val="32"/>
          <w:szCs w:val="32"/>
          <w:cs/>
        </w:rPr>
        <w:t>ผลงาน</w:t>
      </w:r>
    </w:p>
    <w:p w:rsidR="000968A5" w:rsidRPr="00D20368" w:rsidRDefault="000968A5" w:rsidP="00D20368">
      <w:pPr>
        <w:tabs>
          <w:tab w:val="left" w:pos="1843"/>
          <w:tab w:val="left" w:pos="4820"/>
        </w:tabs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</w:p>
    <w:p w:rsidR="00D20368" w:rsidRDefault="00D20368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45C7" w:rsidRDefault="001345C7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45C7" w:rsidRPr="00D20368" w:rsidRDefault="001345C7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68A5" w:rsidRPr="00D20368" w:rsidRDefault="000968A5" w:rsidP="00D20368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4BE7" w:rsidRDefault="001345C7" w:rsidP="001345C7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0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930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306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09306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20D9">
        <w:rPr>
          <w:rFonts w:ascii="TH SarabunPSK" w:hAnsi="TH SarabunPSK" w:cs="TH SarabunPSK"/>
          <w:sz w:val="32"/>
          <w:szCs w:val="32"/>
          <w:cs/>
        </w:rPr>
        <w:t>. การตั้งค่าหน้ากระดาษ</w:t>
      </w:r>
      <w:r w:rsidR="00D74BE7" w:rsidRPr="003620D9">
        <w:rPr>
          <w:rFonts w:ascii="TH SarabunPSK" w:hAnsi="TH SarabunPSK" w:cs="TH SarabunPSK"/>
          <w:sz w:val="32"/>
          <w:szCs w:val="32"/>
          <w:cs/>
        </w:rPr>
        <w:t xml:space="preserve">ด้านบน </w:t>
      </w:r>
      <w:r w:rsidR="00D74BE7">
        <w:rPr>
          <w:rFonts w:ascii="TH SarabunPSK" w:hAnsi="TH SarabunPSK" w:cs="TH SarabunPSK"/>
          <w:sz w:val="32"/>
          <w:szCs w:val="32"/>
          <w:cs/>
        </w:rPr>
        <w:t>๓</w:t>
      </w:r>
      <w:r w:rsidR="00D74BE7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 และด้านล่าง </w:t>
      </w:r>
      <w:r w:rsidR="00D74BE7">
        <w:rPr>
          <w:rFonts w:ascii="TH SarabunPSK" w:hAnsi="TH SarabunPSK" w:cs="TH SarabunPSK"/>
          <w:sz w:val="32"/>
          <w:szCs w:val="32"/>
          <w:cs/>
        </w:rPr>
        <w:t>๒</w:t>
      </w:r>
      <w:r w:rsidR="00D74BE7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D74BE7" w:rsidRDefault="00D74BE7" w:rsidP="00D74BE7">
      <w:pPr>
        <w:tabs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5C7" w:rsidRPr="003620D9">
        <w:rPr>
          <w:rFonts w:ascii="TH SarabunPSK" w:hAnsi="TH SarabunPSK" w:cs="TH SarabunPSK"/>
          <w:sz w:val="32"/>
          <w:szCs w:val="32"/>
          <w:cs/>
        </w:rPr>
        <w:t xml:space="preserve">ด้านซ้าย </w:t>
      </w:r>
      <w:r w:rsidR="001345C7">
        <w:rPr>
          <w:rFonts w:ascii="TH SarabunPSK" w:hAnsi="TH SarabunPSK" w:cs="TH SarabunPSK"/>
          <w:sz w:val="32"/>
          <w:szCs w:val="32"/>
          <w:cs/>
        </w:rPr>
        <w:t>๓</w:t>
      </w:r>
      <w:r w:rsidR="001345C7" w:rsidRPr="003620D9">
        <w:rPr>
          <w:rFonts w:ascii="TH SarabunPSK" w:hAnsi="TH SarabunPSK" w:cs="TH SarabunPSK"/>
          <w:sz w:val="32"/>
          <w:szCs w:val="32"/>
          <w:cs/>
        </w:rPr>
        <w:t>.</w:t>
      </w:r>
      <w:r w:rsidR="001345C7">
        <w:rPr>
          <w:rFonts w:ascii="TH SarabunPSK" w:hAnsi="TH SarabunPSK" w:cs="TH SarabunPSK"/>
          <w:sz w:val="32"/>
          <w:szCs w:val="32"/>
          <w:cs/>
        </w:rPr>
        <w:t>๕</w:t>
      </w:r>
      <w:r w:rsidR="001345C7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 </w:t>
      </w:r>
      <w:r w:rsidR="001345C7">
        <w:rPr>
          <w:rFonts w:ascii="TH SarabunPSK" w:hAnsi="TH SarabunPSK" w:cs="TH SarabunPSK"/>
          <w:sz w:val="32"/>
          <w:szCs w:val="32"/>
          <w:cs/>
        </w:rPr>
        <w:t>ด้านขวา ๒</w:t>
      </w:r>
      <w:r w:rsidR="001345C7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1345C7" w:rsidRPr="003620D9" w:rsidRDefault="001345C7" w:rsidP="00D74BE7">
      <w:pPr>
        <w:tabs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20D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ยะห่างระหว่างบรรทัด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>ย่อ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D31C5">
        <w:rPr>
          <w:rFonts w:ascii="TH SarabunPSK" w:hAnsi="TH SarabunPSK" w:cs="TH SarabunPSK" w:hint="cs"/>
          <w:sz w:val="32"/>
          <w:szCs w:val="32"/>
          <w:cs/>
        </w:rPr>
        <w:t>๖ พอยท์</w:t>
      </w:r>
    </w:p>
    <w:p w:rsidR="0004383D" w:rsidRPr="00D20368" w:rsidRDefault="0004383D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474" w:rsidRPr="00D20368" w:rsidRDefault="00A01474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474" w:rsidRPr="00D20368" w:rsidRDefault="00D20368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592256" behindDoc="0" locked="0" layoutInCell="1" allowOverlap="1" wp14:anchorId="7EA802F0" wp14:editId="0E859EF7">
                <wp:simplePos x="0" y="0"/>
                <wp:positionH relativeFrom="column">
                  <wp:posOffset>2675890</wp:posOffset>
                </wp:positionH>
                <wp:positionV relativeFrom="paragraph">
                  <wp:posOffset>167924</wp:posOffset>
                </wp:positionV>
                <wp:extent cx="832507" cy="593677"/>
                <wp:effectExtent l="0" t="0" r="5715" b="16510"/>
                <wp:wrapNone/>
                <wp:docPr id="335" name="กลุ่ม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507" cy="593677"/>
                          <a:chOff x="0" y="0"/>
                          <a:chExt cx="1296245" cy="693934"/>
                        </a:xfrm>
                      </wpg:grpSpPr>
                      <wps:wsp>
                        <wps:cNvPr id="12" name="Right Brace 12"/>
                        <wps:cNvSpPr/>
                        <wps:spPr>
                          <a:xfrm>
                            <a:off x="0" y="0"/>
                            <a:ext cx="388138" cy="69393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0090" y="127620"/>
                            <a:ext cx="986155" cy="396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F36AA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802F0" id="กลุ่ม 335" o:spid="_x0000_s1070" style="position:absolute;margin-left:210.7pt;margin-top:13.2pt;width:65.55pt;height:46.75pt;z-index:250592256;mso-width-relative:margin;mso-height-relative:margin" coordsize="12962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">
                <v:shape id="Right Brace 12" o:spid="_x0000_s1071" type="#_x0000_t88" style="position:absolute;width:3881;height:6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+nsIA&#10;AADbAAAADwAAAGRycy9kb3ducmV2LnhtbERPS2sCMRC+F/ofwhR602ylWlk3ShEETxXXotdxM/to&#10;N5M1Sdftv28Eobf5+J6TrQbTip6cbywreBknIIgLqxuuFHweNqM5CB+QNbaWScEveVgtHx8yTLW9&#10;8p76PFQihrBPUUEdQpdK6YuaDPqx7YgjV1pnMEToKqkdXmO4aeUkSWbSYMOxocaO1jUV3/mPUXBu&#10;GzedbY+X/us1P5Vvl93HiaVSz0/D+wJEoCH8i+/urY7zJ3D7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6ewgAAANsAAAAPAAAAAAAAAAAAAAAAAJgCAABkcnMvZG93&#10;bnJldi54bWxQSwUGAAAAAAQABAD1AAAAhwMAAAAA&#10;" adj="1007" strokecolor="windowText"/>
                <v:shape id="Text Box 13" o:spid="_x0000_s1072" type="#_x0000_t202" style="position:absolute;left:3100;top:1276;width:9862;height: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F59CC" w:rsidRPr="00AE170F" w:rsidRDefault="006F59CC" w:rsidP="00F36AA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48D" w:rsidRPr="003620D9" w:rsidRDefault="009B548D" w:rsidP="000968A5">
      <w:pPr>
        <w:tabs>
          <w:tab w:val="left" w:pos="1843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B548D" w:rsidRPr="003620D9" w:rsidSect="00D20368">
          <w:pgSz w:w="11906" w:h="16838" w:code="9"/>
          <w:pgMar w:top="1701" w:right="1134" w:bottom="1134" w:left="1985" w:header="709" w:footer="709" w:gutter="0"/>
          <w:cols w:space="708"/>
          <w:docGrid w:linePitch="360"/>
        </w:sectPr>
      </w:pPr>
    </w:p>
    <w:p w:rsidR="00753DDF" w:rsidRDefault="00AF1644" w:rsidP="001C527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76B691A6" wp14:editId="54FE97B2">
                <wp:simplePos x="0" y="0"/>
                <wp:positionH relativeFrom="column">
                  <wp:posOffset>2697376</wp:posOffset>
                </wp:positionH>
                <wp:positionV relativeFrom="paragraph">
                  <wp:posOffset>-936834</wp:posOffset>
                </wp:positionV>
                <wp:extent cx="790339" cy="828000"/>
                <wp:effectExtent l="0" t="0" r="0" b="10795"/>
                <wp:wrapNone/>
                <wp:docPr id="337" name="กลุ่ม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339" cy="828000"/>
                          <a:chOff x="-56903" y="-44760"/>
                          <a:chExt cx="1318118" cy="855988"/>
                        </a:xfrm>
                      </wpg:grpSpPr>
                      <wps:wsp>
                        <wps:cNvPr id="338" name="Right Brace 10"/>
                        <wps:cNvSpPr/>
                        <wps:spPr>
                          <a:xfrm>
                            <a:off x="-56903" y="-44760"/>
                            <a:ext cx="434437" cy="8559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03653" y="183912"/>
                            <a:ext cx="957562" cy="37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F77E40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 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691A6" id="กลุ่ม 337" o:spid="_x0000_s1073" style="position:absolute;left:0;text-align:left;margin-left:212.4pt;margin-top:-73.75pt;width:62.25pt;height:65.2pt;z-index:251260928;mso-width-relative:margin;mso-height-relative:margin" coordorigin="-569,-447" coordsize="13181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">
                <v:shape id="Right Brace 10" o:spid="_x0000_s1074" type="#_x0000_t88" style="position:absolute;left:-569;top:-447;width:4344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BdsIA&#10;AADcAAAADwAAAGRycy9kb3ducmV2LnhtbERPy2rCQBTdC/7DcAV3OvFBkdRRtFBUpIJG6PaSuU1S&#10;M3dCZvLo33cWgsvDea+3vSlFS7UrLCuYTSMQxKnVBWcK7snnZAXCeWSNpWVS8EcOtpvhYI2xth1f&#10;qb35TIQQdjEqyL2vYildmpNBN7UVceB+bG3QB1hnUtfYhXBTynkUvUmDBYeGHCv6yCl93BqjYH9M&#10;zuX9cD39NvP265uTbnlpMqXGo373DsJT71/ip/uoFSwWYW0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MF2wgAAANwAAAAPAAAAAAAAAAAAAAAAAJgCAABkcnMvZG93&#10;bnJldi54bWxQSwUGAAAAAAQABAD1AAAAhwMAAAAA&#10;" adj="914" strokecolor="windowText"/>
                <v:shape id="Text Box 339" o:spid="_x0000_s1075" type="#_x0000_t202" style="position:absolute;left:3036;top:1839;width:957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<v:textbox>
                    <w:txbxContent>
                      <w:p w:rsidR="006F59CC" w:rsidRPr="00AE170F" w:rsidRDefault="006F59CC" w:rsidP="00F77E40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 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32B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287552" behindDoc="1" locked="0" layoutInCell="1" allowOverlap="1" wp14:anchorId="460E7463" wp14:editId="3393C2F2">
                <wp:simplePos x="0" y="0"/>
                <wp:positionH relativeFrom="column">
                  <wp:posOffset>3181473</wp:posOffset>
                </wp:positionH>
                <wp:positionV relativeFrom="page">
                  <wp:posOffset>1064288</wp:posOffset>
                </wp:positionV>
                <wp:extent cx="2681785" cy="321869"/>
                <wp:effectExtent l="0" t="0" r="4445" b="254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785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F77E40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๘ พอยท์ ตัว</w:t>
                            </w:r>
                            <w:r w:rsidRPr="004D31C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4D31C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7463" id="_x0000_s1076" type="#_x0000_t202" style="position:absolute;left:0;text-align:left;margin-left:250.5pt;margin-top:83.8pt;width:211.15pt;height:25.35pt;z-index:-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" stroked="f">
                <v:textbox>
                  <w:txbxContent>
                    <w:p w:rsidR="006F59CC" w:rsidRPr="004D31C5" w:rsidRDefault="006F59CC" w:rsidP="00F77E40">
                      <w:pPr>
                        <w:rPr>
                          <w:color w:val="FF0000"/>
                          <w:sz w:val="28"/>
                        </w:rPr>
                      </w:pP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 ๑๘ พอยท์ ตัว</w:t>
                      </w:r>
                      <w:r w:rsidRPr="004D31C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4D31C5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DDF" w:rsidRPr="00F77E40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AF1644" w:rsidRPr="00F77E40" w:rsidRDefault="00AF1644" w:rsidP="001C527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294720" behindDoc="1" locked="0" layoutInCell="1" allowOverlap="1" wp14:anchorId="46AA949B" wp14:editId="1913DE38">
                <wp:simplePos x="0" y="0"/>
                <wp:positionH relativeFrom="column">
                  <wp:posOffset>2779262</wp:posOffset>
                </wp:positionH>
                <wp:positionV relativeFrom="paragraph">
                  <wp:posOffset>5393</wp:posOffset>
                </wp:positionV>
                <wp:extent cx="2105592" cy="402609"/>
                <wp:effectExtent l="0" t="0" r="9525" b="16510"/>
                <wp:wrapNone/>
                <wp:docPr id="340" name="กลุ่ม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592" cy="402609"/>
                          <a:chOff x="20638" y="47707"/>
                          <a:chExt cx="1518841" cy="374445"/>
                        </a:xfrm>
                      </wpg:grpSpPr>
                      <wps:wsp>
                        <wps:cNvPr id="3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5" y="87616"/>
                            <a:ext cx="1391564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721AB8" w:rsidRDefault="006F59CC" w:rsidP="00AF1644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</w:t>
                              </w:r>
                              <w:r w:rsidR="00ED773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๑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บรรท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+ ๑๒ </w:t>
                              </w:r>
                              <w:r w:rsidR="004D31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Right Brace 288"/>
                        <wps:cNvSpPr/>
                        <wps:spPr>
                          <a:xfrm>
                            <a:off x="20638" y="47707"/>
                            <a:ext cx="174979" cy="37444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A949B" id="กลุ่ม 340" o:spid="_x0000_s1077" style="position:absolute;left:0;text-align:left;margin-left:218.85pt;margin-top:.4pt;width:165.8pt;height:31.7pt;z-index:-252021760;mso-width-relative:margin;mso-height-relative:margin" coordorigin="206,477" coordsize="1518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">
                <v:shape id="_x0000_s1078" type="#_x0000_t202" style="position:absolute;left:1479;top:876;width:13915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9q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ow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49q8MAAADcAAAADwAAAAAAAAAAAAAAAACYAgAAZHJzL2Rv&#10;d25yZXYueG1sUEsFBgAAAAAEAAQA9QAAAIgDAAAAAA==&#10;" stroked="f">
                  <v:textbox>
                    <w:txbxContent>
                      <w:p w:rsidR="006F59CC" w:rsidRPr="00721AB8" w:rsidRDefault="006F59CC" w:rsidP="00AF1644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</w:t>
                        </w:r>
                        <w:r w:rsidR="00ED773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๑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บรรทัด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+ ๑๒ </w:t>
                        </w:r>
                        <w:r w:rsidR="004D31C5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079" type="#_x0000_t88" style="position:absolute;left:206;top:477;width:1750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VncUA&#10;AADcAAAADwAAAGRycy9kb3ducmV2LnhtbESPQWvCQBSE74X+h+UVeqsb0yCaukopBHPwUGMLHh/Z&#10;ZxK6+zZk15j++65Q8DjMzDfMejtZI0YafOdYwXyWgCCune64UfB1LF6WIHxA1mgck4Jf8rDdPD6s&#10;Mdfuygcaq9CICGGfo4I2hD6X0tctWfQz1xNH7+wGiyHKoZF6wGuEWyPTJFlIix3HhRZ7+mip/qku&#10;VkE235/0rircZ9nI1bkzxWQW30o9P03vbyACTeEe/m+XWsFrlsL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ZWdxQAAANwAAAAPAAAAAAAAAAAAAAAAAJgCAABkcnMv&#10;ZG93bnJldi54bWxQSwUGAAAAAAQABAD1AAAAigMAAAAA&#10;" adj="841" strokecolor="black [3213]"/>
              </v:group>
            </w:pict>
          </mc:Fallback>
        </mc:AlternateContent>
      </w:r>
    </w:p>
    <w:p w:rsidR="00AF1644" w:rsidRDefault="00AF1644" w:rsidP="00AF1644">
      <w:pPr>
        <w:tabs>
          <w:tab w:val="left" w:pos="737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319296" behindDoc="0" locked="0" layoutInCell="1" allowOverlap="1" wp14:anchorId="2A40D101" wp14:editId="139ED1DB">
                <wp:simplePos x="0" y="0"/>
                <wp:positionH relativeFrom="column">
                  <wp:posOffset>4737716</wp:posOffset>
                </wp:positionH>
                <wp:positionV relativeFrom="paragraph">
                  <wp:posOffset>313633</wp:posOffset>
                </wp:positionV>
                <wp:extent cx="1344304" cy="307662"/>
                <wp:effectExtent l="0" t="0" r="8255" b="0"/>
                <wp:wrapNone/>
                <wp:docPr id="343" name="กลุ่ม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304" cy="307662"/>
                          <a:chOff x="0" y="13648"/>
                          <a:chExt cx="1064893" cy="307662"/>
                        </a:xfrm>
                      </wpg:grpSpPr>
                      <wps:wsp>
                        <wps:cNvPr id="344" name="Right Brace 288"/>
                        <wps:cNvSpPr/>
                        <wps:spPr>
                          <a:xfrm>
                            <a:off x="0" y="47707"/>
                            <a:ext cx="122400" cy="2088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2" y="13648"/>
                            <a:ext cx="921771" cy="307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721AB8" w:rsidRDefault="006F59CC" w:rsidP="00AF1644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</w:t>
                              </w:r>
                              <w:r w:rsidR="00ED773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๖ </w:t>
                              </w:r>
                              <w:r w:rsidR="004D31C5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0D101" id="กลุ่ม 343" o:spid="_x0000_s1080" style="position:absolute;margin-left:373.05pt;margin-top:24.7pt;width:105.85pt;height:24.25pt;z-index:251319296;mso-width-relative:margin;mso-height-relative:margin" coordorigin=",136" coordsize="10648,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">
                <v:shape id="Right Brace 288" o:spid="_x0000_s1081" type="#_x0000_t88" style="position:absolute;top:477;width:1224;height: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Ty8QA&#10;AADcAAAADwAAAGRycy9kb3ducmV2LnhtbESPQUvDQBSE74L/YXmCF7EbbZAQuy1SEHK1CuLtNfvM&#10;ps2+DbsvbfTXu4LgcZiZb5jVZvaDOlFMfWADd4sCFHEbbM+dgbfX59sKVBJki0NgMvBFCTbry4sV&#10;1jac+YVOO+lUhnCq0YATGWutU+vIY1qEkTh7nyF6lCxjp23Ec4b7Qd8XxYP22HNecDjS1lF73E3e&#10;wGG7D+X78ptu9tP0IU1TSXSVMddX89MjKKFZ/sN/7cYaWJY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k8vEAAAA3AAAAA8AAAAAAAAAAAAAAAAAmAIAAGRycy9k&#10;b3ducmV2LnhtbFBLBQYAAAAABAAEAPUAAACJAwAAAAA=&#10;" adj="1055" strokecolor="black [3213]"/>
                <v:shape id="_x0000_s1082" type="#_x0000_t202" style="position:absolute;left:1431;top:136;width:921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l3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z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l38MAAADcAAAADwAAAAAAAAAAAAAAAACYAgAAZHJzL2Rv&#10;d25yZXYueG1sUEsFBgAAAAAEAAQA9QAAAIgDAAAAAA==&#10;" stroked="f">
                  <v:textbox>
                    <w:txbxContent>
                      <w:p w:rsidR="006F59CC" w:rsidRPr="00721AB8" w:rsidRDefault="006F59CC" w:rsidP="00AF1644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</w:t>
                        </w:r>
                        <w:r w:rsidR="00ED773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๖ </w:t>
                        </w:r>
                        <w:r w:rsidR="004D31C5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E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3DDF" w:rsidRPr="003620D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F1644" w:rsidRDefault="004D31C5" w:rsidP="00AF1644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4EE584C4" wp14:editId="5623349C">
                <wp:simplePos x="0" y="0"/>
                <wp:positionH relativeFrom="column">
                  <wp:posOffset>109182</wp:posOffset>
                </wp:positionH>
                <wp:positionV relativeFrom="paragraph">
                  <wp:posOffset>204982</wp:posOffset>
                </wp:positionV>
                <wp:extent cx="1255594" cy="320892"/>
                <wp:effectExtent l="0" t="0" r="1905" b="3175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1C5" w:rsidRPr="00721AB8" w:rsidRDefault="004D31C5" w:rsidP="004D31C5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584C4" id="กลุ่ม 221" o:spid="_x0000_s1083" style="position:absolute;margin-left:8.6pt;margin-top:16.15pt;width:98.85pt;height:25.25pt;z-index:-251280384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">
                <v:shape id="_x0000_s1084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4cIA&#10;AADc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M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knhwgAAANwAAAAPAAAAAAAAAAAAAAAAAJgCAABkcnMvZG93&#10;bnJldi54bWxQSwUGAAAAAAQABAD1AAAAhwMAAAAA&#10;" stroked="f">
                  <v:textbox>
                    <w:txbxContent>
                      <w:p w:rsidR="004D31C5" w:rsidRPr="00721AB8" w:rsidRDefault="004D31C5" w:rsidP="004D31C5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085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+YMEA&#10;AADcAAAADwAAAGRycy9kb3ducmV2LnhtbESP3WoCMRCF74W+Q5hC7zTrKlZWo5Ri0duufYAhGTer&#10;m8mSpLp9eyMIvTycn4+z3g6uE1cKsfWsYDopQBBrb1puFPwcv8ZLEDEhG+w8k4I/irDdvIzWWBl/&#10;42+61qkReYRjhQpsSn0lZdSWHMaJ74mzd/LBYcoyNNIEvOVx18myKBbSYcuZYLGnT0v6Uv+6DJnX&#10;7/NSL/Zok5/t9OE83YWzUm+vw8cKRKIh/Yef7YNRUJYzeJz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/mDBAAAA3AAAAA8AAAAAAAAAAAAAAAAAmAIAAGRycy9kb3du&#10;cmV2LnhtbFBLBQYAAAAABAAEAPUAAACGAwAAAAA=&#10;" adj="1464" strokecolor="black [3213]"/>
              </v:group>
            </w:pict>
          </mc:Fallback>
        </mc:AlternateContent>
      </w:r>
      <w:r w:rsidR="00AF164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53DDF" w:rsidRPr="003620D9">
        <w:rPr>
          <w:rFonts w:ascii="TH SarabunPSK" w:hAnsi="TH SarabunPSK" w:cs="TH SarabunPSK"/>
          <w:b/>
          <w:bCs/>
          <w:sz w:val="32"/>
          <w:szCs w:val="32"/>
          <w:cs/>
        </w:rPr>
        <w:t>. ชื่อผลงาน</w:t>
      </w:r>
      <w:r w:rsidR="00AF1644">
        <w:rPr>
          <w:rFonts w:ascii="TH SarabunPSK" w:hAnsi="TH SarabunPSK" w:cs="TH SarabunPSK"/>
          <w:b/>
          <w:bCs/>
          <w:sz w:val="32"/>
          <w:szCs w:val="32"/>
        </w:rPr>
        <w:tab/>
      </w:r>
      <w:r w:rsidR="00AF1644">
        <w:rPr>
          <w:rFonts w:ascii="TH SarabunPSK" w:hAnsi="TH SarabunPSK" w:cs="TH SarabunPSK"/>
          <w:b/>
          <w:bCs/>
          <w:sz w:val="32"/>
          <w:szCs w:val="32"/>
        </w:rPr>
        <w:tab/>
      </w:r>
      <w:r w:rsidR="009F1323" w:rsidRPr="003620D9">
        <w:rPr>
          <w:rFonts w:ascii="TH SarabunPSK" w:hAnsi="TH SarabunPSK" w:cs="TH SarabunPSK"/>
          <w:b/>
          <w:bCs/>
          <w:sz w:val="32"/>
          <w:szCs w:val="32"/>
        </w:rPr>
        <w:t>x</w:t>
      </w:r>
    </w:p>
    <w:p w:rsidR="00AF1644" w:rsidRDefault="00AF1644" w:rsidP="00AF1644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53DDF" w:rsidRPr="003620D9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3DDF" w:rsidRPr="003620D9">
        <w:rPr>
          <w:rFonts w:ascii="TH SarabunPSK" w:hAnsi="TH SarabunPSK" w:cs="TH SarabunPSK"/>
          <w:b/>
          <w:bCs/>
          <w:sz w:val="32"/>
          <w:szCs w:val="32"/>
        </w:rPr>
        <w:t>x</w:t>
      </w:r>
    </w:p>
    <w:p w:rsidR="00AF1644" w:rsidRDefault="00AF1644" w:rsidP="00AF1644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53DDF" w:rsidRPr="003620D9">
        <w:rPr>
          <w:rFonts w:ascii="TH SarabunPSK" w:hAnsi="TH SarabunPSK" w:cs="TH SarabunPSK"/>
          <w:b/>
          <w:bCs/>
          <w:sz w:val="32"/>
          <w:szCs w:val="32"/>
          <w:cs/>
        </w:rPr>
        <w:t>. ความรู้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ชำนาญงาน หรือความเชี่ยวชาญและประสบการณ์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E400B8" w:rsidRPr="003620D9">
        <w:rPr>
          <w:rFonts w:ascii="TH SarabunPSK" w:hAnsi="TH SarabunPSK" w:cs="TH SarabunPSK"/>
          <w:b/>
          <w:bCs/>
          <w:sz w:val="32"/>
          <w:szCs w:val="32"/>
        </w:rPr>
        <w:t>x</w:t>
      </w:r>
    </w:p>
    <w:p w:rsidR="00AF1644" w:rsidRDefault="009F1323" w:rsidP="00AF1644">
      <w:pPr>
        <w:tabs>
          <w:tab w:val="left" w:pos="7371"/>
          <w:tab w:val="left" w:pos="751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 w:rsidRPr="003620D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620D9">
        <w:rPr>
          <w:rFonts w:ascii="TH SarabunPSK" w:hAnsi="TH SarabunPSK" w:cs="TH SarabunPSK"/>
          <w:sz w:val="32"/>
          <w:szCs w:val="32"/>
          <w:cs/>
        </w:rPr>
        <w:t>(ใส่หัวข้อย่อยตามที่อ้างอิง)</w:t>
      </w:r>
    </w:p>
    <w:p w:rsidR="00AF1644" w:rsidRDefault="00AF1644" w:rsidP="00AF1644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๔</w:t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 ขั้นตอนการดำเนินการ และเป้าหมายของงาน</w:t>
      </w:r>
      <w:r w:rsidR="0009306E">
        <w:rPr>
          <w:rFonts w:ascii="TH SarabunPSK" w:hAnsi="TH SarabunPSK" w:cs="TH SarabunPSK"/>
          <w:b/>
          <w:bCs/>
          <w:sz w:val="32"/>
          <w:szCs w:val="32"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</w:rPr>
        <w:tab/>
      </w:r>
      <w:r w:rsidR="009F1323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9F1323" w:rsidP="0009306E">
      <w:pPr>
        <w:tabs>
          <w:tab w:val="left" w:pos="7371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0D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 </w:t>
      </w:r>
      <w:r w:rsidRPr="003620D9">
        <w:rPr>
          <w:rFonts w:ascii="TH SarabunPSK" w:hAnsi="TH SarabunPSK" w:cs="TH SarabunPSK"/>
          <w:sz w:val="32"/>
          <w:szCs w:val="32"/>
          <w:cs/>
          <w:lang w:val="en-GB"/>
        </w:rPr>
        <w:t>(ใส่หัวข้อย่อยตามขั้นตอนการดำเนินการ)</w:t>
      </w:r>
    </w:p>
    <w:p w:rsidR="0009306E" w:rsidRDefault="001345C7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59C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1FA6239C" wp14:editId="43B0D078">
                <wp:simplePos x="0" y="0"/>
                <wp:positionH relativeFrom="column">
                  <wp:posOffset>-1137789</wp:posOffset>
                </wp:positionH>
                <wp:positionV relativeFrom="paragraph">
                  <wp:posOffset>306003</wp:posOffset>
                </wp:positionV>
                <wp:extent cx="721343" cy="610236"/>
                <wp:effectExtent l="0" t="0" r="3175" b="0"/>
                <wp:wrapNone/>
                <wp:docPr id="193" name="กลุ่ม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43" cy="610236"/>
                          <a:chOff x="8208" y="-1"/>
                          <a:chExt cx="887761" cy="610346"/>
                        </a:xfrm>
                      </wpg:grpSpPr>
                      <wps:wsp>
                        <wps:cNvPr id="194" name="Right Brace 14"/>
                        <wps:cNvSpPr/>
                        <wps:spPr>
                          <a:xfrm rot="5400000">
                            <a:off x="217777" y="-209570"/>
                            <a:ext cx="285750" cy="7048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6784" y="301100"/>
                            <a:ext cx="87918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6F59CC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.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A6239C" id="กลุ่ม 193" o:spid="_x0000_s1086" style="position:absolute;margin-left:-89.6pt;margin-top:24.1pt;width:56.8pt;height:48.05pt;z-index:251474944;mso-width-relative:margin" coordorigin="82" coordsize="887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">
                <v:shape id="Right Brace 14" o:spid="_x0000_s1087" type="#_x0000_t88" style="position:absolute;left:2177;top:-2095;width:2857;height:7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woMMA&#10;AADcAAAADwAAAGRycy9kb3ducmV2LnhtbERPTWvCQBC9F/wPywje6kaRUFNXEYuQU8Uowd6G7DQb&#10;mp2N2a2m/94tFHqbx/uc1WawrbhR7xvHCmbTBARx5XTDtYLzaf/8AsIHZI2tY1LwQx4269HTCjPt&#10;7nykWxFqEUPYZ6jAhNBlUvrKkEU/dR1x5D5dbzFE2NdS93iP4baV8yRJpcWGY4PBjnaGqq/i2yqo&#10;9sXH4S29loellZfy3eTlPM2VmoyH7SuIQEP4F/+5cx3nLxf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woMMAAADcAAAADwAAAAAAAAAAAAAAAACYAgAAZHJzL2Rv&#10;d25yZXYueG1sUEsFBgAAAAAEAAQA9QAAAIgDAAAAAA==&#10;" adj="730" strokecolor="windowText"/>
                <v:shape id="Text Box 195" o:spid="_x0000_s1088" type="#_x0000_t202" style="position:absolute;left:167;top:3011;width:879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:rsidR="006F59CC" w:rsidRPr="00AE170F" w:rsidRDefault="006F59CC" w:rsidP="006F59C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.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59C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713A594B" wp14:editId="668079F2">
                <wp:simplePos x="0" y="0"/>
                <wp:positionH relativeFrom="column">
                  <wp:posOffset>5474335</wp:posOffset>
                </wp:positionH>
                <wp:positionV relativeFrom="paragraph">
                  <wp:posOffset>264795</wp:posOffset>
                </wp:positionV>
                <wp:extent cx="707390" cy="591820"/>
                <wp:effectExtent l="0" t="0" r="0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" cy="591820"/>
                          <a:chOff x="-111217" y="-1"/>
                          <a:chExt cx="823687" cy="591857"/>
                        </a:xfrm>
                      </wpg:grpSpPr>
                      <wps:wsp>
                        <wps:cNvPr id="351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6F59C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3A594B" id="กลุ่ม 350" o:spid="_x0000_s1089" style="position:absolute;margin-left:431.05pt;margin-top:20.85pt;width:55.7pt;height:46.6pt;z-index:251403264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">
                <v:shape id="Right Brace 16" o:spid="_x0000_s1090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Hw8QA&#10;AADcAAAADwAAAGRycy9kb3ducmV2LnhtbESPzWrDMBCE74W8g9hCbo0ch5bEjRJMoJBLqPPX82Jt&#10;ZRNrZSQ1cd4+KhR6HGbmG2a5HmwnruRD61jBdJKBIK6dbtkoOB0/XuYgQkTW2DkmBXcKsF6NnpZY&#10;aHfjPV0P0YgE4VCggibGvpAy1A1ZDBPXEyfv23mLMUlvpPZ4S3DbyTzL3qTFltNCgz1tGqovhx+r&#10;IFal7s3XbpGfc/9ZXfaVLWuj1Ph5KN9BRBrif/ivvdUKZq9T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x8PEAAAA3AAAAA8AAAAAAAAAAAAAAAAAmAIAAGRycy9k&#10;b3ducmV2LnhtbFBLBQYAAAAABAAEAPUAAACJAwAAAAA=&#10;" adj="804" strokecolor="windowText"/>
                <v:shape id="Text Box 192" o:spid="_x0000_s1091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<v:textbox>
                    <w:txbxContent>
                      <w:p w:rsidR="006F59CC" w:rsidRPr="00AE170F" w:rsidRDefault="006F59CC" w:rsidP="006F59C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64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>. ผลสำเร็จของงาน (เชิงปริมาณ/เชิงคุณภาพ)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AF1644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๖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 การนำไปใช้ประโยชน์/ผลกระทบ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AF1644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๗</w:t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และซับซ้อนในการดำเนินการ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AF1644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323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AF1644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AF1644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๑๐</w:t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9F1323" w:rsidRPr="00362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ผยแพร่ผลงาน 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2E4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09306E" w:rsidRDefault="00AF1644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๑๑</w:t>
      </w:r>
      <w:r w:rsidR="00E400B8" w:rsidRPr="003620D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="009F1323" w:rsidRPr="003620D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ู้มีส่วนร่วมในผลงาน </w:t>
      </w:r>
      <w:r w:rsidR="004421D8" w:rsidRPr="003620D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ถ้ามี)</w:t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0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1D8" w:rsidRPr="003620D9">
        <w:rPr>
          <w:rFonts w:ascii="TH SarabunPSK" w:hAnsi="TH SarabunPSK" w:cs="TH SarabunPSK"/>
          <w:b/>
          <w:bCs/>
          <w:sz w:val="32"/>
          <w:szCs w:val="32"/>
          <w:lang w:val="en-GB"/>
        </w:rPr>
        <w:t>x</w:t>
      </w:r>
    </w:p>
    <w:p w:rsidR="007E52E4" w:rsidRPr="003620D9" w:rsidRDefault="009F1323" w:rsidP="0009306E">
      <w:pPr>
        <w:tabs>
          <w:tab w:val="left" w:pos="7371"/>
          <w:tab w:val="left" w:pos="7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620D9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7E52E4" w:rsidRPr="0009306E" w:rsidRDefault="007E52E4" w:rsidP="00753DDF">
      <w:pPr>
        <w:tabs>
          <w:tab w:val="left" w:pos="284"/>
          <w:tab w:val="left" w:pos="3586"/>
          <w:tab w:val="center" w:pos="4737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0D9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7E52E4" w:rsidRDefault="007E52E4" w:rsidP="00753DDF">
      <w:pPr>
        <w:tabs>
          <w:tab w:val="left" w:pos="284"/>
          <w:tab w:val="left" w:pos="3586"/>
          <w:tab w:val="center" w:pos="4737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345C7" w:rsidRDefault="001345C7" w:rsidP="00753DDF">
      <w:pPr>
        <w:tabs>
          <w:tab w:val="left" w:pos="284"/>
          <w:tab w:val="left" w:pos="3586"/>
          <w:tab w:val="center" w:pos="4737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345C7" w:rsidRPr="003620D9" w:rsidRDefault="001345C7" w:rsidP="00753DDF">
      <w:pPr>
        <w:tabs>
          <w:tab w:val="left" w:pos="284"/>
          <w:tab w:val="left" w:pos="3586"/>
          <w:tab w:val="center" w:pos="4737"/>
          <w:tab w:val="left" w:pos="482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</w:p>
    <w:p w:rsidR="00D74BE7" w:rsidRDefault="0002196A" w:rsidP="0009306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0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930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2E4" w:rsidRPr="0009306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09306E" w:rsidRPr="0009306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06E">
        <w:rPr>
          <w:rFonts w:ascii="TH SarabunPSK" w:hAnsi="TH SarabunPSK" w:cs="TH SarabunPSK"/>
          <w:sz w:val="32"/>
          <w:szCs w:val="32"/>
        </w:rPr>
        <w:tab/>
      </w:r>
      <w:r w:rsidR="0009306E">
        <w:rPr>
          <w:rFonts w:ascii="TH SarabunPSK" w:hAnsi="TH SarabunPSK" w:cs="TH SarabunPSK" w:hint="cs"/>
          <w:sz w:val="32"/>
          <w:szCs w:val="32"/>
          <w:cs/>
        </w:rPr>
        <w:t>๑</w:t>
      </w:r>
      <w:r w:rsidR="0009306E" w:rsidRPr="003620D9">
        <w:rPr>
          <w:rFonts w:ascii="TH SarabunPSK" w:hAnsi="TH SarabunPSK" w:cs="TH SarabunPSK"/>
          <w:sz w:val="32"/>
          <w:szCs w:val="32"/>
          <w:cs/>
        </w:rPr>
        <w:t>. การตั้งค่าหน้ากระดาษ</w:t>
      </w:r>
      <w:r w:rsidR="00D74BE7" w:rsidRPr="003620D9">
        <w:rPr>
          <w:rFonts w:ascii="TH SarabunPSK" w:hAnsi="TH SarabunPSK" w:cs="TH SarabunPSK"/>
          <w:sz w:val="32"/>
          <w:szCs w:val="32"/>
          <w:cs/>
        </w:rPr>
        <w:t xml:space="preserve">ด้านบน </w:t>
      </w:r>
      <w:r w:rsidR="00D74BE7">
        <w:rPr>
          <w:rFonts w:ascii="TH SarabunPSK" w:hAnsi="TH SarabunPSK" w:cs="TH SarabunPSK"/>
          <w:sz w:val="32"/>
          <w:szCs w:val="32"/>
          <w:cs/>
        </w:rPr>
        <w:t>๓</w:t>
      </w:r>
      <w:r w:rsidR="00D74BE7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 ด้านล่าง </w:t>
      </w:r>
      <w:r w:rsidR="00D74BE7">
        <w:rPr>
          <w:rFonts w:ascii="TH SarabunPSK" w:hAnsi="TH SarabunPSK" w:cs="TH SarabunPSK"/>
          <w:sz w:val="32"/>
          <w:szCs w:val="32"/>
          <w:cs/>
        </w:rPr>
        <w:t>๒</w:t>
      </w:r>
      <w:r w:rsidR="00D74BE7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09306E" w:rsidRDefault="00D74BE7" w:rsidP="00D74BE7">
      <w:pPr>
        <w:tabs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06E" w:rsidRPr="003620D9">
        <w:rPr>
          <w:rFonts w:ascii="TH SarabunPSK" w:hAnsi="TH SarabunPSK" w:cs="TH SarabunPSK"/>
          <w:sz w:val="32"/>
          <w:szCs w:val="32"/>
          <w:cs/>
        </w:rPr>
        <w:t xml:space="preserve">ด้านซ้าย </w:t>
      </w:r>
      <w:r w:rsidR="0009306E">
        <w:rPr>
          <w:rFonts w:ascii="TH SarabunPSK" w:hAnsi="TH SarabunPSK" w:cs="TH SarabunPSK"/>
          <w:sz w:val="32"/>
          <w:szCs w:val="32"/>
          <w:cs/>
        </w:rPr>
        <w:t>๓</w:t>
      </w:r>
      <w:r w:rsidR="0009306E" w:rsidRPr="003620D9">
        <w:rPr>
          <w:rFonts w:ascii="TH SarabunPSK" w:hAnsi="TH SarabunPSK" w:cs="TH SarabunPSK"/>
          <w:sz w:val="32"/>
          <w:szCs w:val="32"/>
          <w:cs/>
        </w:rPr>
        <w:t>.</w:t>
      </w:r>
      <w:r w:rsidR="0009306E">
        <w:rPr>
          <w:rFonts w:ascii="TH SarabunPSK" w:hAnsi="TH SarabunPSK" w:cs="TH SarabunPSK"/>
          <w:sz w:val="32"/>
          <w:szCs w:val="32"/>
          <w:cs/>
        </w:rPr>
        <w:t>๕</w:t>
      </w:r>
      <w:r w:rsidR="0009306E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306E">
        <w:rPr>
          <w:rFonts w:ascii="TH SarabunPSK" w:hAnsi="TH SarabunPSK" w:cs="TH SarabunPSK"/>
          <w:sz w:val="32"/>
          <w:szCs w:val="32"/>
          <w:cs/>
        </w:rPr>
        <w:t>ด้านขวา ๒</w:t>
      </w:r>
      <w:r w:rsidR="0009306E" w:rsidRPr="003620D9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  <w:r w:rsidR="0009306E">
        <w:rPr>
          <w:rFonts w:ascii="TH SarabunPSK" w:hAnsi="TH SarabunPSK" w:cs="TH SarabunPSK"/>
          <w:sz w:val="32"/>
          <w:szCs w:val="32"/>
          <w:cs/>
        </w:rPr>
        <w:tab/>
      </w:r>
      <w:r w:rsidR="0009306E" w:rsidRPr="003620D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9306E" w:rsidRDefault="0009306E" w:rsidP="0009306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B724F" w:rsidRPr="00362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E52E4" w:rsidRPr="003620D9">
        <w:rPr>
          <w:rFonts w:ascii="TH SarabunPSK" w:hAnsi="TH SarabunPSK" w:cs="TH SarabunPSK"/>
          <w:sz w:val="32"/>
          <w:szCs w:val="32"/>
          <w:cs/>
        </w:rPr>
        <w:t xml:space="preserve">หัวข้อหลัก ใช้ตัวอักษร </w:t>
      </w:r>
      <w:r w:rsidR="007E52E4" w:rsidRPr="003620D9">
        <w:rPr>
          <w:rFonts w:ascii="TH SarabunPSK" w:hAnsi="TH SarabunPSK" w:cs="TH SarabunPSK"/>
          <w:sz w:val="32"/>
          <w:szCs w:val="32"/>
          <w:lang w:val="en-GB"/>
        </w:rPr>
        <w:t xml:space="preserve">TH Sarabun PSK </w:t>
      </w:r>
      <w:r w:rsidR="00582328" w:rsidRPr="003620D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AF1644">
        <w:rPr>
          <w:rFonts w:ascii="TH SarabunPSK" w:hAnsi="TH SarabunPSK" w:cs="TH SarabunPSK"/>
          <w:sz w:val="32"/>
          <w:szCs w:val="32"/>
          <w:cs/>
        </w:rPr>
        <w:t>๑๘</w:t>
      </w:r>
      <w:r w:rsidR="007E52E4" w:rsidRPr="003620D9">
        <w:rPr>
          <w:rFonts w:ascii="TH SarabunPSK" w:hAnsi="TH SarabunPSK" w:cs="TH SarabunPSK"/>
          <w:sz w:val="32"/>
          <w:szCs w:val="32"/>
          <w:cs/>
        </w:rPr>
        <w:t xml:space="preserve"> ตัวห</w:t>
      </w:r>
      <w:r w:rsidR="007E52E4" w:rsidRPr="0009306E">
        <w:rPr>
          <w:rFonts w:ascii="TH SarabunPSK" w:hAnsi="TH SarabunPSK" w:cs="TH SarabunPSK"/>
          <w:sz w:val="32"/>
          <w:szCs w:val="32"/>
          <w:cs/>
        </w:rPr>
        <w:t>นา</w:t>
      </w:r>
    </w:p>
    <w:p w:rsidR="0009306E" w:rsidRDefault="0009306E" w:rsidP="0009306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B724F" w:rsidRPr="00362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21D8" w:rsidRPr="003620D9">
        <w:rPr>
          <w:rFonts w:ascii="TH SarabunPSK" w:hAnsi="TH SarabunPSK" w:cs="TH SarabunPSK"/>
          <w:sz w:val="32"/>
          <w:szCs w:val="32"/>
          <w:cs/>
        </w:rPr>
        <w:t>หัวข้อย่อย</w:t>
      </w:r>
      <w:r w:rsidR="0002196A" w:rsidRPr="003620D9">
        <w:rPr>
          <w:rFonts w:ascii="TH SarabunPSK" w:hAnsi="TH SarabunPSK" w:cs="TH SarabunPSK"/>
          <w:sz w:val="32"/>
          <w:szCs w:val="32"/>
          <w:cs/>
        </w:rPr>
        <w:t xml:space="preserve"> ใช้ตัวอักษร </w:t>
      </w:r>
      <w:r w:rsidR="0002196A" w:rsidRPr="003620D9">
        <w:rPr>
          <w:rFonts w:ascii="TH SarabunPSK" w:hAnsi="TH SarabunPSK" w:cs="TH SarabunPSK"/>
          <w:sz w:val="32"/>
          <w:szCs w:val="32"/>
          <w:lang w:val="en-GB"/>
        </w:rPr>
        <w:t xml:space="preserve">TH Sarabun PSK </w:t>
      </w:r>
      <w:r w:rsidR="00582328" w:rsidRPr="003620D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AF1644">
        <w:rPr>
          <w:rFonts w:ascii="TH SarabunPSK" w:hAnsi="TH SarabunPSK" w:cs="TH SarabunPSK"/>
          <w:sz w:val="32"/>
          <w:szCs w:val="32"/>
          <w:cs/>
        </w:rPr>
        <w:t>๑๖</w:t>
      </w:r>
      <w:r w:rsidR="0002196A" w:rsidRPr="003620D9">
        <w:rPr>
          <w:rFonts w:ascii="TH SarabunPSK" w:hAnsi="TH SarabunPSK" w:cs="TH SarabunPSK"/>
          <w:sz w:val="32"/>
          <w:szCs w:val="32"/>
          <w:cs/>
        </w:rPr>
        <w:t xml:space="preserve"> ตัวปกติ</w:t>
      </w:r>
    </w:p>
    <w:p w:rsidR="007E52E4" w:rsidRPr="003620D9" w:rsidRDefault="0009306E" w:rsidP="0009306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B724F" w:rsidRPr="003620D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ห่างระหว่างบรรทัดของแต่ละข้อ คือ </w:t>
      </w:r>
      <w:r w:rsidR="004D31C5">
        <w:rPr>
          <w:rFonts w:ascii="TH SarabunPSK" w:hAnsi="TH SarabunPSK" w:cs="TH SarabunPSK" w:hint="cs"/>
          <w:sz w:val="32"/>
          <w:szCs w:val="32"/>
          <w:cs/>
        </w:rPr>
        <w:t>๖ พอยท์</w:t>
      </w:r>
    </w:p>
    <w:p w:rsidR="004421D8" w:rsidRPr="003620D9" w:rsidRDefault="006F59CC" w:rsidP="00753DDF">
      <w:pPr>
        <w:tabs>
          <w:tab w:val="left" w:pos="1843"/>
          <w:tab w:val="left" w:pos="3586"/>
          <w:tab w:val="center" w:pos="4737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26F48B55" wp14:editId="0E92126D">
                <wp:simplePos x="0" y="0"/>
                <wp:positionH relativeFrom="column">
                  <wp:posOffset>2374104</wp:posOffset>
                </wp:positionH>
                <wp:positionV relativeFrom="paragraph">
                  <wp:posOffset>563406</wp:posOffset>
                </wp:positionV>
                <wp:extent cx="832514" cy="693934"/>
                <wp:effectExtent l="0" t="0" r="5715" b="11430"/>
                <wp:wrapNone/>
                <wp:docPr id="196" name="กลุ่ม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514" cy="693934"/>
                          <a:chOff x="0" y="0"/>
                          <a:chExt cx="1296256" cy="693934"/>
                        </a:xfrm>
                      </wpg:grpSpPr>
                      <wps:wsp>
                        <wps:cNvPr id="197" name="Right Brace 12"/>
                        <wps:cNvSpPr/>
                        <wps:spPr>
                          <a:xfrm>
                            <a:off x="0" y="0"/>
                            <a:ext cx="388138" cy="69393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1" y="143123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6F59CC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F48B55" id="กลุ่ม 196" o:spid="_x0000_s1092" style="position:absolute;margin-left:186.95pt;margin-top:44.35pt;width:65.55pt;height:54.65pt;z-index:251495424;mso-width-relative:margin" coordsize="12962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">
                <v:shape id="Right Brace 12" o:spid="_x0000_s1093" type="#_x0000_t88" style="position:absolute;width:3881;height:6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0G8MA&#10;AADcAAAADwAAAGRycy9kb3ducmV2LnhtbERPTWvCQBC9C/6HZYTezKZStU1dRQTBU6VR6nWaHZO0&#10;2dm4u43x33eFQm/zeJ+zWPWmER05X1tW8JikIIgLq2suFRwP2/EzCB+QNTaWScGNPKyWw8ECM22v&#10;/E5dHkoRQ9hnqKAKoc2k9EVFBn1iW+LIna0zGCJ0pdQOrzHcNHKSpjNpsObYUGFLm4qK7/zHKPhs&#10;ajed7T4u3ddTfjrPL/u3E0ulHkb9+hVEoD78i//cOx3nv8zh/k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70G8MAAADcAAAADwAAAAAAAAAAAAAAAACYAgAAZHJzL2Rv&#10;d25yZXYueG1sUEsFBgAAAAAEAAQA9QAAAIgDAAAAAA==&#10;" adj="1007" strokecolor="windowText"/>
                <v:shape id="Text Box 198" o:spid="_x0000_s1094" type="#_x0000_t202" style="position:absolute;left:3101;top:1431;width:98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<v:textbox>
                    <w:txbxContent>
                      <w:p w:rsidR="006F59CC" w:rsidRPr="00AE170F" w:rsidRDefault="006F59CC" w:rsidP="006F59C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59CC" w:rsidRDefault="006F59CC" w:rsidP="00753DDF">
      <w:pPr>
        <w:tabs>
          <w:tab w:val="left" w:pos="1843"/>
          <w:tab w:val="left" w:pos="3586"/>
          <w:tab w:val="center" w:pos="4737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F59CC" w:rsidSect="00F77E40">
          <w:pgSz w:w="11906" w:h="16838" w:code="9"/>
          <w:pgMar w:top="1701" w:right="1134" w:bottom="1134" w:left="1985" w:header="709" w:footer="709" w:gutter="0"/>
          <w:cols w:space="708"/>
          <w:docGrid w:linePitch="360"/>
        </w:sectPr>
      </w:pPr>
    </w:p>
    <w:p w:rsidR="0009681E" w:rsidRDefault="004E4D94" w:rsidP="004E4D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990464" behindDoc="1" locked="0" layoutInCell="1" allowOverlap="1" wp14:anchorId="5C63C310" wp14:editId="7A3F2D94">
                <wp:simplePos x="0" y="0"/>
                <wp:positionH relativeFrom="column">
                  <wp:posOffset>2084104</wp:posOffset>
                </wp:positionH>
                <wp:positionV relativeFrom="paragraph">
                  <wp:posOffset>269189</wp:posOffset>
                </wp:positionV>
                <wp:extent cx="2105592" cy="402609"/>
                <wp:effectExtent l="0" t="0" r="9525" b="16510"/>
                <wp:wrapNone/>
                <wp:docPr id="458" name="กลุ่ม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592" cy="402609"/>
                          <a:chOff x="20638" y="47707"/>
                          <a:chExt cx="1518841" cy="374445"/>
                        </a:xfrm>
                      </wpg:grpSpPr>
                      <wps:wsp>
                        <wps:cNvPr id="4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5" y="87616"/>
                            <a:ext cx="1391564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D94" w:rsidRPr="00721AB8" w:rsidRDefault="004E4D94" w:rsidP="004E4D94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๑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บรรท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+ ๑๒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Right Brace 288"/>
                        <wps:cNvSpPr/>
                        <wps:spPr>
                          <a:xfrm>
                            <a:off x="20638" y="47707"/>
                            <a:ext cx="174979" cy="37444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3C310" id="กลุ่ม 458" o:spid="_x0000_s1095" style="position:absolute;left:0;text-align:left;margin-left:164.1pt;margin-top:21.2pt;width:165.8pt;height:31.7pt;z-index:-250326016;mso-width-relative:margin;mso-height-relative:margin" coordorigin="206,477" coordsize="1518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">
                <v:shape id="_x0000_s1096" type="#_x0000_t202" style="position:absolute;left:1479;top:876;width:13915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qF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Z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2oVwgAAANwAAAAPAAAAAAAAAAAAAAAAAJgCAABkcnMvZG93&#10;bnJldi54bWxQSwUGAAAAAAQABAD1AAAAhwMAAAAA&#10;" stroked="f">
                  <v:textbox>
                    <w:txbxContent>
                      <w:p w:rsidR="004E4D94" w:rsidRPr="00721AB8" w:rsidRDefault="004E4D94" w:rsidP="004E4D94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๑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บรรทัด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+ ๑๒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097" type="#_x0000_t88" style="position:absolute;left:206;top:477;width:1750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/dMEA&#10;AADcAAAADwAAAGRycy9kb3ducmV2LnhtbERPTWvCQBC9F/wPywje6sYioY2uIoWgBw9t2oLHITsm&#10;wd3ZkF01/vvOodDj432vt6N36kZD7AIbWMwzUMR1sB03Br6/yudXUDEhW3SBycCDImw3k6c1Fjbc&#10;+ZNuVWqUhHAs0ECbUl9oHeuWPMZ56ImFO4fBYxI4NNoOeJdw7/RLluXaY8fS0GJP7y3Vl+rqDSwX&#10;x5PdV2X4ODT67dy5cnT5jzGz6bhbgUo0pn/xn/tgxZfLfDk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0P3TBAAAA3AAAAA8AAAAAAAAAAAAAAAAAmAIAAGRycy9kb3du&#10;cmV2LnhtbFBLBQYAAAAABAAEAPUAAACGAwAAAAA=&#10;" adj="841" strokecolor="black [3213]"/>
              </v:group>
            </w:pict>
          </mc:Fallback>
        </mc:AlternateContent>
      </w: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0768384" behindDoc="1" locked="0" layoutInCell="1" allowOverlap="1" wp14:anchorId="3E000820" wp14:editId="224496FB">
                <wp:simplePos x="0" y="0"/>
                <wp:positionH relativeFrom="column">
                  <wp:posOffset>3630930</wp:posOffset>
                </wp:positionH>
                <wp:positionV relativeFrom="paragraph">
                  <wp:posOffset>-27322</wp:posOffset>
                </wp:positionV>
                <wp:extent cx="2334478" cy="284480"/>
                <wp:effectExtent l="0" t="0" r="8890" b="127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478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E4D94" w:rsidRDefault="006F59C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๘</w:t>
                            </w:r>
                            <w:r w:rsidR="004D31C5" w:rsidRPr="004E4D94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0820" id="_x0000_s1098" type="#_x0000_t202" style="position:absolute;left:0;text-align:left;margin-left:285.9pt;margin-top:-2.15pt;width:183.8pt;height:22.4pt;z-index:-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" stroked="f">
                <v:stroke dashstyle="3 1"/>
                <v:textbox>
                  <w:txbxContent>
                    <w:p w:rsidR="006F59CC" w:rsidRPr="004E4D94" w:rsidRDefault="006F59CC">
                      <w:pPr>
                        <w:rPr>
                          <w:color w:val="FF0000"/>
                          <w:sz w:val="28"/>
                        </w:rPr>
                      </w:pP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ขนาด ๑๘</w:t>
                      </w:r>
                      <w:r w:rsidR="004D31C5" w:rsidRPr="004E4D94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1345C7" w:rsidRPr="001345C7">
        <w:rPr>
          <w:rFonts w:ascii="TH SarabunPSK" w:eastAsia="Cordia New" w:hAnsi="TH SarabunPSK" w:cs="TH SarabunPSK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3C60EF7A" wp14:editId="6DD0026B">
                <wp:simplePos x="0" y="0"/>
                <wp:positionH relativeFrom="column">
                  <wp:posOffset>2390301</wp:posOffset>
                </wp:positionH>
                <wp:positionV relativeFrom="paragraph">
                  <wp:posOffset>-902714</wp:posOffset>
                </wp:positionV>
                <wp:extent cx="790339" cy="772814"/>
                <wp:effectExtent l="0" t="0" r="0" b="27305"/>
                <wp:wrapNone/>
                <wp:docPr id="199" name="กลุ่ม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339" cy="772814"/>
                          <a:chOff x="-56903" y="-44760"/>
                          <a:chExt cx="1318118" cy="855988"/>
                        </a:xfrm>
                      </wpg:grpSpPr>
                      <wps:wsp>
                        <wps:cNvPr id="200" name="Right Brace 10"/>
                        <wps:cNvSpPr/>
                        <wps:spPr>
                          <a:xfrm>
                            <a:off x="-56903" y="-44760"/>
                            <a:ext cx="434437" cy="8559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03653" y="183912"/>
                            <a:ext cx="957562" cy="37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5C7" w:rsidRPr="00AE170F" w:rsidRDefault="001345C7" w:rsidP="001345C7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 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0EF7A" id="กลุ่ม 199" o:spid="_x0000_s1099" style="position:absolute;left:0;text-align:left;margin-left:188.2pt;margin-top:-71.1pt;width:62.25pt;height:60.85pt;z-index:251560960;mso-width-relative:margin;mso-height-relative:margin" coordorigin="-569,-447" coordsize="13181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">
                <v:shape id="Right Brace 10" o:spid="_x0000_s1100" type="#_x0000_t88" style="position:absolute;left:-569;top:-447;width:4344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IUMQA&#10;AADcAAAADwAAAGRycy9kb3ducmV2LnhtbESP3WrCQBSE7wXfYTmCd7pRpEjqJlhBtJQKGqG3h+xp&#10;Eps9G7Kbn759t1Do5TAz3zC7dDS16Kl1lWUFq2UEgji3uuJCwT07LrYgnEfWWFsmBd/kIE2mkx3G&#10;2g58pf7mCxEg7GJUUHrfxFK6vCSDbmkb4uB92tagD7ItpG5xCHBTy3UUPUmDFYeFEhs6lJR/3Tqj&#10;4OWcvdX30/X10a379w/Ohs2lK5Saz8b9MwhPo/8P/7XPWkEgwu+ZcAR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FDEAAAA3AAAAA8AAAAAAAAAAAAAAAAAmAIAAGRycy9k&#10;b3ducmV2LnhtbFBLBQYAAAAABAAEAPUAAACJAwAAAAA=&#10;" adj="914" strokecolor="windowText"/>
                <v:shape id="Text Box 201" o:spid="_x0000_s1101" type="#_x0000_t202" style="position:absolute;left:3036;top:1839;width:957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L9sQA&#10;AADcAAAADwAAAGRycy9kb3ducmV2LnhtbESP3WrCQBSE7wu+w3KE3hTdKPWnqZtgCxVvoz7AMXtM&#10;gtmzIbvNz9t3C4KXw8x8w+zSwdSio9ZVlhUs5hEI4tzqigsFl/PPbAvCeWSNtWVSMJKDNJm87DDW&#10;tueMupMvRICwi1FB6X0TS+nykgy6uW2Ig3ezrUEfZFtI3WIf4KaWyyhaS4MVh4USG/ouKb+ffo2C&#10;27F/W33014O/bLL39RdWm6sdlXqdDvtPEJ4G/ww/2ketYBk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i/bEAAAA3AAAAA8AAAAAAAAAAAAAAAAAmAIAAGRycy9k&#10;b3ducmV2LnhtbFBLBQYAAAAABAAEAPUAAACJAwAAAAA=&#10;" stroked="f">
                  <v:textbox>
                    <w:txbxContent>
                      <w:p w:rsidR="001345C7" w:rsidRPr="00AE170F" w:rsidRDefault="001345C7" w:rsidP="001345C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 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6CC" w:rsidRPr="001345C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ผลงานที่ขอรับการประเมิน</w:t>
      </w:r>
    </w:p>
    <w:p w:rsidR="001345C7" w:rsidRDefault="001345C7" w:rsidP="001345C7">
      <w:pPr>
        <w:spacing w:after="0" w:line="216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2756A9" w:rsidRPr="007A1CAB" w:rsidRDefault="00311B61" w:rsidP="002756A9">
      <w:pPr>
        <w:tabs>
          <w:tab w:val="left" w:pos="284"/>
        </w:tabs>
        <w:spacing w:before="24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58336" behindDoc="1" locked="0" layoutInCell="1" allowOverlap="1" wp14:anchorId="38D53433" wp14:editId="6640624A">
                <wp:simplePos x="0" y="0"/>
                <wp:positionH relativeFrom="column">
                  <wp:posOffset>-107092</wp:posOffset>
                </wp:positionH>
                <wp:positionV relativeFrom="paragraph">
                  <wp:posOffset>273359</wp:posOffset>
                </wp:positionV>
                <wp:extent cx="1255594" cy="320892"/>
                <wp:effectExtent l="0" t="0" r="1905" b="317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4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721AB8" w:rsidRDefault="00311B61" w:rsidP="00311B61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53433" id="กลุ่ม 401" o:spid="_x0000_s1102" style="position:absolute;margin-left:-8.45pt;margin-top:21.5pt;width:98.85pt;height:25.25pt;z-index:-250758144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">
                <v:shape id="_x0000_s1103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      <v:textbox>
                    <w:txbxContent>
                      <w:p w:rsidR="00311B61" w:rsidRPr="00721AB8" w:rsidRDefault="00311B61" w:rsidP="00311B61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04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g+MEA&#10;AADcAAAADwAAAGRycy9kb3ducmV2LnhtbESP3WoCMRCF74W+Q5hC7zSrLlZWo5Ri0duufYAhGTer&#10;m8mSpLp9eyMIvTycn4+z3g6uE1cKsfWsYDopQBBrb1puFPwcv8ZLEDEhG+w8k4I/irDdvIzWWBl/&#10;42+61qkReYRjhQpsSn0lZdSWHMaJ74mzd/LBYcoyNNIEvOVx18lZUSykw5YzwWJPn5b0pf51GVLW&#10;7+VML/Zok5/v9OE83YWzUm+vw8cKRKIh/Yef7YNRUBZzeJz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cYPjBAAAA3AAAAA8AAAAAAAAAAAAAAAAAmAIAAGRycy9kb3du&#10;cmV2LnhtbFBLBQYAAAAABAAEAPUAAACGAwAAAAA=&#10;" adj="1464" strokecolor="black [3213]"/>
              </v:group>
            </w:pict>
          </mc:Fallback>
        </mc:AlternateContent>
      </w:r>
      <w:r w:rsidR="007169A1"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0931200" behindDoc="1" locked="0" layoutInCell="1" allowOverlap="1" wp14:anchorId="152C0EA0" wp14:editId="5639DF8C">
                <wp:simplePos x="0" y="0"/>
                <wp:positionH relativeFrom="column">
                  <wp:posOffset>2296312</wp:posOffset>
                </wp:positionH>
                <wp:positionV relativeFrom="paragraph">
                  <wp:posOffset>400685</wp:posOffset>
                </wp:positionV>
                <wp:extent cx="2442845" cy="284480"/>
                <wp:effectExtent l="0" t="0" r="0" b="127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7A1CAB" w:rsidRDefault="006F59CC" w:rsidP="001345C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7A1CAB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</w:t>
                            </w:r>
                            <w:r w:rsidR="004D31C5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 w:rsidRPr="007A1CAB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ปกติ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0EA0" id="_x0000_s1105" type="#_x0000_t202" style="position:absolute;margin-left:180.8pt;margin-top:31.55pt;width:192.35pt;height:22.4pt;z-index:-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" stroked="f">
                <v:stroke dashstyle="3 1"/>
                <v:textbox>
                  <w:txbxContent>
                    <w:p w:rsidR="006F59CC" w:rsidRPr="007A1CAB" w:rsidRDefault="006F59CC" w:rsidP="001345C7">
                      <w:pPr>
                        <w:spacing w:after="0"/>
                        <w:rPr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 w:rsidRPr="007A1CAB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</w:t>
                      </w:r>
                      <w:r w:rsidR="004D31C5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 w:rsidRPr="007A1CAB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ปกติ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69A1"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0856448" behindDoc="1" locked="0" layoutInCell="1" allowOverlap="1" wp14:anchorId="0541EC62" wp14:editId="4D161C01">
                <wp:simplePos x="0" y="0"/>
                <wp:positionH relativeFrom="column">
                  <wp:posOffset>1966955</wp:posOffset>
                </wp:positionH>
                <wp:positionV relativeFrom="paragraph">
                  <wp:posOffset>86521</wp:posOffset>
                </wp:positionV>
                <wp:extent cx="2326944" cy="284480"/>
                <wp:effectExtent l="0" t="0" r="0" b="127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944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4D31C5" w:rsidRDefault="006F59CC" w:rsidP="0009681E">
                            <w:pPr>
                              <w:rPr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7A1CAB" w:rsidRPr="004D31C5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๘</w:t>
                            </w:r>
                            <w:r w:rsidR="004D31C5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EC62" id="_x0000_s1106" type="#_x0000_t202" style="position:absolute;margin-left:154.9pt;margin-top:6.8pt;width:183.2pt;height:22.4pt;z-index:-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" stroked="f">
                <v:stroke dashstyle="3 1"/>
                <v:textbox>
                  <w:txbxContent>
                    <w:p w:rsidR="006F59CC" w:rsidRPr="004D31C5" w:rsidRDefault="006F59CC" w:rsidP="0009681E">
                      <w:pPr>
                        <w:rPr>
                          <w:sz w:val="28"/>
                        </w:rPr>
                      </w:pP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 w:rsidR="007A1CAB" w:rsidRPr="004D31C5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๘</w:t>
                      </w:r>
                      <w:r w:rsidR="004D31C5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2D17BF" w:rsidRPr="007A1CA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่วนที่ ๑  ข้อมูลบุคคล /</w:t>
      </w:r>
      <w:r w:rsidR="000826CC" w:rsidRPr="007A1CA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ตำแหน่ง</w:t>
      </w:r>
      <w:r w:rsidR="00CE5A5F" w:rsidRPr="007A1CA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F2605A" w:rsidRPr="003620D9" w:rsidRDefault="007169A1" w:rsidP="00CE5A5F">
      <w:pPr>
        <w:tabs>
          <w:tab w:val="left" w:pos="284"/>
        </w:tabs>
        <w:spacing w:before="120" w:after="0" w:line="216" w:lineRule="auto"/>
        <w:ind w:right="-28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004928" behindDoc="1" locked="0" layoutInCell="1" allowOverlap="1" wp14:anchorId="2088B4AF" wp14:editId="37886FD9">
                <wp:simplePos x="0" y="0"/>
                <wp:positionH relativeFrom="column">
                  <wp:posOffset>282139</wp:posOffset>
                </wp:positionH>
                <wp:positionV relativeFrom="paragraph">
                  <wp:posOffset>197372</wp:posOffset>
                </wp:positionV>
                <wp:extent cx="2333767" cy="284480"/>
                <wp:effectExtent l="0" t="0" r="9525" b="127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767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Default="006F59CC" w:rsidP="003B63C6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</w:t>
                            </w:r>
                            <w:r w:rsidR="004D31C5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</w:t>
                            </w:r>
                            <w:r w:rsidR="007A1CAB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B4AF" id="_x0000_s1107" type="#_x0000_t202" style="position:absolute;margin-left:22.2pt;margin-top:15.55pt;width:183.75pt;height:22.4pt;z-index:-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" stroked="f">
                <v:stroke dashstyle="3 1"/>
                <v:textbox>
                  <w:txbxContent>
                    <w:p w:rsidR="006F59CC" w:rsidRDefault="006F59CC" w:rsidP="003B63C6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</w:t>
                      </w:r>
                      <w:r w:rsidR="004D31C5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</w:t>
                      </w:r>
                      <w:r w:rsidR="007A1CAB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ู้ขอประเมิน</w:t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</w:t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7A1CA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ย/นางสาว/นาง...........................</w:t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75159B" w:rsidRPr="003620D9" w:rsidRDefault="007169A1" w:rsidP="0075159B">
      <w:pPr>
        <w:tabs>
          <w:tab w:val="left" w:pos="1134"/>
        </w:tabs>
        <w:spacing w:before="120" w:after="0" w:line="216" w:lineRule="auto"/>
        <w:ind w:right="-284"/>
        <w:rPr>
          <w:rFonts w:ascii="TH SarabunPSK" w:eastAsia="Cordia New" w:hAnsi="TH SarabunPSK" w:cs="TH SarabunPSK"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0802176" behindDoc="1" locked="0" layoutInCell="1" allowOverlap="1" wp14:anchorId="0E3A83C0" wp14:editId="75DD1EE9">
                <wp:simplePos x="0" y="0"/>
                <wp:positionH relativeFrom="column">
                  <wp:posOffset>-174791</wp:posOffset>
                </wp:positionH>
                <wp:positionV relativeFrom="paragraph">
                  <wp:posOffset>85325</wp:posOffset>
                </wp:positionV>
                <wp:extent cx="1016626" cy="284480"/>
                <wp:effectExtent l="0" t="0" r="0" b="127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7A1CAB" w:rsidRDefault="006F59CC" w:rsidP="0009681E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 w:rsidR="007169A1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 w:rsidR="007169A1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83C0" id="_x0000_s1108" type="#_x0000_t202" style="position:absolute;margin-left:-13.75pt;margin-top:6.7pt;width:80.05pt;height:22.4pt;z-index:-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" stroked="f">
                <v:stroke dashstyle="3 1"/>
                <v:textbox>
                  <w:txbxContent>
                    <w:p w:rsidR="006F59CC" w:rsidRPr="007A1CAB" w:rsidRDefault="006F59CC" w:rsidP="0009681E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 w:rsidR="007169A1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 w:rsidR="007169A1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605A"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ปัจจุบัน</w:t>
      </w:r>
      <w:r w:rsidR="000826C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B63C6" w:rsidRDefault="000826CC" w:rsidP="0075159B">
      <w:pPr>
        <w:tabs>
          <w:tab w:val="left" w:pos="1134"/>
        </w:tabs>
        <w:spacing w:before="120" w:after="0" w:line="216" w:lineRule="auto"/>
        <w:ind w:right="-28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7A1CAB" w:rsidRPr="003620D9" w:rsidRDefault="007A1CAB" w:rsidP="007A1CAB">
      <w:pPr>
        <w:tabs>
          <w:tab w:val="left" w:pos="1134"/>
        </w:tabs>
        <w:spacing w:after="0" w:line="216" w:lineRule="auto"/>
        <w:ind w:right="-28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7A1CAB" w:rsidRPr="003620D9" w:rsidRDefault="007A1CAB" w:rsidP="007A1CAB">
      <w:pPr>
        <w:tabs>
          <w:tab w:val="left" w:pos="1134"/>
        </w:tabs>
        <w:spacing w:after="0" w:line="216" w:lineRule="auto"/>
        <w:ind w:right="-28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7169A1" w:rsidP="003B63C6">
      <w:pPr>
        <w:tabs>
          <w:tab w:val="left" w:pos="1134"/>
        </w:tabs>
        <w:spacing w:after="0" w:line="216" w:lineRule="auto"/>
        <w:ind w:right="-28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0FCA8DC1" wp14:editId="68ACE074">
                <wp:simplePos x="0" y="0"/>
                <wp:positionH relativeFrom="column">
                  <wp:posOffset>-223061</wp:posOffset>
                </wp:positionH>
                <wp:positionV relativeFrom="paragraph">
                  <wp:posOffset>261049</wp:posOffset>
                </wp:positionV>
                <wp:extent cx="1016626" cy="284480"/>
                <wp:effectExtent l="0" t="0" r="0" b="127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A1" w:rsidRPr="007A1CAB" w:rsidRDefault="007169A1" w:rsidP="007169A1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8DC1" id="_x0000_s1109" type="#_x0000_t202" style="position:absolute;margin-left:-17.55pt;margin-top:20.55pt;width:80.05pt;height:22.4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" stroked="f">
                <v:stroke dashstyle="3 1"/>
                <v:textbox>
                  <w:txbxContent>
                    <w:p w:rsidR="007169A1" w:rsidRPr="007A1CAB" w:rsidRDefault="007169A1" w:rsidP="007169A1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7A1CA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75159B" w:rsidRPr="003620D9" w:rsidRDefault="00311B61" w:rsidP="007A1CAB">
      <w:pPr>
        <w:tabs>
          <w:tab w:val="left" w:pos="1134"/>
        </w:tabs>
        <w:spacing w:before="120" w:after="0" w:line="216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70624" behindDoc="1" locked="0" layoutInCell="1" allowOverlap="1" wp14:anchorId="66584ABB" wp14:editId="6437C9B7">
                <wp:simplePos x="0" y="0"/>
                <wp:positionH relativeFrom="column">
                  <wp:posOffset>642551</wp:posOffset>
                </wp:positionH>
                <wp:positionV relativeFrom="paragraph">
                  <wp:posOffset>189470</wp:posOffset>
                </wp:positionV>
                <wp:extent cx="1255594" cy="320892"/>
                <wp:effectExtent l="0" t="0" r="1905" b="3175"/>
                <wp:wrapNone/>
                <wp:docPr id="407" name="กลุ่ม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4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721AB8" w:rsidRDefault="00311B61" w:rsidP="00311B61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84ABB" id="กลุ่ม 407" o:spid="_x0000_s1110" style="position:absolute;margin-left:50.6pt;margin-top:14.9pt;width:98.85pt;height:25.25pt;z-index:-250745856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">
                <v:shape id="_x0000_s1111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gk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Tgk70AAADcAAAADwAAAAAAAAAAAAAAAACYAgAAZHJzL2Rvd25yZXYu&#10;eG1sUEsFBgAAAAAEAAQA9QAAAIIDAAAAAA==&#10;" stroked="f">
                  <v:textbox>
                    <w:txbxContent>
                      <w:p w:rsidR="00311B61" w:rsidRPr="00721AB8" w:rsidRDefault="00311B61" w:rsidP="00311B61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12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XEsEA&#10;AADcAAAADwAAAGRycy9kb3ducmV2LnhtbESP3WoCMRCF7wt9hzBC72pWu1hdjVKKpd669gGGZNys&#10;biZLkur27RtB8PJwfj7OajO4TlwoxNazgsm4AEGsvWm5UfBz+Hqdg4gJ2WDnmRT8UYTN+vlphZXx&#10;V97TpU6NyCMcK1RgU+orKaO25DCOfU+cvaMPDlOWoZEm4DWPu05Oi2ImHbacCRZ7+rSkz/Wvy5Cy&#10;fi+nevaNNvm3rd6dJttwUuplNHwsQSQa0iN8b++MgrJYwO1MP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0VxLBAAAA3AAAAA8AAAAAAAAAAAAAAAAAmAIAAGRycy9kb3du&#10;cmV2LnhtbFBLBQYAAAAABAAEAPUAAACGAwAAAAA=&#10;" adj="1464" strokecolor="black [3213]"/>
              </v:group>
            </w:pict>
          </mc:Fallback>
        </mc:AlternateContent>
      </w:r>
      <w:r w:rsidR="0009681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F2605A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ที่จะแต่งตั้ง</w:t>
      </w:r>
      <w:r w:rsidR="00F2605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B63C6" w:rsidRDefault="004E7454" w:rsidP="0075159B">
      <w:pPr>
        <w:tabs>
          <w:tab w:val="left" w:pos="1134"/>
        </w:tabs>
        <w:spacing w:before="120"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345C7">
        <w:rPr>
          <w:rFonts w:ascii="TH SarabunPSK" w:eastAsia="Cordia New" w:hAnsi="TH SarabunPSK" w:cs="TH SarabunPSK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29290B6" wp14:editId="3BC65A3A">
                <wp:simplePos x="0" y="0"/>
                <wp:positionH relativeFrom="column">
                  <wp:posOffset>-990477</wp:posOffset>
                </wp:positionH>
                <wp:positionV relativeFrom="paragraph">
                  <wp:posOffset>295590</wp:posOffset>
                </wp:positionV>
                <wp:extent cx="720725" cy="610235"/>
                <wp:effectExtent l="0" t="0" r="3175" b="0"/>
                <wp:wrapNone/>
                <wp:docPr id="205" name="กลุ่ม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10235"/>
                          <a:chOff x="8208" y="-1"/>
                          <a:chExt cx="887761" cy="610346"/>
                        </a:xfrm>
                      </wpg:grpSpPr>
                      <wps:wsp>
                        <wps:cNvPr id="206" name="Right Brace 14"/>
                        <wps:cNvSpPr/>
                        <wps:spPr>
                          <a:xfrm rot="5400000">
                            <a:off x="217777" y="-209570"/>
                            <a:ext cx="285750" cy="7048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4" y="301100"/>
                            <a:ext cx="87918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5C7" w:rsidRPr="00AE170F" w:rsidRDefault="001345C7" w:rsidP="001345C7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.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9290B6" id="กลุ่ม 205" o:spid="_x0000_s1113" style="position:absolute;margin-left:-78pt;margin-top:23.25pt;width:56.75pt;height:48.05pt;z-index:251785216;mso-width-relative:margin" coordorigin="82" coordsize="887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">
                <v:shape id="Right Brace 14" o:spid="_x0000_s1114" type="#_x0000_t88" style="position:absolute;left:2177;top:-2095;width:2857;height:7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/t8UA&#10;AADcAAAADwAAAGRycy9kb3ducmV2LnhtbESPQWvCQBSE70L/w/IKvenGHIJNXaVYhJyUphL09si+&#10;ZkOzb9Psqum/7wqCx2FmvmGW69F24kKDbx0rmM8SEMS10y03Cg5f2+kChA/IGjvHpOCPPKxXT5Ml&#10;5tpd+ZMuZWhEhLDPUYEJoc+l9LUhi37meuLofbvBYohyaKQe8BrhtpNpkmTSYstxwWBPG0P1T3m2&#10;Cuptedp/ZL/V/tXKY7UzRZVmhVIvz+P7G4hAY3iE7+1CK0iTDG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P+3xQAAANwAAAAPAAAAAAAAAAAAAAAAAJgCAABkcnMv&#10;ZG93bnJldi54bWxQSwUGAAAAAAQABAD1AAAAigMAAAAA&#10;" adj="730" strokecolor="windowText"/>
                <v:shape id="Text Box 207" o:spid="_x0000_s1115" type="#_x0000_t202" style="position:absolute;left:167;top:3011;width:879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2G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o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thnEAAAA3AAAAA8AAAAAAAAAAAAAAAAAmAIAAGRycy9k&#10;b3ducmV2LnhtbFBLBQYAAAAABAAEAPUAAACJAwAAAAA=&#10;" stroked="f">
                  <v:textbox>
                    <w:txbxContent>
                      <w:p w:rsidR="001345C7" w:rsidRPr="00AE170F" w:rsidRDefault="001345C7" w:rsidP="001345C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.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81E">
        <w:rPr>
          <w:rFonts w:ascii="TH SarabunPSK" w:eastAsia="Cordia New" w:hAnsi="TH SarabunPSK" w:cs="TH SarabunPSK"/>
          <w:sz w:val="32"/>
          <w:szCs w:val="32"/>
        </w:rPr>
        <w:tab/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ที่จะแต่งตั้ง</w:t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3B63C6" w:rsidRDefault="004E7454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345C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0443D8" wp14:editId="79AB9A18">
                <wp:simplePos x="0" y="0"/>
                <wp:positionH relativeFrom="column">
                  <wp:posOffset>5527163</wp:posOffset>
                </wp:positionH>
                <wp:positionV relativeFrom="paragraph">
                  <wp:posOffset>19365</wp:posOffset>
                </wp:positionV>
                <wp:extent cx="625504" cy="591820"/>
                <wp:effectExtent l="0" t="0" r="3175" b="0"/>
                <wp:wrapNone/>
                <wp:docPr id="202" name="กลุ่ม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04" cy="591820"/>
                          <a:chOff x="-111217" y="-1"/>
                          <a:chExt cx="823687" cy="591857"/>
                        </a:xfrm>
                      </wpg:grpSpPr>
                      <wps:wsp>
                        <wps:cNvPr id="203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5C7" w:rsidRPr="00AE170F" w:rsidRDefault="001345C7" w:rsidP="001345C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0443D8" id="กลุ่ม 202" o:spid="_x0000_s1116" style="position:absolute;margin-left:435.2pt;margin-top:1.5pt;width:49.25pt;height:46.6pt;z-index:251669504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">
                <v:shape id="Right Brace 16" o:spid="_x0000_s1117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cr8MA&#10;AADcAAAADwAAAGRycy9kb3ducmV2LnhtbESPzWrDMBCE74W8g9hAb40cF0rjRAkmUMglxPk9L9ZG&#10;NrFWRlIT5+2rQqHHYWa+YRarwXbiTj60jhVMJxkI4trplo2C0/Hr7RNEiMgaO8ek4EkBVsvRywIL&#10;7R68p/shGpEgHApU0MTYF1KGuiGLYeJ64uRdnbcYk/RGao+PBLedzLPsQ1psOS002NO6ofp2+LYK&#10;YlXq3ly2s/yc+11121e2rI1Sr+OhnIOINMT/8F97oxXk2Tv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Hcr8MAAADcAAAADwAAAAAAAAAAAAAAAACYAgAAZHJzL2Rv&#10;d25yZXYueG1sUEsFBgAAAAAEAAQA9QAAAIgDAAAAAA==&#10;" adj="804" strokecolor="windowText"/>
                <v:shape id="Text Box 204" o:spid="_x0000_s1118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<v:textbox>
                    <w:txbxContent>
                      <w:p w:rsidR="001345C7" w:rsidRPr="00AE170F" w:rsidRDefault="001345C7" w:rsidP="001345C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737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3B63C6" w:rsidRDefault="00414FDA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0826CC" w:rsidRPr="003620D9" w:rsidRDefault="00311B61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76768" behindDoc="1" locked="0" layoutInCell="1" allowOverlap="1" wp14:anchorId="30DA4A11" wp14:editId="415831E9">
                <wp:simplePos x="0" y="0"/>
                <wp:positionH relativeFrom="column">
                  <wp:posOffset>0</wp:posOffset>
                </wp:positionH>
                <wp:positionV relativeFrom="paragraph">
                  <wp:posOffset>157017</wp:posOffset>
                </wp:positionV>
                <wp:extent cx="1255594" cy="320892"/>
                <wp:effectExtent l="0" t="0" r="1905" b="3175"/>
                <wp:wrapNone/>
                <wp:docPr id="410" name="กลุ่ม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4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721AB8" w:rsidRDefault="00311B61" w:rsidP="00311B61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A4A11" id="กลุ่ม 410" o:spid="_x0000_s1119" style="position:absolute;margin-left:0;margin-top:12.35pt;width:98.85pt;height:25.25pt;z-index:-250739712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">
                <v:shape id="_x0000_s1120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f08QA&#10;AADcAAAADwAAAGRycy9kb3ducmV2LnhtbESP3WrCQBSE7wu+w3KE3hTdpKSJRlexQou3/jzAMXtM&#10;gtmzIbs1ydu7hUIvh5n5hllvB9OIB3WutqwgnkcgiAuray4VXM5fswUI55E1NpZJwUgOtpvJyxpz&#10;bXs+0uPkSxEg7HJUUHnf5lK6oiKDbm5b4uDdbGfQB9mVUnfYB7hp5HsUpdJgzWGhwpb2FRX3049R&#10;cDv0bx/L/vrtL9kxST+xzq52VOp1OuxWIDwN/j/81z5oBUkcw+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39PEAAAA3AAAAA8AAAAAAAAAAAAAAAAAmAIAAGRycy9k&#10;b3ducmV2LnhtbFBLBQYAAAAABAAEAPUAAACJAwAAAAA=&#10;" stroked="f">
                  <v:textbox>
                    <w:txbxContent>
                      <w:p w:rsidR="00311B61" w:rsidRPr="00721AB8" w:rsidRDefault="00311B61" w:rsidP="00311B61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21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TvsEA&#10;AADcAAAADwAAAGRycy9kb3ducmV2LnhtbESP32rCMBTG74W9QzgD7zRtV9zojDKGY95afYBDctbU&#10;NSclybS+/TIYePnx/fnxrbeTG8SFQuw9KyiXBQhi7U3PnYLT8WPxAiImZIODZ1JwowjbzcNsjY3x&#10;Vz7QpU2dyCMcG1RgUxobKaO25DAu/UicvS8fHKYsQydNwGsed4OsimIlHfacCRZHerekv9sflyF1&#10;+1xXevWJNvmnnd6fy104KzV/nN5eQSSa0j38394bBXVZwd+Zf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U77BAAAA3AAAAA8AAAAAAAAAAAAAAAAAmAIAAGRycy9kb3du&#10;cmV2LnhtbFBLBQYAAAAABAAEAPUAAACGAwAAAAA=&#10;" adj="1464" strokecolor="black [3213]"/>
              </v:group>
            </w:pict>
          </mc:Fallback>
        </mc:AlternateContent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4D31C5" w:rsidP="000826CC">
      <w:pPr>
        <w:tabs>
          <w:tab w:val="left" w:pos="284"/>
        </w:tabs>
        <w:spacing w:before="24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5D1EFE99" wp14:editId="091A0ABA">
                <wp:simplePos x="0" y="0"/>
                <wp:positionH relativeFrom="column">
                  <wp:posOffset>3768725</wp:posOffset>
                </wp:positionH>
                <wp:positionV relativeFrom="paragraph">
                  <wp:posOffset>115361</wp:posOffset>
                </wp:positionV>
                <wp:extent cx="2361063" cy="284480"/>
                <wp:effectExtent l="0" t="0" r="1270" b="1270"/>
                <wp:wrapNone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06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AB" w:rsidRPr="004D31C5" w:rsidRDefault="007A1CAB" w:rsidP="007A1CAB">
                            <w:pPr>
                              <w:rPr>
                                <w:sz w:val="28"/>
                              </w:rPr>
                            </w:pP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4D31C5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๘</w:t>
                            </w:r>
                            <w:r w:rsidR="007169A1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 w:rsidRPr="004D31C5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FE99" id="_x0000_s1122" type="#_x0000_t202" style="position:absolute;margin-left:296.75pt;margin-top:9.1pt;width:185.9pt;height:22.4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" stroked="f">
                <v:stroke dashstyle="3 1"/>
                <v:textbox>
                  <w:txbxContent>
                    <w:p w:rsidR="007A1CAB" w:rsidRPr="004D31C5" w:rsidRDefault="007A1CAB" w:rsidP="007A1CAB">
                      <w:pPr>
                        <w:rPr>
                          <w:sz w:val="28"/>
                        </w:rPr>
                      </w:pP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 w:rsidRPr="004D31C5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๘</w:t>
                      </w:r>
                      <w:r w:rsidR="007169A1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 w:rsidRPr="004D31C5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0826CC" w:rsidRPr="004D31C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่วนที่ ๒  ผลงานที่เป็นผลการปฏิบัติงานหรือผลสำเร็จของงาน</w:t>
      </w:r>
      <w:r w:rsidR="007A1CA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75159B" w:rsidRPr="003620D9" w:rsidRDefault="007169A1" w:rsidP="002756A9">
      <w:pPr>
        <w:tabs>
          <w:tab w:val="left" w:pos="284"/>
        </w:tabs>
        <w:spacing w:before="120"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5F3BA6A3" wp14:editId="0E749788">
                <wp:simplePos x="0" y="0"/>
                <wp:positionH relativeFrom="column">
                  <wp:posOffset>-184417</wp:posOffset>
                </wp:positionH>
                <wp:positionV relativeFrom="paragraph">
                  <wp:posOffset>314197</wp:posOffset>
                </wp:positionV>
                <wp:extent cx="1016626" cy="284480"/>
                <wp:effectExtent l="0" t="0" r="0" b="1270"/>
                <wp:wrapNone/>
                <wp:docPr id="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A1" w:rsidRPr="007A1CAB" w:rsidRDefault="007169A1" w:rsidP="007169A1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A6A3" id="_x0000_s1123" type="#_x0000_t202" style="position:absolute;margin-left:-14.5pt;margin-top:24.75pt;width:80.05pt;height:22.4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" stroked="f">
                <v:stroke dashstyle="3 1"/>
                <v:textbox>
                  <w:txbxContent>
                    <w:p w:rsidR="007169A1" w:rsidRPr="007A1CAB" w:rsidRDefault="007169A1" w:rsidP="007169A1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29E5E77E" wp14:editId="73EE9141">
                <wp:simplePos x="0" y="0"/>
                <wp:positionH relativeFrom="column">
                  <wp:posOffset>2117260</wp:posOffset>
                </wp:positionH>
                <wp:positionV relativeFrom="paragraph">
                  <wp:posOffset>252227</wp:posOffset>
                </wp:positionV>
                <wp:extent cx="2674364" cy="284480"/>
                <wp:effectExtent l="0" t="0" r="0" b="1270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364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AB" w:rsidRDefault="007A1CAB" w:rsidP="007A1CAB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</w:t>
                            </w:r>
                            <w:r w:rsidR="007169A1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กติ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E77E" id="_x0000_s1124" type="#_x0000_t202" style="position:absolute;margin-left:166.7pt;margin-top:19.85pt;width:210.6pt;height:22.4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" stroked="f">
                <v:stroke dashstyle="3 1"/>
                <v:textbox>
                  <w:txbxContent>
                    <w:p w:rsidR="007A1CAB" w:rsidRDefault="007A1CAB" w:rsidP="007A1CAB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</w:t>
                      </w:r>
                      <w:r w:rsidR="007169A1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ปกติ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2476B91" wp14:editId="28F66462">
                <wp:simplePos x="0" y="0"/>
                <wp:positionH relativeFrom="column">
                  <wp:posOffset>445495</wp:posOffset>
                </wp:positionH>
                <wp:positionV relativeFrom="paragraph">
                  <wp:posOffset>34281</wp:posOffset>
                </wp:positionV>
                <wp:extent cx="2402006" cy="284480"/>
                <wp:effectExtent l="0" t="0" r="0" b="1270"/>
                <wp:wrapNone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AB" w:rsidRDefault="007A1CAB" w:rsidP="007A1CAB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</w:t>
                            </w:r>
                            <w:r w:rsidR="007169A1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หนา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6B91" id="_x0000_s1125" type="#_x0000_t202" style="position:absolute;margin-left:35.1pt;margin-top:2.7pt;width:189.15pt;height:22.4pt;z-index:-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" stroked="f">
                <v:stroke dashstyle="3 1"/>
                <v:textbox>
                  <w:txbxContent>
                    <w:p w:rsidR="007A1CAB" w:rsidRDefault="007A1CAB" w:rsidP="007A1CAB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</w:t>
                      </w:r>
                      <w:r w:rsidR="007169A1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หนา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17BF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</w:t>
      </w:r>
      <w:r w:rsidR="002D17BF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</w:p>
    <w:p w:rsidR="000826CC" w:rsidRPr="003620D9" w:rsidRDefault="00311B61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00320" behindDoc="1" locked="0" layoutInCell="1" allowOverlap="1" wp14:anchorId="4A9B883F" wp14:editId="4BC6AAEF">
                <wp:simplePos x="0" y="0"/>
                <wp:positionH relativeFrom="column">
                  <wp:posOffset>1606378</wp:posOffset>
                </wp:positionH>
                <wp:positionV relativeFrom="paragraph">
                  <wp:posOffset>132303</wp:posOffset>
                </wp:positionV>
                <wp:extent cx="1255594" cy="320892"/>
                <wp:effectExtent l="0" t="0" r="1905" b="3175"/>
                <wp:wrapNone/>
                <wp:docPr id="416" name="กลุ่ม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4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721AB8" w:rsidRDefault="00311B61" w:rsidP="00311B61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B883F" id="กลุ่ม 416" o:spid="_x0000_s1126" style="position:absolute;margin-left:126.5pt;margin-top:10.4pt;width:98.85pt;height:25.25pt;z-index:-250716160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">
                <v:shape id="_x0000_s1127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<v:textbox>
                    <w:txbxContent>
                      <w:p w:rsidR="00311B61" w:rsidRPr="00721AB8" w:rsidRDefault="00311B61" w:rsidP="00311B61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28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kVL8A&#10;AADcAAAADwAAAGRycy9kb3ducmV2LnhtbERPS07DMBDdI3EHa5DYUSclKiitWyFURLekHGBkD3Ha&#10;eBzZpg23ZxZILJ/ef7Obw6gulPIQ2UC9qEAR2+gG7g18Ht8enkHlguxwjEwGfijDbnt7s8HWxSt/&#10;0KUrvZIQzi0a8KVMrdbZegqYF3EiFu4rpoBFYOq1S3iV8DDqZVWtdMCBpcHjRK+e7Ln7DlLSdE/N&#10;0q7e0Zf4uLeHU71PJ2Pu7+aXNahCc/kX/7kPzkBTy1o5I0dAb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WRUvwAAANwAAAAPAAAAAAAAAAAAAAAAAJgCAABkcnMvZG93bnJl&#10;di54bWxQSwUGAAAAAAQABAD1AAAAhAMAAAAA&#10;" adj="1464" strokecolor="black [3213]"/>
              </v:group>
            </w:pict>
          </mc:Fallback>
        </mc:AlternateContent>
      </w:r>
      <w:r w:rsidR="0075159B"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2D17BF" w:rsidRPr="003620D9" w:rsidRDefault="004E7454" w:rsidP="000826CC">
      <w:pPr>
        <w:tabs>
          <w:tab w:val="left" w:pos="284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457984" behindDoc="1" locked="0" layoutInCell="1" allowOverlap="1" wp14:anchorId="616701A2" wp14:editId="47B6A075">
                <wp:simplePos x="0" y="0"/>
                <wp:positionH relativeFrom="column">
                  <wp:posOffset>-191770</wp:posOffset>
                </wp:positionH>
                <wp:positionV relativeFrom="paragraph">
                  <wp:posOffset>285686</wp:posOffset>
                </wp:positionV>
                <wp:extent cx="1016626" cy="284480"/>
                <wp:effectExtent l="0" t="0" r="0" b="1270"/>
                <wp:wrapNone/>
                <wp:docPr id="3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54" w:rsidRPr="007A1CAB" w:rsidRDefault="004E7454" w:rsidP="004E745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01A2" id="_x0000_s1129" type="#_x0000_t202" style="position:absolute;margin-left:-15.1pt;margin-top:22.5pt;width:80.05pt;height:22.4pt;z-index:-25085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" stroked="f">
                <v:stroke dashstyle="3 1"/>
                <v:textbox>
                  <w:txbxContent>
                    <w:p w:rsidR="004E7454" w:rsidRPr="007A1CAB" w:rsidRDefault="004E7454" w:rsidP="004E7454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</w: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ะยะเวลาการดำเนินการ</w:t>
      </w:r>
    </w:p>
    <w:p w:rsidR="003B63C6" w:rsidRDefault="003B63C6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221EB1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B63C6" w:rsidRDefault="00414FDA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221EB1" w:rsidRPr="003620D9" w:rsidRDefault="00414FDA" w:rsidP="003B63C6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A39DF" w:rsidRPr="003620D9" w:rsidRDefault="004E7454" w:rsidP="00BE78B3">
      <w:pPr>
        <w:tabs>
          <w:tab w:val="left" w:pos="284"/>
          <w:tab w:val="left" w:pos="1276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-8"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469248" behindDoc="1" locked="0" layoutInCell="1" allowOverlap="1" wp14:anchorId="4D195B3B" wp14:editId="60CDC418">
                <wp:simplePos x="0" y="0"/>
                <wp:positionH relativeFrom="column">
                  <wp:posOffset>-215153</wp:posOffset>
                </wp:positionH>
                <wp:positionV relativeFrom="paragraph">
                  <wp:posOffset>230185</wp:posOffset>
                </wp:positionV>
                <wp:extent cx="2084080" cy="284480"/>
                <wp:effectExtent l="0" t="0" r="0" b="1270"/>
                <wp:wrapNone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54" w:rsidRPr="007A1CAB" w:rsidRDefault="004E7454" w:rsidP="004E745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5B3B" id="_x0000_s1130" type="#_x0000_t202" style="position:absolute;margin-left:-16.95pt;margin-top:18.1pt;width:164.1pt;height:22.4pt;z-index:-2508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" stroked="f">
                <v:stroke dashstyle="3 1"/>
                <v:textbox>
                  <w:txbxContent>
                    <w:p w:rsidR="004E7454" w:rsidRPr="007A1CAB" w:rsidRDefault="004E7454" w:rsidP="004E7454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39DF" w:rsidRPr="003620D9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w:t>๓.</w:t>
      </w:r>
      <w:r w:rsidR="000A39DF" w:rsidRPr="003620D9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w:tab/>
        <w:t xml:space="preserve">ความรู้ </w:t>
      </w:r>
      <w:r w:rsidR="00BE78B3" w:rsidRPr="00BE78B3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7A0643C4" wp14:editId="5D62B774">
                <wp:simplePos x="0" y="0"/>
                <wp:positionH relativeFrom="column">
                  <wp:posOffset>6518275</wp:posOffset>
                </wp:positionH>
                <wp:positionV relativeFrom="paragraph">
                  <wp:posOffset>3977640</wp:posOffset>
                </wp:positionV>
                <wp:extent cx="625504" cy="591820"/>
                <wp:effectExtent l="0" t="0" r="3175" b="0"/>
                <wp:wrapNone/>
                <wp:docPr id="357" name="กลุ่ม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04" cy="591820"/>
                          <a:chOff x="-111217" y="-1"/>
                          <a:chExt cx="823687" cy="591857"/>
                        </a:xfrm>
                      </wpg:grpSpPr>
                      <wps:wsp>
                        <wps:cNvPr id="358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8B3" w:rsidRPr="00AE170F" w:rsidRDefault="00BE78B3" w:rsidP="00BE78B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0643C4" id="กลุ่ม 357" o:spid="_x0000_s1131" style="position:absolute;margin-left:513.25pt;margin-top:313.2pt;width:49.25pt;height:46.6pt;z-index:252101632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">
                <v:shape id="Right Brace 16" o:spid="_x0000_s1132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uXsAA&#10;AADcAAAADwAAAGRycy9kb3ducmV2LnhtbERPz2vCMBS+D/Y/hDfwNlMrk1mNUgRhF1nV6fnRPNNi&#10;81KSTOt/vxwGHj++38v1YDtxIx9axwom4wwEce10y0bBz3H7/gkiRGSNnWNS8KAA69XryxIL7e68&#10;p9shGpFCOBSooImxL6QMdUMWw9j1xIm7OG8xJuiN1B7vKdx2Ms+ymbTYcmposKdNQ/X18GsVxKrU&#10;vTnv5vkp99/VdV/ZsjZKjd6GcgEi0hCf4n/3l1Yw/Uh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duXsAAAADcAAAADwAAAAAAAAAAAAAAAACYAgAAZHJzL2Rvd25y&#10;ZXYueG1sUEsFBgAAAAAEAAQA9QAAAIUDAAAAAA==&#10;" adj="804" strokecolor="windowText"/>
                <v:shape id="Text Box 359" o:spid="_x0000_s1133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nc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7q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ncMMAAADcAAAADwAAAAAAAAAAAAAAAACYAgAAZHJzL2Rv&#10;d25yZXYueG1sUEsFBgAAAAAEAAQA9QAAAIgDAAAAAA==&#10;" stroked="f">
                  <v:textbox>
                    <w:txbxContent>
                      <w:p w:rsidR="00BE78B3" w:rsidRPr="00AE170F" w:rsidRDefault="00BE78B3" w:rsidP="00BE78B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9DF" w:rsidRPr="003620D9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w:t>ความชำนาญงาน หรือความเชี่ยวชาญและประสบการณ์ที่ใช้ในกาปฏิบัติงาน</w:t>
      </w:r>
    </w:p>
    <w:p w:rsidR="000A39DF" w:rsidRDefault="000A39DF" w:rsidP="000A39DF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pacing w:val="-8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</w:p>
    <w:p w:rsidR="000A39DF" w:rsidRDefault="000A39DF" w:rsidP="000A39DF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pacing w:val="-8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</w:p>
    <w:p w:rsidR="000A39DF" w:rsidRPr="003620D9" w:rsidRDefault="000A39DF" w:rsidP="000A39DF">
      <w:pPr>
        <w:tabs>
          <w:tab w:val="left" w:pos="1134"/>
        </w:tabs>
        <w:spacing w:after="0" w:line="216" w:lineRule="auto"/>
        <w:ind w:right="-142"/>
        <w:rPr>
          <w:rFonts w:ascii="TH SarabunPSK" w:eastAsia="Cordia New" w:hAnsi="TH SarabunPSK" w:cs="TH SarabunPSK"/>
          <w:spacing w:val="-8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pacing w:val="-8"/>
          <w:sz w:val="32"/>
          <w:szCs w:val="32"/>
          <w:u w:val="dotted"/>
          <w:cs/>
        </w:rPr>
        <w:tab/>
      </w:r>
    </w:p>
    <w:p w:rsidR="000826CC" w:rsidRPr="003620D9" w:rsidRDefault="004E7454" w:rsidP="000826CC">
      <w:pPr>
        <w:tabs>
          <w:tab w:val="left" w:pos="284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462080" behindDoc="1" locked="0" layoutInCell="1" allowOverlap="1" wp14:anchorId="23F1A7A4" wp14:editId="08B8F6C7">
                <wp:simplePos x="0" y="0"/>
                <wp:positionH relativeFrom="column">
                  <wp:posOffset>-150512</wp:posOffset>
                </wp:positionH>
                <wp:positionV relativeFrom="paragraph">
                  <wp:posOffset>271780</wp:posOffset>
                </wp:positionV>
                <wp:extent cx="1016626" cy="284480"/>
                <wp:effectExtent l="0" t="0" r="0" b="1270"/>
                <wp:wrapNone/>
                <wp:docPr id="3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54" w:rsidRPr="007A1CAB" w:rsidRDefault="004E7454" w:rsidP="004E745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A7A4" id="_x0000_s1134" type="#_x0000_t202" style="position:absolute;margin-left:-11.85pt;margin-top:21.4pt;width:80.05pt;height:22.4pt;z-index:-25085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" stroked="f">
                <v:stroke dashstyle="3 1"/>
                <v:textbox>
                  <w:txbxContent>
                    <w:p w:rsidR="004E7454" w:rsidRPr="007A1CAB" w:rsidRDefault="004E7454" w:rsidP="004E7454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.</w: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รุปสาระสำคัญ ขั้นตอนการดำเนินการ และเป้าหมายของงาน</w:t>
      </w:r>
    </w:p>
    <w:p w:rsidR="003B63C6" w:rsidRDefault="0075159B" w:rsidP="0075159B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14FDA"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14FDA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B63C6" w:rsidRDefault="00414FDA" w:rsidP="0075159B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14FDA" w:rsidRDefault="00414FDA" w:rsidP="0075159B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58232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BE78B3" w:rsidRDefault="00BE78B3" w:rsidP="0075159B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:rsidR="00BE78B3" w:rsidRDefault="00BE78B3" w:rsidP="0075159B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:rsidR="00BE78B3" w:rsidRPr="003620D9" w:rsidRDefault="00BE78B3" w:rsidP="0075159B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345C7">
        <w:rPr>
          <w:rFonts w:ascii="TH SarabunPSK" w:eastAsia="Cordia New" w:hAnsi="TH SarabunPSK" w:cs="TH SarabunPSK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0289A98" wp14:editId="20BF826D">
                <wp:simplePos x="0" y="0"/>
                <wp:positionH relativeFrom="column">
                  <wp:posOffset>2810766</wp:posOffset>
                </wp:positionH>
                <wp:positionV relativeFrom="paragraph">
                  <wp:posOffset>76141</wp:posOffset>
                </wp:positionV>
                <wp:extent cx="832485" cy="737668"/>
                <wp:effectExtent l="0" t="0" r="5715" b="24765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737668"/>
                          <a:chOff x="0" y="0"/>
                          <a:chExt cx="1296256" cy="693934"/>
                        </a:xfrm>
                      </wpg:grpSpPr>
                      <wps:wsp>
                        <wps:cNvPr id="209" name="Right Brace 12"/>
                        <wps:cNvSpPr/>
                        <wps:spPr>
                          <a:xfrm>
                            <a:off x="0" y="0"/>
                            <a:ext cx="388138" cy="69393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1" y="143123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5C7" w:rsidRPr="00AE170F" w:rsidRDefault="001345C7" w:rsidP="001345C7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89A98" id="กลุ่ม 208" o:spid="_x0000_s1135" style="position:absolute;margin-left:221.3pt;margin-top:6pt;width:65.55pt;height:58.1pt;z-index:251954176;mso-width-relative:margin;mso-height-relative:margin" coordsize="12962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">
                <v:shape id="Right Brace 12" o:spid="_x0000_s1136" type="#_x0000_t88" style="position:absolute;width:3881;height:6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xCcYA&#10;AADcAAAADwAAAGRycy9kb3ducmV2LnhtbESPT2vCQBTE70K/w/IKvZlNpfVPdJVSKHhqMYpen9ln&#10;Ept9G3e3Mf323YLgcZiZ3zCLVW8a0ZHztWUFz0kKgriwuuZSwW77MZyC8AFZY2OZFPySh9XyYbDA&#10;TNsrb6jLQykihH2GCqoQ2kxKX1Rk0Ce2JY7eyTqDIUpXSu3wGuGmkaM0HUuDNceFClt6r6j4zn+M&#10;gmNTu9fxen/pzi/54TS5fH0eWCr19Ni/zUEE6sM9fGuvtYJR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xCcYAAADcAAAADwAAAAAAAAAAAAAAAACYAgAAZHJz&#10;L2Rvd25yZXYueG1sUEsFBgAAAAAEAAQA9QAAAIsDAAAAAA==&#10;" adj="1007" strokecolor="windowText"/>
                <v:shape id="Text Box 210" o:spid="_x0000_s1137" type="#_x0000_t202" style="position:absolute;left:3101;top:1431;width:98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<v:textbox>
                    <w:txbxContent>
                      <w:p w:rsidR="001345C7" w:rsidRPr="00AE170F" w:rsidRDefault="001345C7" w:rsidP="001345C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4FDA" w:rsidRPr="003620D9" w:rsidRDefault="004E7454" w:rsidP="000826CC">
      <w:pPr>
        <w:tabs>
          <w:tab w:val="left" w:pos="284"/>
          <w:tab w:val="left" w:pos="2835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29664" behindDoc="1" locked="0" layoutInCell="1" allowOverlap="1" wp14:anchorId="42357B47" wp14:editId="18C725BE">
                <wp:simplePos x="0" y="0"/>
                <wp:positionH relativeFrom="column">
                  <wp:posOffset>2487827</wp:posOffset>
                </wp:positionH>
                <wp:positionV relativeFrom="paragraph">
                  <wp:posOffset>-53289</wp:posOffset>
                </wp:positionV>
                <wp:extent cx="2402006" cy="284480"/>
                <wp:effectExtent l="0" t="0" r="0" b="127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54" w:rsidRDefault="004E7454" w:rsidP="004E7454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หนา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7B47" id="_x0000_s1138" type="#_x0000_t202" style="position:absolute;margin-left:195.9pt;margin-top:-4.2pt;width:189.15pt;height:22.4pt;z-index:-25078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" stroked="f">
                <v:stroke dashstyle="3 1"/>
                <v:textbox>
                  <w:txbxContent>
                    <w:p w:rsidR="004E7454" w:rsidRDefault="004E7454" w:rsidP="004E7454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หนา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78B3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2AFFA06C" wp14:editId="2BBA2421">
                <wp:simplePos x="0" y="0"/>
                <wp:positionH relativeFrom="column">
                  <wp:posOffset>2777490</wp:posOffset>
                </wp:positionH>
                <wp:positionV relativeFrom="paragraph">
                  <wp:posOffset>-859189</wp:posOffset>
                </wp:positionV>
                <wp:extent cx="790339" cy="772814"/>
                <wp:effectExtent l="0" t="0" r="0" b="27305"/>
                <wp:wrapNone/>
                <wp:docPr id="354" name="กลุ่ม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339" cy="772814"/>
                          <a:chOff x="-56903" y="-44760"/>
                          <a:chExt cx="1318118" cy="855988"/>
                        </a:xfrm>
                      </wpg:grpSpPr>
                      <wps:wsp>
                        <wps:cNvPr id="355" name="Right Brace 10"/>
                        <wps:cNvSpPr/>
                        <wps:spPr>
                          <a:xfrm>
                            <a:off x="-56903" y="-44760"/>
                            <a:ext cx="434437" cy="8559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03653" y="183912"/>
                            <a:ext cx="957562" cy="37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8B3" w:rsidRPr="00AE170F" w:rsidRDefault="00BE78B3" w:rsidP="00BE78B3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 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FA06C" id="กลุ่ม 354" o:spid="_x0000_s1139" style="position:absolute;margin-left:218.7pt;margin-top:-67.65pt;width:62.25pt;height:60.85pt;z-index:252093440;mso-width-relative:margin;mso-height-relative:margin" coordorigin="-569,-447" coordsize="13181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">
                <v:shape id="Right Brace 10" o:spid="_x0000_s1140" type="#_x0000_t88" style="position:absolute;left:-569;top:-447;width:4344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LSMYA&#10;AADcAAAADwAAAGRycy9kb3ducmV2LnhtbESPW2vCQBSE3wv9D8sp+KabeqNEV2kLolIUNEJfD9lj&#10;kjZ7NmQ3F/+9WxD6OMzMN8xy3ZtStFS7wrKC11EEgji1uuBMwSXZDN9AOI+ssbRMCm7kYL16flpi&#10;rG3HJ2rPPhMBwi5GBbn3VSylS3My6Ea2Ig7e1dYGfZB1JnWNXYCbUo6jaC4NFhwWcqzoM6f099wY&#10;BR+75Ku8bE/7n2bcHr456abHJlNq8NK/L0B46v1/+NHeaQWT2Qz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LSMYAAADcAAAADwAAAAAAAAAAAAAAAACYAgAAZHJz&#10;L2Rvd25yZXYueG1sUEsFBgAAAAAEAAQA9QAAAIsDAAAAAA==&#10;" adj="914" strokecolor="windowText"/>
                <v:shape id="Text Box 356" o:spid="_x0000_s1141" type="#_x0000_t202" style="position:absolute;left:3036;top:1839;width:957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BE78B3" w:rsidRPr="00AE170F" w:rsidRDefault="00BE78B3" w:rsidP="00BE78B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 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478464" behindDoc="1" locked="0" layoutInCell="1" allowOverlap="1" wp14:anchorId="1D57D40B" wp14:editId="4D6E62DE">
                <wp:simplePos x="0" y="0"/>
                <wp:positionH relativeFrom="column">
                  <wp:posOffset>-156210</wp:posOffset>
                </wp:positionH>
                <wp:positionV relativeFrom="paragraph">
                  <wp:posOffset>187977</wp:posOffset>
                </wp:positionV>
                <wp:extent cx="1016626" cy="284480"/>
                <wp:effectExtent l="0" t="0" r="0" b="1270"/>
                <wp:wrapNone/>
                <wp:docPr id="3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54" w:rsidRPr="007A1CAB" w:rsidRDefault="004E7454" w:rsidP="004E745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D40B" id="_x0000_s1142" type="#_x0000_t202" style="position:absolute;margin-left:-12.3pt;margin-top:14.8pt;width:80.05pt;height:22.4pt;z-index:-2508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" stroked="f">
                <v:stroke dashstyle="3 1"/>
                <v:textbox>
                  <w:txbxContent>
                    <w:p w:rsidR="004E7454" w:rsidRPr="007A1CAB" w:rsidRDefault="004E7454" w:rsidP="004E7454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๕.</w: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ลสำเร็จของงาน (เชิงปริมาณ/คุณภาพ)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544000" behindDoc="1" locked="0" layoutInCell="1" allowOverlap="1" wp14:anchorId="3B497402" wp14:editId="0BF452A9">
                <wp:simplePos x="0" y="0"/>
                <wp:positionH relativeFrom="column">
                  <wp:posOffset>1531620</wp:posOffset>
                </wp:positionH>
                <wp:positionV relativeFrom="paragraph">
                  <wp:posOffset>158767</wp:posOffset>
                </wp:positionV>
                <wp:extent cx="2673985" cy="284480"/>
                <wp:effectExtent l="0" t="0" r="0" b="1270"/>
                <wp:wrapNone/>
                <wp:docPr id="3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54" w:rsidRDefault="004E7454" w:rsidP="004E7454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ปกติ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7402" id="_x0000_s1143" type="#_x0000_t202" style="position:absolute;margin-left:120.6pt;margin-top:12.5pt;width:210.55pt;height:22.4pt;z-index:-25077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" stroked="f">
                <v:stroke dashstyle="3 1"/>
                <v:textbox>
                  <w:txbxContent>
                    <w:p w:rsidR="004E7454" w:rsidRDefault="004E7454" w:rsidP="004E7454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ปกติ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311B61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07488" behindDoc="1" locked="0" layoutInCell="1" allowOverlap="1" wp14:anchorId="0759ED3F" wp14:editId="1FEF38B8">
                <wp:simplePos x="0" y="0"/>
                <wp:positionH relativeFrom="column">
                  <wp:posOffset>2051222</wp:posOffset>
                </wp:positionH>
                <wp:positionV relativeFrom="paragraph">
                  <wp:posOffset>134208</wp:posOffset>
                </wp:positionV>
                <wp:extent cx="1255594" cy="320892"/>
                <wp:effectExtent l="0" t="0" r="1905" b="3175"/>
                <wp:wrapNone/>
                <wp:docPr id="419" name="กลุ่ม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4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721AB8" w:rsidRDefault="00311B61" w:rsidP="00311B61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9ED3F" id="กลุ่ม 419" o:spid="_x0000_s1144" style="position:absolute;margin-left:161.5pt;margin-top:10.55pt;width:98.85pt;height:25.25pt;z-index:-250708992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">
                <v:shape id="_x0000_s1145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w9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R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Uew9b0AAADcAAAADwAAAAAAAAAAAAAAAACYAgAAZHJzL2Rvd25yZXYu&#10;eG1sUEsFBgAAAAAEAAQA9QAAAIIDAAAAAA==&#10;" stroked="f">
                  <v:textbox>
                    <w:txbxContent>
                      <w:p w:rsidR="00311B61" w:rsidRPr="00721AB8" w:rsidRDefault="00311B61" w:rsidP="00311B61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46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HdMEA&#10;AADcAAAADwAAAGRycy9kb3ducmV2LnhtbESP32rCMBTG74W9QzgD7zRtV9zojDKGY95afYBDctbU&#10;NSclybS+/TIYePnx/fnxrbeTG8SFQuw9KyiXBQhi7U3PnYLT8WPxAiImZIODZ1JwowjbzcNsjY3x&#10;Vz7QpU2dyCMcG1RgUxobKaO25DAu/UicvS8fHKYsQydNwGsed4OsimIlHfacCRZHerekv9sflyF1&#10;+1xXevWJNvmnnd6fy104KzV/nN5eQSSa0j38394bBXVVwt+Zf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3B3TBAAAA3AAAAA8AAAAAAAAAAAAAAAAAmAIAAGRycy9kb3du&#10;cmV2LnhtbFBLBQYAAAAABAAEAPUAAACGAwAAAAA=&#10;" adj="1464" strokecolor="black [3213]"/>
              </v:group>
            </w:pict>
          </mc:Fallback>
        </mc:AlternateContent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E7454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0826CC" w:rsidP="000826CC">
      <w:pPr>
        <w:tabs>
          <w:tab w:val="left" w:pos="284"/>
          <w:tab w:val="left" w:pos="2835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๖.</w:t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การนำไปใช้ประโยชน์/ผลกระทบ</w:t>
      </w:r>
      <w:r w:rsidR="00311B6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9453C1" w:rsidRPr="003620D9" w:rsidRDefault="000826CC" w:rsidP="009453C1">
      <w:pPr>
        <w:tabs>
          <w:tab w:val="left" w:pos="284"/>
          <w:tab w:val="left" w:pos="2835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๗.</w:t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ความยุ่งยากและซับซ้อนในการดำเนินการ</w:t>
      </w:r>
      <w:r w:rsidR="00311B6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 w:hint="cs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4E7454" w:rsidP="000826CC">
      <w:pPr>
        <w:tabs>
          <w:tab w:val="left" w:pos="284"/>
          <w:tab w:val="left" w:pos="2835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45C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40D828C4" wp14:editId="3FA0B581">
                <wp:simplePos x="0" y="0"/>
                <wp:positionH relativeFrom="column">
                  <wp:posOffset>5471795</wp:posOffset>
                </wp:positionH>
                <wp:positionV relativeFrom="paragraph">
                  <wp:posOffset>232410</wp:posOffset>
                </wp:positionV>
                <wp:extent cx="625475" cy="591820"/>
                <wp:effectExtent l="0" t="0" r="3175" b="0"/>
                <wp:wrapNone/>
                <wp:docPr id="366" name="กลุ่ม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591820"/>
                          <a:chOff x="-111217" y="-1"/>
                          <a:chExt cx="823687" cy="591857"/>
                        </a:xfrm>
                      </wpg:grpSpPr>
                      <wps:wsp>
                        <wps:cNvPr id="367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8B3" w:rsidRPr="00AE170F" w:rsidRDefault="00BE78B3" w:rsidP="00BE78B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D828C4" id="กลุ่ม 366" o:spid="_x0000_s1147" style="position:absolute;margin-left:430.85pt;margin-top:18.3pt;width:49.25pt;height:46.6pt;z-index:252453888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">
                <v:shape id="Right Brace 16" o:spid="_x0000_s1148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wkcQA&#10;AADcAAAADwAAAGRycy9kb3ducmV2LnhtbESPT2sCMRTE7wW/Q3hCbzXrFqxdjbIUCl5K1z/1/Ng8&#10;s4ublyWJuv32jSD0OMzMb5jlerCduJIPrWMF00kGgrh2umWj4LD/fJmDCBFZY+eYFPxSgPVq9LTE&#10;Qrsbb+m6i0YkCIcCFTQx9oWUoW7IYpi4njh5J+ctxiS9kdrjLcFtJ/Msm0mLLaeFBnv6aKg+7y5W&#10;QaxK3Zvj13v+k/vv6rytbFkbpZ7HQ7kAEWmI/+FHe6MVvM7e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MJHEAAAA3AAAAA8AAAAAAAAAAAAAAAAAmAIAAGRycy9k&#10;b3ducmV2LnhtbFBLBQYAAAAABAAEAPUAAACJAwAAAAA=&#10;" adj="804" strokecolor="windowText"/>
                <v:shape id="Text Box 368" o:spid="_x0000_s1149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Vs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yFbBAAAA3AAAAA8AAAAAAAAAAAAAAAAAmAIAAGRycy9kb3du&#10;cmV2LnhtbFBLBQYAAAAABAAEAPUAAACGAwAAAAA=&#10;" stroked="f">
                  <v:textbox>
                    <w:txbxContent>
                      <w:p w:rsidR="00BE78B3" w:rsidRPr="00AE170F" w:rsidRDefault="00BE78B3" w:rsidP="00BE78B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78B3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135FE896" wp14:editId="616A8A59">
                <wp:simplePos x="0" y="0"/>
                <wp:positionH relativeFrom="column">
                  <wp:posOffset>-1014268</wp:posOffset>
                </wp:positionH>
                <wp:positionV relativeFrom="paragraph">
                  <wp:posOffset>267335</wp:posOffset>
                </wp:positionV>
                <wp:extent cx="720725" cy="610235"/>
                <wp:effectExtent l="0" t="0" r="3175" b="0"/>
                <wp:wrapNone/>
                <wp:docPr id="360" name="กลุ่ม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10235"/>
                          <a:chOff x="8208" y="-1"/>
                          <a:chExt cx="887761" cy="610346"/>
                        </a:xfrm>
                      </wpg:grpSpPr>
                      <wps:wsp>
                        <wps:cNvPr id="361" name="Right Brace 14"/>
                        <wps:cNvSpPr/>
                        <wps:spPr>
                          <a:xfrm rot="5400000">
                            <a:off x="217777" y="-209570"/>
                            <a:ext cx="285750" cy="7048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6784" y="301100"/>
                            <a:ext cx="87918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8B3" w:rsidRPr="00AE170F" w:rsidRDefault="00BE78B3" w:rsidP="00BE78B3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.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FE896" id="กลุ่ม 360" o:spid="_x0000_s1150" style="position:absolute;margin-left:-79.85pt;margin-top:21.05pt;width:56.75pt;height:48.05pt;z-index:252236800;mso-width-relative:margin" coordorigin="82" coordsize="887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">
                <v:shape id="Right Brace 14" o:spid="_x0000_s1151" type="#_x0000_t88" style="position:absolute;left:2177;top:-2095;width:2857;height:7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N/sUA&#10;AADcAAAADwAAAGRycy9kb3ducmV2LnhtbESPQWvCQBSE74X+h+UVetONFoKNrlIsQk4VYwl6e2Sf&#10;2dDs25jdavrvXUHocZiZb5jFarCtuFDvG8cKJuMEBHHldMO1gu/9ZjQD4QOyxtYxKfgjD6vl89MC&#10;M+2uvKNLEWoRIewzVGBC6DIpfWXIoh+7jjh6J9dbDFH2tdQ9XiPctnKaJKm02HBcMNjR2lD1U/xa&#10;BdWmOG4/03O5fbfyUH6ZvJymuVKvL8PHHESgIfyHH+1cK3hLJ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43+xQAAANwAAAAPAAAAAAAAAAAAAAAAAJgCAABkcnMv&#10;ZG93bnJldi54bWxQSwUGAAAAAAQABAD1AAAAigMAAAAA&#10;" adj="730" strokecolor="windowText"/>
                <v:shape id="Text Box 362" o:spid="_x0000_s1152" type="#_x0000_t202" style="position:absolute;left:167;top:3011;width:879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/vM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y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/vMMAAADcAAAADwAAAAAAAAAAAAAAAACYAgAAZHJzL2Rv&#10;d25yZXYueG1sUEsFBgAAAAAEAAQA9QAAAIgDAAAAAA==&#10;" stroked="f">
                  <v:textbox>
                    <w:txbxContent>
                      <w:p w:rsidR="00BE78B3" w:rsidRPr="00AE170F" w:rsidRDefault="00BE78B3" w:rsidP="00BE78B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.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๘.</w:t>
      </w:r>
      <w:r w:rsidR="000826CC"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ัญหาและอุปสรรคในการดำเนินการ</w:t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0826CC" w:rsidP="000826CC">
      <w:pPr>
        <w:tabs>
          <w:tab w:val="left" w:pos="284"/>
          <w:tab w:val="left" w:pos="2835"/>
        </w:tabs>
        <w:spacing w:before="120"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๙.</w:t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0826CC" w:rsidP="000826CC">
      <w:pPr>
        <w:tabs>
          <w:tab w:val="left" w:pos="426"/>
          <w:tab w:val="left" w:pos="2835"/>
        </w:tabs>
        <w:spacing w:before="120" w:after="0" w:line="223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๐.</w:t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การเผยแพร่ผลงาน (ถ้ามี)</w:t>
      </w:r>
      <w:r w:rsidR="00311B61" w:rsidRPr="00311B61">
        <w:rPr>
          <w:rFonts w:ascii="TH SarabunPSK" w:eastAsia="Cordia New" w:hAnsi="TH SarabunPSK" w:cs="TH SarabunPSK"/>
          <w:noProof/>
          <w:color w:val="FF0000"/>
          <w:sz w:val="28"/>
          <w:cs/>
        </w:rPr>
        <w:t xml:space="preserve"> </w:t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4E7454" w:rsidRDefault="004E7454" w:rsidP="004E7454">
      <w:pPr>
        <w:tabs>
          <w:tab w:val="left" w:pos="1134"/>
        </w:tabs>
        <w:spacing w:after="0" w:line="216" w:lineRule="auto"/>
        <w:ind w:right="-14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26CC" w:rsidRPr="003620D9" w:rsidRDefault="000826CC" w:rsidP="000826CC">
      <w:pPr>
        <w:tabs>
          <w:tab w:val="left" w:pos="426"/>
          <w:tab w:val="left" w:pos="2835"/>
        </w:tabs>
        <w:spacing w:before="120" w:after="0" w:line="223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๑.</w:t>
      </w: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ู้มีส่วนร่วมในผลงาน (ถ้ามี)</w:t>
      </w:r>
      <w:r w:rsidR="00311B6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826CC" w:rsidRPr="003620D9" w:rsidRDefault="00AB0B02" w:rsidP="00AB0B02">
      <w:pPr>
        <w:tabs>
          <w:tab w:val="left" w:pos="426"/>
          <w:tab w:val="left" w:pos="1134"/>
        </w:tabs>
        <w:spacing w:after="0" w:line="223" w:lineRule="auto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๑) ...............................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9453C1" w:rsidRPr="003620D9">
        <w:rPr>
          <w:rFonts w:ascii="TH SarabunPSK" w:eastAsia="Cordia New" w:hAnsi="TH SarabunPSK" w:cs="TH SarabunPSK"/>
          <w:sz w:val="32"/>
          <w:szCs w:val="32"/>
          <w:cs/>
        </w:rPr>
        <w:t>สัดส่วนผลงาน</w: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</w:t>
      </w:r>
    </w:p>
    <w:p w:rsidR="000826CC" w:rsidRPr="003620D9" w:rsidRDefault="00AB0B02" w:rsidP="00AB0B02">
      <w:pPr>
        <w:tabs>
          <w:tab w:val="left" w:pos="426"/>
          <w:tab w:val="left" w:pos="1134"/>
        </w:tabs>
        <w:spacing w:after="0" w:line="223" w:lineRule="auto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๒) ...........................................</w:t>
      </w:r>
      <w:r w:rsidR="009453C1" w:rsidRPr="003620D9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สัดส่วนผลงาน..................................................</w:t>
      </w:r>
    </w:p>
    <w:p w:rsidR="000826CC" w:rsidRPr="003620D9" w:rsidRDefault="00AB0B02" w:rsidP="00AB0B02">
      <w:pPr>
        <w:tabs>
          <w:tab w:val="left" w:pos="426"/>
          <w:tab w:val="left" w:pos="1134"/>
        </w:tabs>
        <w:spacing w:after="0" w:line="223" w:lineRule="auto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๓) ..............................................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สัดส่วนผลงาน..................................................</w:t>
      </w:r>
    </w:p>
    <w:p w:rsidR="000826CC" w:rsidRPr="003620D9" w:rsidRDefault="000826CC" w:rsidP="000826CC">
      <w:pPr>
        <w:tabs>
          <w:tab w:val="left" w:pos="1418"/>
        </w:tabs>
        <w:spacing w:before="240" w:after="0" w:line="223" w:lineRule="auto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0826CC" w:rsidRPr="003620D9" w:rsidRDefault="000826CC" w:rsidP="000826CC">
      <w:pPr>
        <w:spacing w:before="240" w:after="0" w:line="223" w:lineRule="auto"/>
        <w:ind w:left="48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</w:p>
    <w:p w:rsidR="000826CC" w:rsidRPr="003620D9" w:rsidRDefault="000826CC" w:rsidP="000826CC">
      <w:pPr>
        <w:tabs>
          <w:tab w:val="left" w:pos="5245"/>
        </w:tabs>
        <w:spacing w:after="0" w:line="223" w:lineRule="auto"/>
        <w:ind w:left="48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  <w:t>(...............</w:t>
      </w:r>
      <w:r w:rsidRPr="003620D9">
        <w:rPr>
          <w:rFonts w:ascii="TH SarabunPSK" w:eastAsia="Cordia New" w:hAnsi="TH SarabunPSK" w:cs="TH SarabunPSK"/>
          <w:i/>
          <w:iCs/>
          <w:sz w:val="32"/>
          <w:szCs w:val="32"/>
          <w:cs/>
        </w:rPr>
        <w:t>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..........</w:t>
      </w:r>
      <w:r w:rsidRPr="003620D9">
        <w:rPr>
          <w:rFonts w:ascii="TH SarabunPSK" w:eastAsia="Cordia New" w:hAnsi="TH SarabunPSK" w:cs="TH SarabunPSK"/>
          <w:sz w:val="32"/>
          <w:szCs w:val="32"/>
          <w:cs/>
        </w:rPr>
        <w:t>......)</w:t>
      </w:r>
    </w:p>
    <w:p w:rsidR="000826CC" w:rsidRPr="003620D9" w:rsidRDefault="000826CC" w:rsidP="000826CC">
      <w:pPr>
        <w:tabs>
          <w:tab w:val="left" w:pos="5245"/>
        </w:tabs>
        <w:spacing w:after="0" w:line="223" w:lineRule="auto"/>
        <w:ind w:left="48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>ผู้ขอประเมิน</w:t>
      </w:r>
    </w:p>
    <w:p w:rsidR="000826CC" w:rsidRPr="003620D9" w:rsidRDefault="004E7454" w:rsidP="00F72C23">
      <w:pPr>
        <w:tabs>
          <w:tab w:val="left" w:pos="5245"/>
        </w:tabs>
        <w:spacing w:after="0" w:line="223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BE78B3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2AE8C6D4" wp14:editId="3F207F5E">
                <wp:simplePos x="0" y="0"/>
                <wp:positionH relativeFrom="column">
                  <wp:posOffset>2098424</wp:posOffset>
                </wp:positionH>
                <wp:positionV relativeFrom="paragraph">
                  <wp:posOffset>184102</wp:posOffset>
                </wp:positionV>
                <wp:extent cx="832485" cy="737668"/>
                <wp:effectExtent l="0" t="0" r="5715" b="24765"/>
                <wp:wrapNone/>
                <wp:docPr id="363" name="กลุ่ม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737668"/>
                          <a:chOff x="0" y="0"/>
                          <a:chExt cx="1296256" cy="693934"/>
                        </a:xfrm>
                      </wpg:grpSpPr>
                      <wps:wsp>
                        <wps:cNvPr id="364" name="Right Brace 12"/>
                        <wps:cNvSpPr/>
                        <wps:spPr>
                          <a:xfrm>
                            <a:off x="0" y="0"/>
                            <a:ext cx="388138" cy="69393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1" y="143123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8B3" w:rsidRPr="00AE170F" w:rsidRDefault="00BE78B3" w:rsidP="00BE78B3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8C6D4" id="กลุ่ม 363" o:spid="_x0000_s1153" style="position:absolute;left:0;text-align:left;margin-left:165.25pt;margin-top:14.5pt;width:65.55pt;height:58.1pt;z-index:252306432;mso-width-relative:margin;mso-height-relative:margin" coordsize="12962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">
                <v:shape id="Right Brace 12" o:spid="_x0000_s1154" type="#_x0000_t88" style="position:absolute;width:3881;height:6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qsUA&#10;AADcAAAADwAAAGRycy9kb3ducmV2LnhtbESPQWvCQBSE7wX/w/IEb3VjtamkrlIEwZOlaanXZ/aZ&#10;pGbfxt01pv/eFQo9DjPzDbNY9aYRHTlfW1YwGScgiAuray4VfH1uHucgfEDW2FgmBb/kYbUcPCww&#10;0/bKH9TloRQRwj5DBVUIbSalLyoy6Me2JY7e0TqDIUpXSu3wGuGmkU9JkkqDNceFCltaV1Sc8otR&#10;cGhq95xuv8/dzyzfH1/O77s9S6VGw/7tFUSgPvyH/9pbrWCaz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XSqxQAAANwAAAAPAAAAAAAAAAAAAAAAAJgCAABkcnMv&#10;ZG93bnJldi54bWxQSwUGAAAAAAQABAD1AAAAigMAAAAA&#10;" adj="1007" strokecolor="windowText"/>
                <v:shape id="Text Box 365" o:spid="_x0000_s1155" type="#_x0000_t202" style="position:absolute;left:3101;top:1431;width:98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<v:textbox>
                    <w:txbxContent>
                      <w:p w:rsidR="00BE78B3" w:rsidRPr="00AE170F" w:rsidRDefault="00BE78B3" w:rsidP="00BE78B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วันที่.................../.................../.................</w:t>
      </w:r>
    </w:p>
    <w:p w:rsidR="000826CC" w:rsidRPr="003620D9" w:rsidRDefault="00311B61" w:rsidP="000826CC">
      <w:pPr>
        <w:tabs>
          <w:tab w:val="left" w:pos="1418"/>
        </w:tabs>
        <w:spacing w:before="240" w:after="120" w:line="223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311B61">
        <w:rPr>
          <w:rFonts w:ascii="TH SarabunPSK" w:eastAsia="Cordia New" w:hAnsi="TH SarabunPSK" w:cs="TH SarabunPSK"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3685A587" wp14:editId="402BF89F">
                <wp:simplePos x="0" y="0"/>
                <wp:positionH relativeFrom="column">
                  <wp:posOffset>2193719</wp:posOffset>
                </wp:positionH>
                <wp:positionV relativeFrom="paragraph">
                  <wp:posOffset>-930584</wp:posOffset>
                </wp:positionV>
                <wp:extent cx="790339" cy="772814"/>
                <wp:effectExtent l="0" t="0" r="0" b="27305"/>
                <wp:wrapNone/>
                <wp:docPr id="422" name="กลุ่ม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339" cy="772814"/>
                          <a:chOff x="-56903" y="-44760"/>
                          <a:chExt cx="1318118" cy="855988"/>
                        </a:xfrm>
                      </wpg:grpSpPr>
                      <wps:wsp>
                        <wps:cNvPr id="423" name="Right Brace 10"/>
                        <wps:cNvSpPr/>
                        <wps:spPr>
                          <a:xfrm>
                            <a:off x="-56903" y="-44760"/>
                            <a:ext cx="434437" cy="8559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653" y="183912"/>
                            <a:ext cx="957562" cy="37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AE170F" w:rsidRDefault="00311B61" w:rsidP="00311B6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 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5A587" id="กลุ่ม 422" o:spid="_x0000_s1156" style="position:absolute;margin-left:172.75pt;margin-top:-73.25pt;width:62.25pt;height:60.85pt;z-index:252613632;mso-width-relative:margin;mso-height-relative:margin" coordorigin="-569,-447" coordsize="13181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">
                <v:shape id="Right Brace 10" o:spid="_x0000_s1157" type="#_x0000_t88" style="position:absolute;left:-569;top:-447;width:4344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Iv8UA&#10;AADcAAAADwAAAGRycy9kb3ducmV2LnhtbESP3WrCQBSE74W+w3IKvdONqZQSXUUF0VIUNEJvD9lj&#10;kjZ7NmQ3P337rlDwcpiZb5jFajCV6KhxpWUF00kEgjizuuRcwTXdjd9BOI+ssbJMCn7JwWr5NFpg&#10;om3PZ+ouPhcBwi5BBYX3dSKlywoy6Ca2Jg7ezTYGfZBNLnWDfYCbSsZR9CYNlhwWCqxpW1D2c2mN&#10;gs0h/ayu+/PHdxt3xy9O+9mpzZV6eR7WcxCeBv8I/7cPWsEsfoX7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wi/xQAAANwAAAAPAAAAAAAAAAAAAAAAAJgCAABkcnMv&#10;ZG93bnJldi54bWxQSwUGAAAAAAQABAD1AAAAigMAAAAA&#10;" adj="914" strokecolor="windowText"/>
                <v:shape id="Text Box 424" o:spid="_x0000_s1158" type="#_x0000_t202" style="position:absolute;left:3036;top:1839;width:957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29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mSR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tvbEAAAA3AAAAA8AAAAAAAAAAAAAAAAAmAIAAGRycy9k&#10;b3ducmV2LnhtbFBLBQYAAAAABAAEAPUAAACJAwAAAAA=&#10;" stroked="f">
                  <v:textbox>
                    <w:txbxContent>
                      <w:p w:rsidR="00311B61" w:rsidRPr="00AE170F" w:rsidRDefault="00311B61" w:rsidP="00311B6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 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ขอรับรองว่าสัดส่วนการดำเนินการข้า</w:t>
      </w:r>
      <w:r w:rsidRPr="00311B61">
        <w:rPr>
          <w:rFonts w:ascii="TH SarabunPSK" w:eastAsia="Cordia New" w:hAnsi="TH SarabunPSK" w:cs="TH SarabunPSK" w:hint="cs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29ACD56F" wp14:editId="6684CE2D">
                <wp:simplePos x="0" y="0"/>
                <wp:positionH relativeFrom="column">
                  <wp:posOffset>6517005</wp:posOffset>
                </wp:positionH>
                <wp:positionV relativeFrom="paragraph">
                  <wp:posOffset>4023360</wp:posOffset>
                </wp:positionV>
                <wp:extent cx="625504" cy="591820"/>
                <wp:effectExtent l="0" t="0" r="3175" b="0"/>
                <wp:wrapNone/>
                <wp:docPr id="425" name="กลุ่ม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04" cy="591820"/>
                          <a:chOff x="-111217" y="-1"/>
                          <a:chExt cx="823687" cy="591857"/>
                        </a:xfrm>
                      </wpg:grpSpPr>
                      <wps:wsp>
                        <wps:cNvPr id="426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AE170F" w:rsidRDefault="00311B61" w:rsidP="00311B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ACD56F" id="กลุ่ม 425" o:spid="_x0000_s1159" style="position:absolute;margin-left:513.15pt;margin-top:316.8pt;width:49.25pt;height:46.6pt;z-index:252396544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">
                <v:shape id="Right Brace 16" o:spid="_x0000_s1160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hr8MA&#10;AADcAAAADwAAAGRycy9kb3ducmV2LnhtbESPQWsCMRSE7wX/Q3iCt5p1EamrURZB6EW62ur5sXlm&#10;FzcvS5Lq+u+bQqHHYWa+YdbbwXbiTj60jhXMphkI4trplo2Cr8/96xuIEJE1do5JwZMCbDejlzUW&#10;2j34SPdTNCJBOBSooImxL6QMdUMWw9T1xMm7Om8xJumN1B4fCW47mWfZQlpsOS002NOuofp2+rYK&#10;YlXq3lwOy/yc+4/qdqxsWRulJuOhXIGINMT/8F/7XSuY5w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jhr8MAAADcAAAADwAAAAAAAAAAAAAAAACYAgAAZHJzL2Rv&#10;d25yZXYueG1sUEsFBgAAAAAEAAQA9QAAAIgDAAAAAA==&#10;" adj="804" strokecolor="windowText"/>
                <v:shape id="Text Box 427" o:spid="_x0000_s1161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og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6i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iiBwgAAANwAAAAPAAAAAAAAAAAAAAAAAJgCAABkcnMvZG93&#10;bnJldi54bWxQSwUGAAAAAAQABAD1AAAAhwMAAAAA&#10;" stroked="f">
                  <v:textbox>
                    <w:txbxContent>
                      <w:p w:rsidR="00311B61" w:rsidRPr="00AE170F" w:rsidRDefault="00311B61" w:rsidP="00311B6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งต้นเป็นความจริงทุกประการ (ถ้ามี)</w:t>
      </w:r>
    </w:p>
    <w:tbl>
      <w:tblPr>
        <w:tblStyle w:val="a9"/>
        <w:tblW w:w="8334" w:type="dxa"/>
        <w:tblInd w:w="421" w:type="dxa"/>
        <w:tblLook w:val="04A0" w:firstRow="1" w:lastRow="0" w:firstColumn="1" w:lastColumn="0" w:noHBand="0" w:noVBand="1"/>
      </w:tblPr>
      <w:tblGrid>
        <w:gridCol w:w="5216"/>
        <w:gridCol w:w="3118"/>
      </w:tblGrid>
      <w:tr w:rsidR="000826CC" w:rsidRPr="003620D9" w:rsidTr="00311B61">
        <w:tc>
          <w:tcPr>
            <w:tcW w:w="5216" w:type="dxa"/>
          </w:tcPr>
          <w:p w:rsidR="000826CC" w:rsidRPr="003620D9" w:rsidRDefault="000826CC" w:rsidP="000826CC">
            <w:pPr>
              <w:tabs>
                <w:tab w:val="left" w:pos="1418"/>
                <w:tab w:val="left" w:pos="3074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3118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826CC" w:rsidRPr="003620D9" w:rsidTr="00311B61">
        <w:tc>
          <w:tcPr>
            <w:tcW w:w="5216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26CC" w:rsidRPr="003620D9" w:rsidTr="00311B61">
        <w:tc>
          <w:tcPr>
            <w:tcW w:w="5216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26CC" w:rsidRPr="003620D9" w:rsidTr="00311B61">
        <w:tc>
          <w:tcPr>
            <w:tcW w:w="5216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26CC" w:rsidRPr="003620D9" w:rsidRDefault="000826CC" w:rsidP="000826CC">
            <w:pPr>
              <w:tabs>
                <w:tab w:val="left" w:pos="1418"/>
              </w:tabs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26CC" w:rsidRPr="003620D9" w:rsidRDefault="00F72C23" w:rsidP="000826CC">
      <w:pPr>
        <w:tabs>
          <w:tab w:val="left" w:pos="1418"/>
        </w:tabs>
        <w:spacing w:before="240" w:after="0" w:line="223" w:lineRule="auto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:rsidR="00E91437" w:rsidRPr="003620D9" w:rsidRDefault="00E91437" w:rsidP="000826CC">
      <w:pPr>
        <w:tabs>
          <w:tab w:val="left" w:pos="1418"/>
        </w:tabs>
        <w:spacing w:before="240" w:after="0" w:line="223" w:lineRule="auto"/>
        <w:rPr>
          <w:rFonts w:ascii="TH SarabunPSK" w:eastAsia="Cordia New" w:hAnsi="TH SarabunPSK" w:cs="TH SarabunPSK"/>
          <w:sz w:val="32"/>
          <w:szCs w:val="32"/>
        </w:rPr>
      </w:pPr>
    </w:p>
    <w:p w:rsidR="000826CC" w:rsidRPr="003620D9" w:rsidRDefault="00311B61" w:rsidP="000826CC">
      <w:pPr>
        <w:tabs>
          <w:tab w:val="left" w:pos="1418"/>
          <w:tab w:val="left" w:pos="5387"/>
        </w:tabs>
        <w:spacing w:before="240"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345C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36B51102" wp14:editId="5B5A5536">
                <wp:simplePos x="0" y="0"/>
                <wp:positionH relativeFrom="column">
                  <wp:posOffset>5577017</wp:posOffset>
                </wp:positionH>
                <wp:positionV relativeFrom="paragraph">
                  <wp:posOffset>325068</wp:posOffset>
                </wp:positionV>
                <wp:extent cx="625475" cy="591820"/>
                <wp:effectExtent l="0" t="0" r="3175" b="0"/>
                <wp:wrapNone/>
                <wp:docPr id="434" name="กลุ่ม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591820"/>
                          <a:chOff x="-111217" y="-1"/>
                          <a:chExt cx="823687" cy="591857"/>
                        </a:xfrm>
                      </wpg:grpSpPr>
                      <wps:wsp>
                        <wps:cNvPr id="435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AE170F" w:rsidRDefault="00311B61" w:rsidP="00311B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51102" id="กลุ่ม 434" o:spid="_x0000_s1162" style="position:absolute;left:0;text-align:left;margin-left:439.15pt;margin-top:25.6pt;width:49.25pt;height:46.6pt;z-index:252648448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">
                <v:shape id="Right Brace 16" o:spid="_x0000_s1163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pBcUA&#10;AADcAAAADwAAAGRycy9kb3ducmV2LnhtbESPzWrDMBCE74W8g9hAb40cpw2pGyWYQKCXUuenPS/W&#10;RjaxVkZSEvftq0Ihx2FmvmGW68F24ko+tI4VTCcZCOLa6ZaNguNh+7QAESKyxs4xKfihAOvV6GGJ&#10;hXY33tF1H41IEA4FKmhi7AspQ92QxTBxPXHyTs5bjEl6I7XHW4LbTuZZNpcWW04LDfa0aag+7y9W&#10;QaxK3Zvvj9f8K/ef1XlX2bI2Sj2Oh/INRKQh3sP/7Xet4Hn2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+kFxQAAANwAAAAPAAAAAAAAAAAAAAAAAJgCAABkcnMv&#10;ZG93bnJldi54bWxQSwUGAAAAAAQABAD1AAAAigMAAAAA&#10;" adj="804" strokecolor="windowText"/>
                <v:shape id="Text Box 436" o:spid="_x0000_s1164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    <v:textbox>
                    <w:txbxContent>
                      <w:p w:rsidR="00311B61" w:rsidRPr="00AE170F" w:rsidRDefault="00311B61" w:rsidP="00311B6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11B61">
        <w:rPr>
          <w:rFonts w:ascii="TH SarabunPSK" w:eastAsia="Cordia New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75DED2A2" wp14:editId="00437483">
                <wp:simplePos x="0" y="0"/>
                <wp:positionH relativeFrom="column">
                  <wp:posOffset>-988129</wp:posOffset>
                </wp:positionH>
                <wp:positionV relativeFrom="paragraph">
                  <wp:posOffset>207782</wp:posOffset>
                </wp:positionV>
                <wp:extent cx="720725" cy="610235"/>
                <wp:effectExtent l="0" t="0" r="3175" b="0"/>
                <wp:wrapNone/>
                <wp:docPr id="428" name="กลุ่ม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10235"/>
                          <a:chOff x="8208" y="-1"/>
                          <a:chExt cx="887761" cy="610346"/>
                        </a:xfrm>
                      </wpg:grpSpPr>
                      <wps:wsp>
                        <wps:cNvPr id="429" name="Right Brace 14"/>
                        <wps:cNvSpPr/>
                        <wps:spPr>
                          <a:xfrm rot="5400000">
                            <a:off x="217777" y="-209570"/>
                            <a:ext cx="285750" cy="7048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784" y="301100"/>
                            <a:ext cx="87918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AE170F" w:rsidRDefault="00311B61" w:rsidP="00311B6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.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DED2A2" id="กลุ่ม 428" o:spid="_x0000_s1165" style="position:absolute;left:0;text-align:left;margin-left:-77.8pt;margin-top:16.35pt;width:56.75pt;height:48.05pt;z-index:252631040;mso-width-relative:margin" coordorigin="82" coordsize="887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">
                <v:shape id="Right Brace 14" o:spid="_x0000_s1166" type="#_x0000_t88" style="position:absolute;left:2177;top:-2095;width:2857;height:7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1XcUA&#10;AADcAAAADwAAAGRycy9kb3ducmV2LnhtbESPQWvCQBSE74X+h+UVvNWNQUJNXUUsQk5KYwnt7ZF9&#10;ZoPZtzG71fjvu4VCj8PMfMMs16PtxJUG3zpWMJsmIIhrp1tuFHwcd88vIHxA1tg5JgV38rBePT4s&#10;Mdfuxu90LUMjIoR9jgpMCH0upa8NWfRT1xNH7+QGiyHKoZF6wFuE206mSZJJiy3HBYM9bQ3V5/Lb&#10;Kqh35dfhLbtUh4WVn9XeFFWaFUpNnsbNK4hAY/gP/7ULrWCeLu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fVdxQAAANwAAAAPAAAAAAAAAAAAAAAAAJgCAABkcnMv&#10;ZG93bnJldi54bWxQSwUGAAAAAAQABAD1AAAAigMAAAAA&#10;" adj="730" strokecolor="windowText"/>
                <v:shape id="Text Box 430" o:spid="_x0000_s1167" type="#_x0000_t202" style="position:absolute;left:167;top:3011;width:879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K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8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JijBAAAA3AAAAA8AAAAAAAAAAAAAAAAAmAIAAGRycy9kb3du&#10;cmV2LnhtbFBLBQYAAAAABAAEAPUAAACGAwAAAAA=&#10;" stroked="f">
                  <v:textbox>
                    <w:txbxContent>
                      <w:p w:rsidR="00311B61" w:rsidRPr="00AE170F" w:rsidRDefault="00311B61" w:rsidP="00311B6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.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311B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:rsidR="000826CC" w:rsidRPr="003620D9" w:rsidRDefault="00F72C23" w:rsidP="000826CC">
      <w:pPr>
        <w:tabs>
          <w:tab w:val="left" w:pos="1418"/>
          <w:tab w:val="left" w:pos="5529"/>
        </w:tabs>
        <w:spacing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  <w:t>(...............</w:t>
      </w:r>
      <w:r w:rsidR="000826CC"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.............)</w:t>
      </w:r>
    </w:p>
    <w:p w:rsidR="000826CC" w:rsidRPr="003620D9" w:rsidRDefault="000826CC" w:rsidP="000826CC">
      <w:pPr>
        <w:tabs>
          <w:tab w:val="left" w:pos="1418"/>
          <w:tab w:val="left" w:pos="5529"/>
        </w:tabs>
        <w:spacing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ผู้บังคับบัญชาที่กำกับดูแล</w:t>
      </w:r>
    </w:p>
    <w:p w:rsidR="000826CC" w:rsidRPr="003620D9" w:rsidRDefault="000826CC" w:rsidP="000826CC">
      <w:pPr>
        <w:tabs>
          <w:tab w:val="left" w:pos="1418"/>
          <w:tab w:val="left" w:pos="5529"/>
        </w:tabs>
        <w:spacing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cs/>
        </w:rPr>
        <w:t>วันที่.........../.............../.............</w:t>
      </w:r>
    </w:p>
    <w:p w:rsidR="00E91437" w:rsidRPr="003620D9" w:rsidRDefault="00E91437" w:rsidP="00582328">
      <w:pPr>
        <w:tabs>
          <w:tab w:val="left" w:pos="1418"/>
          <w:tab w:val="left" w:pos="5529"/>
        </w:tabs>
        <w:spacing w:after="0" w:line="223" w:lineRule="auto"/>
        <w:rPr>
          <w:rFonts w:ascii="TH SarabunPSK" w:eastAsia="Cordia New" w:hAnsi="TH SarabunPSK" w:cs="TH SarabunPSK"/>
          <w:sz w:val="32"/>
          <w:szCs w:val="32"/>
        </w:rPr>
      </w:pPr>
    </w:p>
    <w:p w:rsidR="00582328" w:rsidRPr="003620D9" w:rsidRDefault="00582328" w:rsidP="00582328">
      <w:pPr>
        <w:tabs>
          <w:tab w:val="left" w:pos="1418"/>
          <w:tab w:val="left" w:pos="5529"/>
        </w:tabs>
        <w:spacing w:after="0" w:line="223" w:lineRule="auto"/>
        <w:rPr>
          <w:rFonts w:ascii="TH SarabunPSK" w:eastAsia="Cordia New" w:hAnsi="TH SarabunPSK" w:cs="TH SarabunPSK"/>
          <w:sz w:val="32"/>
          <w:szCs w:val="32"/>
        </w:rPr>
      </w:pPr>
    </w:p>
    <w:p w:rsidR="000826CC" w:rsidRPr="003620D9" w:rsidRDefault="000826CC" w:rsidP="000826CC">
      <w:pPr>
        <w:tabs>
          <w:tab w:val="left" w:pos="1418"/>
          <w:tab w:val="left" w:pos="5387"/>
        </w:tabs>
        <w:spacing w:before="240"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>ลงชื่อ.........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3620D9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</w:p>
    <w:p w:rsidR="000826CC" w:rsidRPr="003620D9" w:rsidRDefault="000826CC" w:rsidP="000826CC">
      <w:pPr>
        <w:tabs>
          <w:tab w:val="left" w:pos="1418"/>
          <w:tab w:val="left" w:pos="5529"/>
        </w:tabs>
        <w:spacing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  <w:t>(.</w:t>
      </w:r>
      <w:r w:rsidR="00F72C23"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....</w:t>
      </w:r>
      <w:r w:rsidRPr="003620D9">
        <w:rPr>
          <w:rFonts w:ascii="TH SarabunPSK" w:eastAsia="Cordia New" w:hAnsi="TH SarabunPSK" w:cs="TH SarabunPSK"/>
          <w:sz w:val="32"/>
          <w:szCs w:val="32"/>
          <w:cs/>
        </w:rPr>
        <w:t>.......................)</w:t>
      </w:r>
    </w:p>
    <w:p w:rsidR="000826CC" w:rsidRPr="003620D9" w:rsidRDefault="000826CC" w:rsidP="000826CC">
      <w:pPr>
        <w:tabs>
          <w:tab w:val="left" w:pos="1418"/>
          <w:tab w:val="left" w:pos="5529"/>
        </w:tabs>
        <w:spacing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ab/>
        <w:t>ผู้บังคับบัญชาที่เหนือขึ้นไป</w:t>
      </w:r>
    </w:p>
    <w:p w:rsidR="000826CC" w:rsidRPr="003620D9" w:rsidRDefault="000826CC" w:rsidP="00E91437">
      <w:pPr>
        <w:tabs>
          <w:tab w:val="left" w:pos="1418"/>
          <w:tab w:val="left" w:pos="5529"/>
        </w:tabs>
        <w:spacing w:after="0" w:line="223" w:lineRule="auto"/>
        <w:ind w:left="510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cs/>
        </w:rPr>
        <w:t>วันที่.........../.............../.............</w:t>
      </w:r>
    </w:p>
    <w:p w:rsidR="00311B61" w:rsidRDefault="00311B61" w:rsidP="000826CC">
      <w:pPr>
        <w:tabs>
          <w:tab w:val="left" w:pos="1134"/>
        </w:tabs>
        <w:spacing w:after="0" w:line="223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1B61" w:rsidRDefault="00311B61" w:rsidP="000826CC">
      <w:pPr>
        <w:tabs>
          <w:tab w:val="left" w:pos="1134"/>
        </w:tabs>
        <w:spacing w:after="0" w:line="223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1B61" w:rsidRDefault="00311B61" w:rsidP="000826CC">
      <w:pPr>
        <w:tabs>
          <w:tab w:val="left" w:pos="1134"/>
        </w:tabs>
        <w:spacing w:after="0" w:line="223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1B61" w:rsidRPr="00311B61" w:rsidRDefault="00311B61" w:rsidP="00311B61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</w:p>
    <w:p w:rsidR="00311B61" w:rsidRPr="00311B61" w:rsidRDefault="00311B61" w:rsidP="00311B61">
      <w:pPr>
        <w:tabs>
          <w:tab w:val="left" w:pos="1418"/>
          <w:tab w:val="left" w:pos="5529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311B61">
        <w:rPr>
          <w:rFonts w:ascii="TH SarabunPSK" w:hAnsi="TH SarabunPSK" w:cs="TH SarabunPSK"/>
          <w:sz w:val="32"/>
          <w:szCs w:val="32"/>
          <w:cs/>
        </w:rPr>
        <w:t>----------------------------------------------</w:t>
      </w:r>
    </w:p>
    <w:p w:rsidR="00311B61" w:rsidRPr="00311B61" w:rsidRDefault="00311B61" w:rsidP="00311B61">
      <w:pPr>
        <w:tabs>
          <w:tab w:val="left" w:pos="1134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311B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11B61">
        <w:rPr>
          <w:rFonts w:ascii="TH SarabunPSK" w:hAnsi="TH SarabunPSK" w:cs="TH SarabunPSK"/>
          <w:sz w:val="32"/>
          <w:szCs w:val="32"/>
          <w:cs/>
        </w:rPr>
        <w:tab/>
        <w:t xml:space="preserve">คำรับรองจากผู้บังคับบัญชาอย่างน้อย ๒ ระดับ คือ ผู้บังคับบัญชาที่กำกับดูแล และผู้บังคับบัญชาที่เหนือขึ้นไปอีกหนึ่งระดับ เว้นแต่กรณีที่ผู้บังคับบัญชาดังกล่าวเป็นบุคคล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11B61">
        <w:rPr>
          <w:rFonts w:ascii="TH SarabunPSK" w:hAnsi="TH SarabunPSK" w:cs="TH SarabunPSK"/>
          <w:sz w:val="32"/>
          <w:szCs w:val="32"/>
          <w:cs/>
        </w:rPr>
        <w:t>ก็ให้มีคำรับรองหนึ่งระดับได้</w:t>
      </w:r>
    </w:p>
    <w:p w:rsidR="000826CC" w:rsidRPr="003620D9" w:rsidRDefault="000826CC" w:rsidP="004421D8">
      <w:pPr>
        <w:tabs>
          <w:tab w:val="left" w:pos="1843"/>
          <w:tab w:val="left" w:pos="482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AD0FF8" w:rsidRPr="003620D9" w:rsidRDefault="00311B61" w:rsidP="009A27AD">
      <w:pPr>
        <w:tabs>
          <w:tab w:val="left" w:pos="1843"/>
          <w:tab w:val="left" w:pos="48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1B61">
        <w:rPr>
          <w:rFonts w:ascii="TH SarabunPSK" w:eastAsia="Cordia New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13431349" wp14:editId="0F479736">
                <wp:simplePos x="0" y="0"/>
                <wp:positionH relativeFrom="column">
                  <wp:posOffset>2573037</wp:posOffset>
                </wp:positionH>
                <wp:positionV relativeFrom="paragraph">
                  <wp:posOffset>901425</wp:posOffset>
                </wp:positionV>
                <wp:extent cx="832485" cy="737668"/>
                <wp:effectExtent l="0" t="0" r="5715" b="24765"/>
                <wp:wrapNone/>
                <wp:docPr id="431" name="กลุ่ม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737668"/>
                          <a:chOff x="0" y="0"/>
                          <a:chExt cx="1296256" cy="693934"/>
                        </a:xfrm>
                      </wpg:grpSpPr>
                      <wps:wsp>
                        <wps:cNvPr id="432" name="Right Brace 12"/>
                        <wps:cNvSpPr/>
                        <wps:spPr>
                          <a:xfrm>
                            <a:off x="0" y="0"/>
                            <a:ext cx="388138" cy="69393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1" y="143123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B61" w:rsidRPr="00AE170F" w:rsidRDefault="00311B61" w:rsidP="00311B6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1349" id="กลุ่ม 431" o:spid="_x0000_s1168" style="position:absolute;left:0;text-align:left;margin-left:202.6pt;margin-top:71pt;width:65.55pt;height:58.1pt;z-index:252640256;mso-width-relative:margin;mso-height-relative:margin" coordsize="12962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">
                <v:shape id="Right Brace 12" o:spid="_x0000_s1169" type="#_x0000_t88" style="position:absolute;width:3881;height:6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rPcUA&#10;AADcAAAADwAAAGRycy9kb3ducmV2LnhtbESPT2vCQBTE74LfYXlCb7rR+o/UVaRQ8NRiLPX6mn0m&#10;0ezbuLuN6bfvFgSPw8z8hlltOlOLlpyvLCsYjxIQxLnVFRcKPg9vwyUIH5A11pZJwS952Kz7vRWm&#10;2t54T20WChEh7FNUUIbQpFL6vCSDfmQb4uidrDMYonSF1A5vEW5qOUmSuTRYcVwosaHXkvJL9mMU&#10;fNeVm813X9f2PM2Op8X14/3IUqmnQbd9ARGoC4/wvb3TCqbPE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as9xQAAANwAAAAPAAAAAAAAAAAAAAAAAJgCAABkcnMv&#10;ZG93bnJldi54bWxQSwUGAAAAAAQABAD1AAAAigMAAAAA&#10;" adj="1007" strokecolor="windowText"/>
                <v:shape id="Text Box 433" o:spid="_x0000_s1170" type="#_x0000_t202" style="position:absolute;left:3101;top:1431;width:98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4X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dDK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4X8MAAADcAAAADwAAAAAAAAAAAAAAAACYAgAAZHJzL2Rv&#10;d25yZXYueG1sUEsFBgAAAAAEAAQA9QAAAIgDAAAAAA==&#10;" stroked="f">
                  <v:textbox>
                    <w:txbxContent>
                      <w:p w:rsidR="00311B61" w:rsidRPr="00AE170F" w:rsidRDefault="00311B61" w:rsidP="00311B6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7692" w:rsidRPr="003620D9" w:rsidRDefault="00CA7692" w:rsidP="0092739B">
      <w:pPr>
        <w:tabs>
          <w:tab w:val="left" w:pos="1843"/>
          <w:tab w:val="left" w:pos="482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A7692" w:rsidRPr="003620D9" w:rsidSect="001345C7">
          <w:pgSz w:w="11906" w:h="16838" w:code="9"/>
          <w:pgMar w:top="1701" w:right="1134" w:bottom="1134" w:left="1985" w:header="709" w:footer="709" w:gutter="0"/>
          <w:cols w:space="708"/>
          <w:docGrid w:linePitch="360"/>
        </w:sectPr>
      </w:pPr>
    </w:p>
    <w:p w:rsid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0729472" behindDoc="0" locked="0" layoutInCell="1" allowOverlap="1" wp14:anchorId="6F9D85BA" wp14:editId="09202EAE">
                <wp:simplePos x="0" y="0"/>
                <wp:positionH relativeFrom="column">
                  <wp:posOffset>2447101</wp:posOffset>
                </wp:positionH>
                <wp:positionV relativeFrom="paragraph">
                  <wp:posOffset>-1413047</wp:posOffset>
                </wp:positionV>
                <wp:extent cx="1250744" cy="1065530"/>
                <wp:effectExtent l="0" t="0" r="6985" b="20320"/>
                <wp:wrapNone/>
                <wp:docPr id="439" name="กลุ่ม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744" cy="1065530"/>
                          <a:chOff x="295584" y="0"/>
                          <a:chExt cx="1250744" cy="1065530"/>
                        </a:xfrm>
                      </wpg:grpSpPr>
                      <wps:wsp>
                        <wps:cNvPr id="24" name="Right Brace 24"/>
                        <wps:cNvSpPr/>
                        <wps:spPr>
                          <a:xfrm>
                            <a:off x="295584" y="0"/>
                            <a:ext cx="239050" cy="106553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60173" y="345990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162AE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65E2E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9D85BA" id="กลุ่ม 439" o:spid="_x0000_s1171" style="position:absolute;left:0;text-align:left;margin-left:192.7pt;margin-top:-111.25pt;width:98.5pt;height:83.9pt;z-index:250729472;mso-width-relative:margin" coordorigin="2955" coordsize="12507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">
                <v:shape id="Right Brace 24" o:spid="_x0000_s1172" type="#_x0000_t88" style="position:absolute;left:2955;width:2391;height:10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alMIA&#10;AADbAAAADwAAAGRycy9kb3ducmV2LnhtbESPT4vCMBTE7wt+h/AEb2uqiKu1UWRBENyLf/D8aJ5t&#10;afNSk2yt334jCHscZuY3TLbpTSM6cr6yrGAyTkAQ51ZXXCi4nHefCxA+IGtsLJOCJ3nYrAcfGaba&#10;PvhI3SkUIkLYp6igDKFNpfR5SQb92LbE0btZZzBE6QqpHT4i3DRymiRzabDiuFBiS98l5fXp1yjo&#10;zl+OWqx+ZvViudP3w3VL9qrUaNhvVyAC9eE//G7vtYLpD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RqUwgAAANsAAAAPAAAAAAAAAAAAAAAAAJgCAABkcnMvZG93&#10;bnJldi54bWxQSwUGAAAAAAQABAD1AAAAhwMAAAAA&#10;" adj="404" strokecolor="windowText"/>
                <v:shape id="Text Box 30" o:spid="_x0000_s1173" type="#_x0000_t202" style="position:absolute;left:5601;top:3459;width:9862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6F59CC" w:rsidRPr="00AE170F" w:rsidRDefault="006F59CC" w:rsidP="00162AE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65E2E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FF1" w:rsidRPr="00311B61">
        <w:rPr>
          <w:rFonts w:ascii="TH SarabunPSK" w:hAnsi="TH SarabunPSK" w:cs="TH SarabunPSK"/>
          <w:b/>
          <w:bCs/>
          <w:sz w:val="44"/>
          <w:szCs w:val="44"/>
          <w:cs/>
        </w:rPr>
        <w:t>ข้อเสนอแนว</w:t>
      </w:r>
      <w:r w:rsidR="0004383D" w:rsidRPr="00311B61">
        <w:rPr>
          <w:rFonts w:ascii="TH SarabunPSK" w:hAnsi="TH SarabunPSK" w:cs="TH SarabunPSK"/>
          <w:b/>
          <w:bCs/>
          <w:sz w:val="44"/>
          <w:szCs w:val="44"/>
          <w:cs/>
        </w:rPr>
        <w:t>คิดการ</w:t>
      </w:r>
      <w:r w:rsidR="00AB7E8E" w:rsidRPr="00311B61">
        <w:rPr>
          <w:rFonts w:ascii="TH SarabunPSK" w:hAnsi="TH SarabunPSK" w:cs="TH SarabunPSK"/>
          <w:b/>
          <w:bCs/>
          <w:sz w:val="44"/>
          <w:szCs w:val="44"/>
          <w:cs/>
        </w:rPr>
        <w:t>พัฒนาหรือปรับปรุงงาน</w:t>
      </w:r>
    </w:p>
    <w:p w:rsid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65E2E" w:rsidRDefault="00311B61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70976" behindDoc="1" locked="0" layoutInCell="1" allowOverlap="1" wp14:anchorId="16916F98" wp14:editId="6472C8E6">
                <wp:simplePos x="0" y="0"/>
                <wp:positionH relativeFrom="column">
                  <wp:posOffset>1078436</wp:posOffset>
                </wp:positionH>
                <wp:positionV relativeFrom="page">
                  <wp:posOffset>2076450</wp:posOffset>
                </wp:positionV>
                <wp:extent cx="2879725" cy="321310"/>
                <wp:effectExtent l="0" t="0" r="0" b="2540"/>
                <wp:wrapNone/>
                <wp:docPr id="4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61" w:rsidRPr="00362EDD" w:rsidRDefault="00311B61" w:rsidP="00311B6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62ED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ตัวหนา)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F98" id="_x0000_s1174" type="#_x0000_t202" style="position:absolute;left:0;text-align:left;margin-left:84.9pt;margin-top:163.5pt;width:226.75pt;height:25.3pt;z-index:-25064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" stroked="f">
                <v:textbox>
                  <w:txbxContent>
                    <w:p w:rsidR="00311B61" w:rsidRPr="00362EDD" w:rsidRDefault="00311B61" w:rsidP="00311B6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62ED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๒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ตัวหนา)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หนา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7E8E" w:rsidRPr="00E65E2E">
        <w:rPr>
          <w:rFonts w:ascii="TH SarabunPSK" w:hAnsi="TH SarabunPSK" w:cs="TH SarabunPSK"/>
          <w:sz w:val="36"/>
          <w:szCs w:val="36"/>
          <w:cs/>
        </w:rPr>
        <w:t>เรื่อง</w:t>
      </w:r>
    </w:p>
    <w:p w:rsid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04768" behindDoc="1" locked="0" layoutInCell="1" allowOverlap="1" wp14:anchorId="2291FF9D" wp14:editId="5607FEA1">
                <wp:simplePos x="0" y="0"/>
                <wp:positionH relativeFrom="column">
                  <wp:posOffset>1078865</wp:posOffset>
                </wp:positionH>
                <wp:positionV relativeFrom="page">
                  <wp:posOffset>3201979</wp:posOffset>
                </wp:positionV>
                <wp:extent cx="2879725" cy="321310"/>
                <wp:effectExtent l="0" t="0" r="0" b="2540"/>
                <wp:wrapNone/>
                <wp:docPr id="4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E2E" w:rsidRPr="00362EDD" w:rsidRDefault="00E65E2E" w:rsidP="00E65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FF9D" id="_x0000_s1175" type="#_x0000_t202" style="position:absolute;left:0;text-align:left;margin-left:84.95pt;margin-top:252.1pt;width:226.75pt;height:25.3pt;z-index:-25061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" stroked="f">
                <v:textbox>
                  <w:txbxContent>
                    <w:p w:rsidR="00E65E2E" w:rsidRPr="00362EDD" w:rsidRDefault="00E65E2E" w:rsidP="00E65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๑๘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ปกติ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หนา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65E2E" w:rsidRDefault="00E91437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0E3FC790" wp14:editId="3FD791F7">
                <wp:simplePos x="0" y="0"/>
                <wp:positionH relativeFrom="column">
                  <wp:posOffset>5084445</wp:posOffset>
                </wp:positionH>
                <wp:positionV relativeFrom="paragraph">
                  <wp:posOffset>137795</wp:posOffset>
                </wp:positionV>
                <wp:extent cx="420370" cy="1236980"/>
                <wp:effectExtent l="0" t="8255" r="28575" b="2857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370" cy="123698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BBC1" id="Right Brace 26" o:spid="_x0000_s1026" type="#_x0000_t88" style="position:absolute;margin-left:400.35pt;margin-top:10.85pt;width:33.1pt;height:97.4pt;rotation:90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" adj="612" strokecolor="windowText"/>
            </w:pict>
          </mc:Fallback>
        </mc:AlternateContent>
      </w:r>
      <w:r w:rsidRPr="003620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33216" behindDoc="0" locked="0" layoutInCell="1" allowOverlap="1" wp14:anchorId="4C07827A" wp14:editId="572562AD">
                <wp:simplePos x="0" y="0"/>
                <wp:positionH relativeFrom="column">
                  <wp:posOffset>-687705</wp:posOffset>
                </wp:positionH>
                <wp:positionV relativeFrom="paragraph">
                  <wp:posOffset>128270</wp:posOffset>
                </wp:positionV>
                <wp:extent cx="420370" cy="1236980"/>
                <wp:effectExtent l="0" t="8255" r="28575" b="2857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370" cy="123698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E03F" id="Right Brace 25" o:spid="_x0000_s1026" type="#_x0000_t88" style="position:absolute;margin-left:-54.15pt;margin-top:10.1pt;width:33.1pt;height:97.4pt;rotation:90;z-index:250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" adj="612" strokecolor="windowText"/>
            </w:pict>
          </mc:Fallback>
        </mc:AlternateContent>
      </w:r>
      <w:r w:rsidR="00AB7E8E" w:rsidRPr="00E6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ส่ชื่อเรื่อง </w:t>
      </w:r>
      <w:r w:rsidR="00AB7E8E" w:rsidRPr="00E65E2E">
        <w:rPr>
          <w:rFonts w:ascii="TH SarabunPSK" w:hAnsi="TH SarabunPSK" w:cs="TH SarabunPSK"/>
          <w:b/>
          <w:bCs/>
          <w:sz w:val="44"/>
          <w:szCs w:val="44"/>
          <w:lang w:val="en-GB"/>
        </w:rPr>
        <w:t>XXXXXXXXXXXXXXXXXXXXXXXXXXX</w:t>
      </w:r>
      <w:r w:rsidR="00162AE1"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 wp14:anchorId="50477750" wp14:editId="60B92A8D">
                <wp:simplePos x="0" y="0"/>
                <wp:positionH relativeFrom="column">
                  <wp:posOffset>-852805</wp:posOffset>
                </wp:positionH>
                <wp:positionV relativeFrom="paragraph">
                  <wp:posOffset>313055</wp:posOffset>
                </wp:positionV>
                <wp:extent cx="986155" cy="309245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AE170F" w:rsidRDefault="006F59CC" w:rsidP="00162A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AE17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7750" id="Text Box 29" o:spid="_x0000_s1176" type="#_x0000_t202" style="position:absolute;left:0;text-align:left;margin-left:-67.15pt;margin-top:24.65pt;width:77.65pt;height:24.35pt;z-index:2507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bDJAIAACQEAAAOAAAAZHJzL2Uyb0RvYy54bWysU9uO2yAQfa/Uf0C8N3bceJ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" stroked="f">
                <v:textbox>
                  <w:txbxContent>
                    <w:p w:rsidR="006F59CC" w:rsidRPr="00AE170F" w:rsidRDefault="006F59CC" w:rsidP="00162A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AE17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 w:rsidR="00162AE1"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 wp14:anchorId="3AA2520B" wp14:editId="00323C47">
                <wp:simplePos x="0" y="0"/>
                <wp:positionH relativeFrom="column">
                  <wp:posOffset>4886325</wp:posOffset>
                </wp:positionH>
                <wp:positionV relativeFrom="paragraph">
                  <wp:posOffset>313055</wp:posOffset>
                </wp:positionV>
                <wp:extent cx="986155" cy="309245"/>
                <wp:effectExtent l="0" t="0" r="444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CC" w:rsidRPr="00AE170F" w:rsidRDefault="006F59CC" w:rsidP="00162A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AE17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520B" id="Text Box 28" o:spid="_x0000_s1177" type="#_x0000_t202" style="position:absolute;left:0;text-align:left;margin-left:384.75pt;margin-top:24.65pt;width:77.65pt;height:24.35pt;z-index: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DJJAIAACQEAAAOAAAAZHJzL2Uyb0RvYy54bWysU9uO2yAQfa/Uf0C8N3bceJ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" stroked="f">
                <v:textbox>
                  <w:txbxContent>
                    <w:p w:rsidR="006F59CC" w:rsidRPr="00AE170F" w:rsidRDefault="006F59CC" w:rsidP="00162A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AE17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E65E2E" w:rsidRP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16032" behindDoc="1" locked="0" layoutInCell="1" allowOverlap="1" wp14:anchorId="4FDB4A41" wp14:editId="2ABC860B">
                <wp:simplePos x="0" y="0"/>
                <wp:positionH relativeFrom="column">
                  <wp:posOffset>1078865</wp:posOffset>
                </wp:positionH>
                <wp:positionV relativeFrom="page">
                  <wp:posOffset>4168569</wp:posOffset>
                </wp:positionV>
                <wp:extent cx="2879725" cy="321310"/>
                <wp:effectExtent l="0" t="0" r="0" b="2540"/>
                <wp:wrapNone/>
                <wp:docPr id="4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E2E" w:rsidRPr="00362EDD" w:rsidRDefault="00E65E2E" w:rsidP="00E65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62ED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ตัวหนา)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4A41" id="_x0000_s1178" type="#_x0000_t202" style="position:absolute;left:0;text-align:left;margin-left:84.95pt;margin-top:328.25pt;width:226.75pt;height:25.3pt;z-index:-25060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" stroked="f">
                <v:textbox>
                  <w:txbxContent>
                    <w:p w:rsidR="00E65E2E" w:rsidRPr="00362EDD" w:rsidRDefault="00E65E2E" w:rsidP="00E65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62ED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๒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ตัวหนา)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หนา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5E2E" w:rsidRPr="00E65E2E" w:rsidRDefault="00E65E2E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00D8D" w:rsidRPr="00E65E2E" w:rsidRDefault="004D287F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5E2E">
        <w:rPr>
          <w:rFonts w:ascii="TH SarabunPSK" w:hAnsi="TH SarabunPSK" w:cs="TH SarabunPSK"/>
          <w:sz w:val="36"/>
          <w:szCs w:val="36"/>
          <w:cs/>
        </w:rPr>
        <w:t>โดย</w:t>
      </w:r>
    </w:p>
    <w:p w:rsidR="00E65E2E" w:rsidRDefault="004D287F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E65E2E">
        <w:rPr>
          <w:rFonts w:ascii="TH SarabunPSK" w:hAnsi="TH SarabunPSK" w:cs="TH SarabunPSK"/>
          <w:sz w:val="36"/>
          <w:szCs w:val="36"/>
          <w:cs/>
        </w:rPr>
        <w:t xml:space="preserve">นาย/นาง/นางสาว </w:t>
      </w:r>
      <w:r w:rsidRPr="00E65E2E">
        <w:rPr>
          <w:rFonts w:ascii="TH SarabunPSK" w:hAnsi="TH SarabunPSK" w:cs="TH SarabunPSK"/>
          <w:sz w:val="36"/>
          <w:szCs w:val="36"/>
          <w:lang w:val="en-GB"/>
        </w:rPr>
        <w:t>XXXXXXXXXXXXXXXXXX</w:t>
      </w:r>
    </w:p>
    <w:p w:rsidR="00E65E2E" w:rsidRDefault="00E65E2E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78496" behindDoc="1" locked="0" layoutInCell="1" allowOverlap="1" wp14:anchorId="1B35BEC7" wp14:editId="77E48DCA">
                <wp:simplePos x="0" y="0"/>
                <wp:positionH relativeFrom="column">
                  <wp:posOffset>1144133</wp:posOffset>
                </wp:positionH>
                <wp:positionV relativeFrom="page">
                  <wp:posOffset>5500353</wp:posOffset>
                </wp:positionV>
                <wp:extent cx="2879725" cy="321310"/>
                <wp:effectExtent l="0" t="0" r="0" b="2540"/>
                <wp:wrapNone/>
                <wp:docPr id="4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E2E" w:rsidRPr="00362EDD" w:rsidRDefault="00E65E2E" w:rsidP="00E65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BEC7" id="_x0000_s1179" type="#_x0000_t202" style="position:absolute;left:0;text-align:left;margin-left:90.1pt;margin-top:433.1pt;width:226.75pt;height:25.3pt;z-index:-2505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" stroked="f">
                <v:textbox>
                  <w:txbxContent>
                    <w:p w:rsidR="00E65E2E" w:rsidRPr="00362EDD" w:rsidRDefault="00E65E2E" w:rsidP="00E65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๑๘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ปกติ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หนา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5E2E" w:rsidRDefault="00E65E2E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E65E2E" w:rsidRDefault="00E65E2E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E65E2E" w:rsidRDefault="00E65E2E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E65E2E" w:rsidRDefault="00E65E2E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lang w:val="en-GB"/>
        </w:rPr>
      </w:pPr>
    </w:p>
    <w:p w:rsidR="00E65E2E" w:rsidRDefault="00E65E2E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:rsidR="004D287F" w:rsidRPr="00E65E2E" w:rsidRDefault="004D287F" w:rsidP="00E65E2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  <w:r w:rsidRPr="00E65E2E">
        <w:rPr>
          <w:rFonts w:ascii="TH SarabunPSK" w:hAnsi="TH SarabunPSK" w:cs="TH SarabunPSK"/>
          <w:sz w:val="36"/>
          <w:szCs w:val="36"/>
          <w:cs/>
        </w:rPr>
        <w:t>ผู้ขอรับการประเมินในตำแหน่ง</w:t>
      </w:r>
      <w:r w:rsidRPr="00E65E2E">
        <w:rPr>
          <w:rFonts w:ascii="TH SarabunPSK" w:hAnsi="TH SarabunPSK" w:cs="TH SarabunPSK"/>
          <w:sz w:val="36"/>
          <w:szCs w:val="36"/>
          <w:lang w:val="en-GB"/>
        </w:rPr>
        <w:t xml:space="preserve"> XXXXXXXXXXXXXXXXXXXXXXXXX</w:t>
      </w:r>
    </w:p>
    <w:p w:rsidR="004D287F" w:rsidRPr="00E65E2E" w:rsidRDefault="004D287F" w:rsidP="00000D8D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  <w:lang w:val="en-GB"/>
        </w:rPr>
      </w:pPr>
      <w:r w:rsidRPr="00E65E2E">
        <w:rPr>
          <w:rFonts w:ascii="TH SarabunPSK" w:hAnsi="TH SarabunPSK" w:cs="TH SarabunPSK"/>
          <w:sz w:val="36"/>
          <w:szCs w:val="36"/>
          <w:cs/>
        </w:rPr>
        <w:t xml:space="preserve">ตำแหน่งเลขที่ </w:t>
      </w:r>
      <w:r w:rsidRPr="00E65E2E">
        <w:rPr>
          <w:rFonts w:ascii="TH SarabunPSK" w:hAnsi="TH SarabunPSK" w:cs="TH SarabunPSK"/>
          <w:sz w:val="36"/>
          <w:szCs w:val="36"/>
          <w:lang w:val="en-GB"/>
        </w:rPr>
        <w:t>XXXXX</w:t>
      </w:r>
    </w:p>
    <w:p w:rsidR="004D287F" w:rsidRPr="00E65E2E" w:rsidRDefault="002A4FF1" w:rsidP="00000D8D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E65E2E">
        <w:rPr>
          <w:rFonts w:ascii="TH SarabunPSK" w:hAnsi="TH SarabunPSK" w:cs="TH SarabunPSK"/>
          <w:sz w:val="36"/>
          <w:szCs w:val="36"/>
          <w:cs/>
        </w:rPr>
        <w:t>กลุ่มงาน</w:t>
      </w:r>
      <w:r w:rsidR="004D287F" w:rsidRPr="00E65E2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D287F" w:rsidRPr="00E65E2E">
        <w:rPr>
          <w:rFonts w:ascii="TH SarabunPSK" w:hAnsi="TH SarabunPSK" w:cs="TH SarabunPSK"/>
          <w:sz w:val="36"/>
          <w:szCs w:val="36"/>
          <w:lang w:val="en-GB"/>
        </w:rPr>
        <w:t>XXXXXXXXXXXXXXXXXXX</w:t>
      </w:r>
    </w:p>
    <w:p w:rsidR="008325AC" w:rsidRDefault="002A4FF1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65E2E">
        <w:rPr>
          <w:rFonts w:ascii="TH SarabunPSK" w:hAnsi="TH SarabunPSK" w:cs="TH SarabunPSK"/>
          <w:sz w:val="36"/>
          <w:szCs w:val="36"/>
          <w:cs/>
        </w:rPr>
        <w:t>สำนัก/ศูนย์/สถาบัน</w:t>
      </w:r>
      <w:r w:rsidR="004D287F" w:rsidRPr="00E65E2E">
        <w:rPr>
          <w:rFonts w:ascii="TH SarabunPSK" w:hAnsi="TH SarabunPSK" w:cs="TH SarabunPSK"/>
          <w:sz w:val="36"/>
          <w:szCs w:val="36"/>
          <w:lang w:val="en-GB"/>
        </w:rPr>
        <w:t>XXXXXXXXXXXXXXXXXXXX</w:t>
      </w:r>
    </w:p>
    <w:p w:rsidR="00E65E2E" w:rsidRPr="003620D9" w:rsidRDefault="008325AC" w:rsidP="00E65E2E">
      <w:pPr>
        <w:tabs>
          <w:tab w:val="left" w:pos="1843"/>
          <w:tab w:val="left" w:pos="482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  <w:sectPr w:rsidR="00E65E2E" w:rsidRPr="003620D9" w:rsidSect="00E65E2E">
          <w:pgSz w:w="11906" w:h="16838" w:code="9"/>
          <w:pgMar w:top="2835" w:right="1701" w:bottom="2268" w:left="226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678272" behindDoc="0" locked="0" layoutInCell="1" allowOverlap="1" wp14:anchorId="5CF9AB5A" wp14:editId="712F8D95">
                <wp:simplePos x="0" y="0"/>
                <wp:positionH relativeFrom="column">
                  <wp:posOffset>2332304</wp:posOffset>
                </wp:positionH>
                <wp:positionV relativeFrom="paragraph">
                  <wp:posOffset>718494</wp:posOffset>
                </wp:positionV>
                <wp:extent cx="847521" cy="1065530"/>
                <wp:effectExtent l="0" t="0" r="0" b="20320"/>
                <wp:wrapNone/>
                <wp:docPr id="444" name="กลุ่ม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521" cy="1065530"/>
                          <a:chOff x="289300" y="16510"/>
                          <a:chExt cx="847521" cy="1065530"/>
                        </a:xfrm>
                      </wpg:grpSpPr>
                      <wps:wsp>
                        <wps:cNvPr id="23" name="Right Brace 23"/>
                        <wps:cNvSpPr/>
                        <wps:spPr>
                          <a:xfrm>
                            <a:off x="289300" y="16510"/>
                            <a:ext cx="237600" cy="106553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77756" y="354226"/>
                            <a:ext cx="65906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9CC" w:rsidRPr="00AE170F" w:rsidRDefault="006F59CC" w:rsidP="00162AE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65E2E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F9AB5A" id="กลุ่ม 444" o:spid="_x0000_s1180" style="position:absolute;left:0;text-align:left;margin-left:183.65pt;margin-top:56.55pt;width:66.75pt;height:83.9pt;z-index:250678272;mso-width-relative:margin" coordorigin="2893,165" coordsize="8475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">
                <v:shape id="Right Brace 23" o:spid="_x0000_s1181" type="#_x0000_t88" style="position:absolute;left:2893;top:165;width:2376;height:10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18UA&#10;AADbAAAADwAAAGRycy9kb3ducmV2LnhtbESPS2vDMBCE74X8B7GBXEoi14UmuFFCSHFwb82D0uNi&#10;bW0n1spY8qP/vioUchxm5htmvR1NLXpqXWVZwdMiAkGcW11xoeByTucrEM4ja6wtk4IfcrDdTB7W&#10;mGg78JH6ky9EgLBLUEHpfZNI6fKSDLqFbYiD921bgz7ItpC6xSHATS3jKHqRBisOCyU2tC8pv506&#10;o+A9ar4O3cfVLT+z+vGYZav0Lc6Vmk3H3SsIT6O/h//bmVYQP8P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CjXxQAAANsAAAAPAAAAAAAAAAAAAAAAAJgCAABkcnMv&#10;ZG93bnJldi54bWxQSwUGAAAAAAQABAD1AAAAigMAAAAA&#10;" adj="401" strokecolor="windowText"/>
                <v:shape id="Text Box 27" o:spid="_x0000_s1182" type="#_x0000_t202" style="position:absolute;left:4777;top:3542;width:659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6F59CC" w:rsidRPr="00AE170F" w:rsidRDefault="006F59CC" w:rsidP="00162AE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65E2E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20D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833792" behindDoc="1" locked="0" layoutInCell="1" allowOverlap="1" wp14:anchorId="485790ED" wp14:editId="625FC16B">
                <wp:simplePos x="0" y="0"/>
                <wp:positionH relativeFrom="column">
                  <wp:posOffset>1218308</wp:posOffset>
                </wp:positionH>
                <wp:positionV relativeFrom="page">
                  <wp:posOffset>8734374</wp:posOffset>
                </wp:positionV>
                <wp:extent cx="2879725" cy="321310"/>
                <wp:effectExtent l="0" t="0" r="0" b="2540"/>
                <wp:wrapNone/>
                <wp:docPr id="4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E2E" w:rsidRPr="00362EDD" w:rsidRDefault="00E65E2E" w:rsidP="00E65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 xml:space="preserve">TH Sarabun PSK 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ตัวปกติ)</w:t>
                            </w:r>
                            <w:r w:rsidRPr="00362ED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90ED" id="_x0000_s1183" type="#_x0000_t202" style="position:absolute;left:0;text-align:left;margin-left:95.95pt;margin-top:687.75pt;width:226.75pt;height:25.3pt;z-index:-25048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" stroked="f">
                <v:textbox>
                  <w:txbxContent>
                    <w:p w:rsidR="00E65E2E" w:rsidRPr="00362EDD" w:rsidRDefault="00E65E2E" w:rsidP="00E65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val="en-GB"/>
                        </w:rPr>
                        <w:t xml:space="preserve">TH Sarabun PSK 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๑๘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ตัวปกติ)</w:t>
                      </w:r>
                      <w:r w:rsidRPr="00362ED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หนา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4FF1" w:rsidRPr="00E65E2E">
        <w:rPr>
          <w:rFonts w:ascii="TH SarabunPSK" w:hAnsi="TH SarabunPSK" w:cs="TH SarabunPSK"/>
          <w:sz w:val="36"/>
          <w:szCs w:val="36"/>
          <w:cs/>
        </w:rPr>
        <w:t>สำนักงานศิลปวัฒนธรรมร่วมสมัย</w:t>
      </w:r>
    </w:p>
    <w:p w:rsidR="00E91437" w:rsidRDefault="000A264C" w:rsidP="00376A78">
      <w:pPr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93536" behindDoc="1" locked="0" layoutInCell="1" allowOverlap="1" wp14:anchorId="0E8C003D" wp14:editId="2BF1D9E3">
                <wp:simplePos x="0" y="0"/>
                <wp:positionH relativeFrom="column">
                  <wp:posOffset>1664043</wp:posOffset>
                </wp:positionH>
                <wp:positionV relativeFrom="paragraph">
                  <wp:posOffset>241420</wp:posOffset>
                </wp:positionV>
                <wp:extent cx="2105592" cy="402609"/>
                <wp:effectExtent l="0" t="0" r="9525" b="16510"/>
                <wp:wrapNone/>
                <wp:docPr id="461" name="กลุ่ม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592" cy="402609"/>
                          <a:chOff x="20638" y="47707"/>
                          <a:chExt cx="1518841" cy="374445"/>
                        </a:xfrm>
                      </wpg:grpSpPr>
                      <wps:wsp>
                        <wps:cNvPr id="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5" y="87616"/>
                            <a:ext cx="1391564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64C" w:rsidRPr="00721AB8" w:rsidRDefault="000A264C" w:rsidP="000A264C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๑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บรรท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+ ๑๒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Right Brace 288"/>
                        <wps:cNvSpPr/>
                        <wps:spPr>
                          <a:xfrm>
                            <a:off x="20638" y="47707"/>
                            <a:ext cx="174979" cy="37444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C003D" id="กลุ่ม 461" o:spid="_x0000_s1184" style="position:absolute;left:0;text-align:left;margin-left:131.05pt;margin-top:19pt;width:165.8pt;height:31.7pt;z-index:-250322944;mso-width-relative:margin;mso-height-relative:margin" coordorigin="206,477" coordsize="1518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">
                <v:shape id="_x0000_s1185" type="#_x0000_t202" style="position:absolute;left:1479;top:876;width:13915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2c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WTKF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y2cMAAADcAAAADwAAAAAAAAAAAAAAAACYAgAAZHJzL2Rv&#10;d25yZXYueG1sUEsFBgAAAAAEAAQA9QAAAIgDAAAAAA==&#10;" stroked="f">
                  <v:textbox>
                    <w:txbxContent>
                      <w:p w:rsidR="000A264C" w:rsidRPr="00721AB8" w:rsidRDefault="000A264C" w:rsidP="000A264C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๑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บรรทัด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+ ๑๒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86" type="#_x0000_t88" style="position:absolute;left:206;top:477;width:1750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A8QA&#10;AADcAAAADwAAAGRycy9kb3ducmV2LnhtbESPQWvCQBSE74X+h+UVvDUbrQSNrlIKoR56sFHB4yP7&#10;TIK7b0N21fjvu4LQ4zDzzTDL9WCNuFLvW8cKxkkKgrhyuuVawX5XvM9A+ICs0TgmBXfysF69viwx&#10;1+7Gv3QtQy1iCfscFTQhdLmUvmrIok9cRxy9k+sthij7Wuoeb7HcGjlJ00xabDkuNNjRV0PVubxY&#10;BdPxz1F/l4Xbbmo5P7WmGEx2UGr0NnwuQAQawn/4SW905LIP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oQPEAAAA3AAAAA8AAAAAAAAAAAAAAAAAmAIAAGRycy9k&#10;b3ducmV2LnhtbFBLBQYAAAAABAAEAPUAAACJAwAAAAA=&#10;" adj="841" strokecolor="black [3213]"/>
              </v:group>
            </w:pict>
          </mc:Fallback>
        </mc:AlternateContent>
      </w:r>
      <w:r w:rsidR="004E4D94"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2980224" behindDoc="1" locked="0" layoutInCell="1" allowOverlap="1" wp14:anchorId="78409601" wp14:editId="60C79B93">
                <wp:simplePos x="0" y="0"/>
                <wp:positionH relativeFrom="column">
                  <wp:posOffset>3237350</wp:posOffset>
                </wp:positionH>
                <wp:positionV relativeFrom="paragraph">
                  <wp:posOffset>-209910</wp:posOffset>
                </wp:positionV>
                <wp:extent cx="2334478" cy="284480"/>
                <wp:effectExtent l="0" t="0" r="8890" b="127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478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94" w:rsidRPr="004E4D94" w:rsidRDefault="004E4D94" w:rsidP="004E4D9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 ๑๘</w:t>
                            </w:r>
                            <w:r w:rsidRPr="004E4D94"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</w:t>
                            </w:r>
                            <w:r w:rsidRPr="004E4D94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9601" id="_x0000_s1187" type="#_x0000_t202" style="position:absolute;left:0;text-align:left;margin-left:254.9pt;margin-top:-16.55pt;width:183.8pt;height:22.4pt;z-index:-25033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" stroked="f">
                <v:stroke dashstyle="3 1"/>
                <v:textbox>
                  <w:txbxContent>
                    <w:p w:rsidR="004E4D94" w:rsidRPr="004E4D94" w:rsidRDefault="004E4D94" w:rsidP="004E4D94">
                      <w:pPr>
                        <w:rPr>
                          <w:color w:val="FF0000"/>
                          <w:sz w:val="28"/>
                        </w:rPr>
                      </w:pP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ขนาด ๑๘</w:t>
                      </w:r>
                      <w:r w:rsidRPr="004E4D94"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</w:t>
                      </w:r>
                      <w:r w:rsidRPr="004E4D94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4E4D94" w:rsidRPr="004E4D94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64A82FF1" wp14:editId="23440CB7">
                <wp:simplePos x="0" y="0"/>
                <wp:positionH relativeFrom="column">
                  <wp:posOffset>2729316</wp:posOffset>
                </wp:positionH>
                <wp:positionV relativeFrom="paragraph">
                  <wp:posOffset>-848497</wp:posOffset>
                </wp:positionV>
                <wp:extent cx="790339" cy="772814"/>
                <wp:effectExtent l="0" t="0" r="0" b="2730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339" cy="772814"/>
                          <a:chOff x="-56903" y="-44760"/>
                          <a:chExt cx="1318118" cy="855988"/>
                        </a:xfrm>
                      </wpg:grpSpPr>
                      <wps:wsp>
                        <wps:cNvPr id="446" name="Right Brace 10"/>
                        <wps:cNvSpPr/>
                        <wps:spPr>
                          <a:xfrm>
                            <a:off x="-56903" y="-44760"/>
                            <a:ext cx="434437" cy="8559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303653" y="183912"/>
                            <a:ext cx="957562" cy="37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D94" w:rsidRPr="00AE170F" w:rsidRDefault="004E4D94" w:rsidP="004E4D9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 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2FF1" id="กลุ่ม 445" o:spid="_x0000_s1188" style="position:absolute;left:0;text-align:left;margin-left:214.9pt;margin-top:-66.8pt;width:62.25pt;height:60.85pt;z-index:252844032;mso-width-relative:margin;mso-height-relative:margin" coordorigin="-569,-447" coordsize="13181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">
                <v:shape id="Right Brace 10" o:spid="_x0000_s1189" type="#_x0000_t88" style="position:absolute;left:-569;top:-447;width:4344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Oh8UA&#10;AADcAAAADwAAAGRycy9kb3ducmV2LnhtbESP3WrCQBSE7wu+w3IE7+pGCVKiq6hQqpQWNIK3h+wx&#10;iWbPhuzmp2/fLRS8HGbmG2a1GUwlOmpcaVnBbBqBIM6sLjlXcEnfX99AOI+ssbJMCn7IwWY9ellh&#10;om3PJ+rOPhcBwi5BBYX3dSKlywoy6Ka2Jg7ezTYGfZBNLnWDfYCbSs6jaCENlhwWCqxpX1D2OLdG&#10;we6QflaXj9Px3s67ryunffzd5kpNxsN2CcLT4J/h//ZBK4jj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06HxQAAANwAAAAPAAAAAAAAAAAAAAAAAJgCAABkcnMv&#10;ZG93bnJldi54bWxQSwUGAAAAAAQABAD1AAAAigMAAAAA&#10;" adj="914" strokecolor="windowText"/>
                <v:shape id="Text Box 447" o:spid="_x0000_s1190" type="#_x0000_t202" style="position:absolute;left:3036;top:1839;width:957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NIc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jhN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HNIcMAAADcAAAADwAAAAAAAAAAAAAAAACYAgAAZHJzL2Rv&#10;d25yZXYueG1sUEsFBgAAAAAEAAQA9QAAAIgDAAAAAA==&#10;" stroked="f">
                  <v:textbox>
                    <w:txbxContent>
                      <w:p w:rsidR="004E4D94" w:rsidRPr="00AE170F" w:rsidRDefault="004E4D94" w:rsidP="004E4D9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 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D94" w:rsidRPr="004E4D94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วคิดการพัฒนาหรือปรับปรุงงาน</w:t>
      </w:r>
    </w:p>
    <w:p w:rsidR="004E4D94" w:rsidRDefault="004E4D94" w:rsidP="00376A78">
      <w:pPr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264C" w:rsidRDefault="000A264C" w:rsidP="00E91437">
      <w:pPr>
        <w:tabs>
          <w:tab w:val="left" w:pos="3586"/>
          <w:tab w:val="center" w:pos="4737"/>
          <w:tab w:val="left" w:pos="4820"/>
        </w:tabs>
        <w:spacing w:before="240" w:after="0" w:line="240" w:lineRule="auto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3065216" behindDoc="1" locked="0" layoutInCell="1" allowOverlap="1" wp14:anchorId="601B6E12" wp14:editId="175A9A48">
                <wp:simplePos x="0" y="0"/>
                <wp:positionH relativeFrom="column">
                  <wp:posOffset>-164756</wp:posOffset>
                </wp:positionH>
                <wp:positionV relativeFrom="paragraph">
                  <wp:posOffset>464185</wp:posOffset>
                </wp:positionV>
                <wp:extent cx="1016626" cy="284480"/>
                <wp:effectExtent l="0" t="0" r="0" b="1270"/>
                <wp:wrapNone/>
                <wp:docPr id="4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2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64C" w:rsidRPr="007A1CAB" w:rsidRDefault="000A264C" w:rsidP="000A264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ย่อหน้า ๒ ซ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</w:t>
                            </w:r>
                            <w:r w:rsidRPr="007A1CAB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6E12" id="_x0000_s1191" type="#_x0000_t202" style="position:absolute;margin-left:-12.95pt;margin-top:36.55pt;width:80.05pt;height:22.4pt;z-index:-2502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" stroked="f">
                <v:stroke dashstyle="3 1"/>
                <v:textbox>
                  <w:txbxContent>
                    <w:p w:rsidR="000A264C" w:rsidRPr="007A1CAB" w:rsidRDefault="000A264C" w:rsidP="000A264C">
                      <w:pPr>
                        <w:rPr>
                          <w:color w:val="FF0000"/>
                          <w:sz w:val="28"/>
                        </w:rPr>
                      </w:pP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ย่อหน้า ๒ ซ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.</w:t>
                      </w:r>
                      <w:r w:rsidRPr="007A1CAB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3057024" behindDoc="1" locked="0" layoutInCell="1" allowOverlap="1" wp14:anchorId="238A90AF" wp14:editId="15DD4A9D">
                <wp:simplePos x="0" y="0"/>
                <wp:positionH relativeFrom="column">
                  <wp:posOffset>2124109</wp:posOffset>
                </wp:positionH>
                <wp:positionV relativeFrom="paragraph">
                  <wp:posOffset>413539</wp:posOffset>
                </wp:positionV>
                <wp:extent cx="2402006" cy="284480"/>
                <wp:effectExtent l="0" t="0" r="0" b="1270"/>
                <wp:wrapNone/>
                <wp:docPr id="4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64C" w:rsidRDefault="000A264C" w:rsidP="000A264C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กติ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0AF" id="_x0000_s1192" type="#_x0000_t202" style="position:absolute;margin-left:167.25pt;margin-top:32.55pt;width:189.15pt;height:22.4pt;z-index:-2502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" stroked="f">
                <v:stroke dashstyle="3 1"/>
                <v:textbox>
                  <w:txbxContent>
                    <w:p w:rsidR="000A264C" w:rsidRDefault="000A264C" w:rsidP="000A264C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ปกติ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681E">
        <w:rPr>
          <w:rFonts w:ascii="TH SarabunPSK" w:eastAsia="Cordia New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3018112" behindDoc="1" locked="0" layoutInCell="1" allowOverlap="1" wp14:anchorId="658435FC" wp14:editId="1C17F34B">
                <wp:simplePos x="0" y="0"/>
                <wp:positionH relativeFrom="column">
                  <wp:posOffset>485775</wp:posOffset>
                </wp:positionH>
                <wp:positionV relativeFrom="paragraph">
                  <wp:posOffset>117492</wp:posOffset>
                </wp:positionV>
                <wp:extent cx="2402006" cy="284480"/>
                <wp:effectExtent l="0" t="0" r="0" b="1270"/>
                <wp:wrapNone/>
                <wp:docPr id="4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64C" w:rsidRDefault="000A264C" w:rsidP="000A264C"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</w:rPr>
                              <w:t xml:space="preserve">TH Sarabun PSK 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๑๖ พอยท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ตั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วหนา</w:t>
                            </w:r>
                            <w:r w:rsidRPr="0009681E">
                              <w:rPr>
                                <w:rFonts w:ascii="TH SarabunPSK" w:eastAsia="Cordia New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35FC" id="_x0000_s1193" type="#_x0000_t202" style="position:absolute;margin-left:38.25pt;margin-top:9.25pt;width:189.15pt;height:22.4pt;z-index:-2502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" stroked="f">
                <v:stroke dashstyle="3 1"/>
                <v:textbox>
                  <w:txbxContent>
                    <w:p w:rsidR="000A264C" w:rsidRDefault="000A264C" w:rsidP="000A264C"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</w:rPr>
                        <w:t xml:space="preserve">TH Sarabun PSK 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๑๖ พอยท์</w:t>
                      </w:r>
                      <w:r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 xml:space="preserve"> ตั</w:t>
                      </w:r>
                      <w:r>
                        <w:rPr>
                          <w:rFonts w:ascii="TH SarabunPSK" w:eastAsia="Cordia New" w:hAnsi="TH SarabunPSK" w:cs="TH SarabunPSK" w:hint="cs"/>
                          <w:color w:val="FF0000"/>
                          <w:sz w:val="28"/>
                          <w:cs/>
                        </w:rPr>
                        <w:t>วหนา</w:t>
                      </w:r>
                      <w:r w:rsidRPr="0009681E">
                        <w:rPr>
                          <w:rFonts w:ascii="TH SarabunPSK" w:eastAsia="Cordia New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5A5F" w:rsidRPr="00362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4D287F" w:rsidRPr="003620D9">
        <w:rPr>
          <w:rFonts w:ascii="TH SarabunPSK" w:hAnsi="TH SarabunPSK" w:cs="TH SarabunPSK"/>
          <w:b/>
          <w:bCs/>
          <w:sz w:val="32"/>
          <w:szCs w:val="32"/>
          <w:cs/>
        </w:rPr>
        <w:t>เรื่</w:t>
      </w:r>
      <w:r w:rsidR="00CE5A5F" w:rsidRPr="003620D9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</w:p>
    <w:p w:rsidR="004D287F" w:rsidRPr="003620D9" w:rsidRDefault="000A264C" w:rsidP="000A264C">
      <w:pPr>
        <w:tabs>
          <w:tab w:val="left" w:pos="1134"/>
        </w:tabs>
        <w:spacing w:after="0" w:line="240" w:lineRule="auto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66240" behindDoc="1" locked="0" layoutInCell="1" allowOverlap="1" wp14:anchorId="1BF59440" wp14:editId="37450C7B">
                <wp:simplePos x="0" y="0"/>
                <wp:positionH relativeFrom="column">
                  <wp:posOffset>1342390</wp:posOffset>
                </wp:positionH>
                <wp:positionV relativeFrom="paragraph">
                  <wp:posOffset>169082</wp:posOffset>
                </wp:positionV>
                <wp:extent cx="1255594" cy="320892"/>
                <wp:effectExtent l="0" t="0" r="1905" b="3175"/>
                <wp:wrapNone/>
                <wp:docPr id="469" name="กลุ่ม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320892"/>
                          <a:chOff x="20638" y="6034"/>
                          <a:chExt cx="1494978" cy="321869"/>
                        </a:xfrm>
                      </wpg:grpSpPr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3" y="6034"/>
                            <a:ext cx="1391563" cy="32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64C" w:rsidRPr="00721AB8" w:rsidRDefault="000A264C" w:rsidP="000A264C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(ระยะห่าง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๖ พอยท์</w:t>
                              </w:r>
                              <w:r w:rsidRPr="00721AB8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Right Brace 288"/>
                        <wps:cNvSpPr/>
                        <wps:spPr>
                          <a:xfrm>
                            <a:off x="20638" y="47707"/>
                            <a:ext cx="174979" cy="21505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59440" id="กลุ่ม 469" o:spid="_x0000_s1194" style="position:absolute;margin-left:105.7pt;margin-top:13.3pt;width:98.85pt;height:25.25pt;z-index:-250250240;mso-width-relative:margin;mso-height-relative:margin" coordorigin="206,60" coordsize="14949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">
                <v:shape id="_x0000_s1195" type="#_x0000_t202" style="position:absolute;left:1240;top:60;width:1391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f6M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1gnoT5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f6MAAAADcAAAADwAAAAAAAAAAAAAAAACYAgAAZHJzL2Rvd25y&#10;ZXYueG1sUEsFBgAAAAAEAAQA9QAAAIUDAAAAAA==&#10;" stroked="f">
                  <v:textbox>
                    <w:txbxContent>
                      <w:p w:rsidR="000A264C" w:rsidRPr="00721AB8" w:rsidRDefault="000A264C" w:rsidP="000A264C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(ระยะห่าง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๖ พอยท์</w:t>
                        </w:r>
                        <w:r w:rsidRPr="00721AB8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Right Brace 288" o:spid="_x0000_s1196" type="#_x0000_t88" style="position:absolute;left:206;top:477;width:1750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oacEA&#10;AADcAAAADwAAAGRycy9kb3ducmV2LnhtbESP32rCMBTG7wd7h3CE3c20ruioRhnimLere4BDcmyq&#10;zUlJonZvvwjCLj++Pz++1WZ0vbhSiJ1nBeW0AEGsvem4VfBz+Hx9BxETssHeMyn4pQib9fPTCmvj&#10;b/xN1ya1Io9wrFGBTWmopYzaksM49QNx9o4+OExZhlaagLc87no5K4q5dNhxJlgcaGtJn5uLy5Cq&#10;WVQzPf9Cm/zbTu9P5S6clHqZjB9LEInG9B9+tPdGQbUo4X4mHw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EKGnBAAAA3AAAAA8AAAAAAAAAAAAAAAAAmAIAAGRycy9kb3du&#10;cmV2LnhtbFBLBQYAAAAABAAEAPUAAACGAwAAAAA=&#10;" adj="1464" strokecolor="black [3213]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E91437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1611F" w:rsidRDefault="00F1611F" w:rsidP="00F1611F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E5A5F" w:rsidRPr="003620D9" w:rsidRDefault="000A264C" w:rsidP="000A264C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E5A5F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E91437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76A78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F1611F" w:rsidRPr="003620D9" w:rsidRDefault="00F1611F" w:rsidP="00F1611F">
      <w:pPr>
        <w:tabs>
          <w:tab w:val="left" w:pos="1418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บทวิเคราะห์ / แนวความคิด /ข้อเสนอ และข้อจำกัดที่อาจเกิดขึ้นและแนวทางแก้ไข</w:t>
      </w:r>
    </w:p>
    <w:p w:rsidR="00CE5A5F" w:rsidRPr="003620D9" w:rsidRDefault="004E4D94" w:rsidP="000A264C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4E4D94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2928000" behindDoc="0" locked="0" layoutInCell="1" allowOverlap="1" wp14:anchorId="27A99ADA" wp14:editId="30A65445">
                <wp:simplePos x="0" y="0"/>
                <wp:positionH relativeFrom="column">
                  <wp:posOffset>-996315</wp:posOffset>
                </wp:positionH>
                <wp:positionV relativeFrom="paragraph">
                  <wp:posOffset>301831</wp:posOffset>
                </wp:positionV>
                <wp:extent cx="720725" cy="610235"/>
                <wp:effectExtent l="0" t="0" r="3175" b="0"/>
                <wp:wrapNone/>
                <wp:docPr id="451" name="กลุ่ม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10235"/>
                          <a:chOff x="8208" y="-1"/>
                          <a:chExt cx="887761" cy="610346"/>
                        </a:xfrm>
                      </wpg:grpSpPr>
                      <wps:wsp>
                        <wps:cNvPr id="452" name="Right Brace 14"/>
                        <wps:cNvSpPr/>
                        <wps:spPr>
                          <a:xfrm rot="5400000">
                            <a:off x="217777" y="-209570"/>
                            <a:ext cx="285750" cy="70488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6784" y="301100"/>
                            <a:ext cx="87918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D94" w:rsidRPr="00AE170F" w:rsidRDefault="004E4D94" w:rsidP="004E4D9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.๕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A99ADA" id="กลุ่ม 451" o:spid="_x0000_s1197" style="position:absolute;margin-left:-78.45pt;margin-top:23.75pt;width:56.75pt;height:48.05pt;z-index:252928000;mso-width-relative:margin" coordorigin="82" coordsize="887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">
                <v:shape id="Right Brace 14" o:spid="_x0000_s1198" type="#_x0000_t88" style="position:absolute;left:2177;top:-2095;width:2857;height:7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UUcYA&#10;AADcAAAADwAAAGRycy9kb3ducmV2LnhtbESPQWvCQBSE74X+h+UVvNVNgw0aXaW0CDlVGiXo7ZF9&#10;ZkOzb9PsVtN/3y0UPA4z8w2z2oy2ExcafOtYwdM0AUFcO91yo+Cw3z7OQfiArLFzTAp+yMNmfX+3&#10;wly7K3/QpQyNiBD2OSowIfS5lL42ZNFPXU8cvbMbLIYoh0bqAa8RbjuZJkkmLbYcFwz29Gqo/iy/&#10;rYJ6W552b9lXtVtYeazeTVGlWaHU5GF8WYIINIZb+L9daAWz5x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MUUcYAAADcAAAADwAAAAAAAAAAAAAAAACYAgAAZHJz&#10;L2Rvd25yZXYueG1sUEsFBgAAAAAEAAQA9QAAAIsDAAAAAA==&#10;" adj="730" strokecolor="windowText"/>
                <v:shape id="Text Box 453" o:spid="_x0000_s1199" type="#_x0000_t202" style="position:absolute;left:167;top:3011;width:879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/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ab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13/xQAAANwAAAAPAAAAAAAAAAAAAAAAAJgCAABkcnMv&#10;ZG93bnJldi54bWxQSwUGAAAAAAQABAD1AAAAigMAAAAA&#10;" stroked="f">
                  <v:textbox>
                    <w:txbxContent>
                      <w:p w:rsidR="004E4D94" w:rsidRPr="00AE170F" w:rsidRDefault="004E4D94" w:rsidP="004E4D9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.๕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4D94">
        <w:rPr>
          <w:rFonts w:ascii="TH SarabunPSK" w:hAnsi="TH SarabunPSK" w:cs="TH SarabunPSK" w:hint="cs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2883968" behindDoc="0" locked="0" layoutInCell="1" allowOverlap="1" wp14:anchorId="4A16F666" wp14:editId="6DF77B32">
                <wp:simplePos x="0" y="0"/>
                <wp:positionH relativeFrom="column">
                  <wp:posOffset>5560746</wp:posOffset>
                </wp:positionH>
                <wp:positionV relativeFrom="paragraph">
                  <wp:posOffset>316865</wp:posOffset>
                </wp:positionV>
                <wp:extent cx="625475" cy="591820"/>
                <wp:effectExtent l="0" t="0" r="3175" b="0"/>
                <wp:wrapNone/>
                <wp:docPr id="448" name="กลุ่ม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591820"/>
                          <a:chOff x="-111217" y="-1"/>
                          <a:chExt cx="823687" cy="591857"/>
                        </a:xfrm>
                      </wpg:grpSpPr>
                      <wps:wsp>
                        <wps:cNvPr id="449" name="Right Brace 16"/>
                        <wps:cNvSpPr/>
                        <wps:spPr>
                          <a:xfrm rot="5400000">
                            <a:off x="175920" y="-175920"/>
                            <a:ext cx="283845" cy="63568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17" y="282611"/>
                            <a:ext cx="82368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D94" w:rsidRPr="00AE170F" w:rsidRDefault="004E4D94" w:rsidP="004E4D9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6F666" id="กลุ่ม 448" o:spid="_x0000_s1200" style="position:absolute;margin-left:437.85pt;margin-top:24.95pt;width:49.25pt;height:46.6pt;z-index:252883968;mso-width-relative:margin" coordorigin="-1112" coordsize="8236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">
                <v:shape id="Right Brace 16" o:spid="_x0000_s1201" type="#_x0000_t88" style="position:absolute;left:1759;top:-1759;width:2838;height:63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fcMA&#10;AADcAAAADwAAAGRycy9kb3ducmV2LnhtbESPT2sCMRTE7wW/Q3iCt5rtIqVujbIIghdx/dfzY/Oa&#10;Xdy8LEnU9ds3hUKPw8z8hlmsBtuJO/nQOlbwNs1AENdOt2wUnE+b1w8QISJr7ByTgicFWC1HLwss&#10;tHvwge7HaESCcChQQRNjX0gZ6oYshqnriZP37bzFmKQ3Unt8JLjtZJ5l79Jiy2mhwZ7WDdXX480q&#10;iFWpe/O1m+eX3O+r66GyZW2UmoyH8hNEpCH+h//aW61gNpvD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QfcMAAADcAAAADwAAAAAAAAAAAAAAAACYAgAAZHJzL2Rv&#10;d25yZXYueG1sUEsFBgAAAAAEAAQA9QAAAIgDAAAAAA==&#10;" adj="804" strokecolor="windowText"/>
                <v:shape id="Text Box 450" o:spid="_x0000_s1202" type="#_x0000_t202" style="position:absolute;left:-1112;top:2826;width:823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Di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HDiL0AAADcAAAADwAAAAAAAAAAAAAAAACYAgAAZHJzL2Rvd25yZXYu&#10;eG1sUEsFBgAAAAAEAAQA9QAAAIIDAAAAAA==&#10;" stroked="f">
                  <v:textbox>
                    <w:txbxContent>
                      <w:p w:rsidR="004E4D94" w:rsidRPr="00AE170F" w:rsidRDefault="004E4D94" w:rsidP="004E4D9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264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0A264C"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F1611F" w:rsidRPr="003620D9" w:rsidRDefault="00F1611F" w:rsidP="00F1611F">
      <w:pPr>
        <w:tabs>
          <w:tab w:val="left" w:pos="1418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20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. ตัวชี้วัดความสำเร็จ</w:t>
      </w:r>
    </w:p>
    <w:p w:rsidR="000A264C" w:rsidRPr="003620D9" w:rsidRDefault="000A264C" w:rsidP="000A264C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620D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E91437" w:rsidRPr="003620D9" w:rsidRDefault="00E91437" w:rsidP="00F161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F1611F" w:rsidRPr="003620D9" w:rsidRDefault="000A264C" w:rsidP="000A264C">
      <w:pPr>
        <w:tabs>
          <w:tab w:val="left" w:pos="4536"/>
        </w:tabs>
        <w:spacing w:before="240" w:after="0" w:line="223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611F" w:rsidRPr="003620D9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...</w:t>
      </w:r>
    </w:p>
    <w:p w:rsidR="00F1611F" w:rsidRPr="003620D9" w:rsidRDefault="00F1611F" w:rsidP="00CE5A5F">
      <w:pPr>
        <w:tabs>
          <w:tab w:val="left" w:pos="5245"/>
        </w:tabs>
        <w:spacing w:after="0" w:line="223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620D9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............................)</w:t>
      </w:r>
    </w:p>
    <w:p w:rsidR="000A264C" w:rsidRDefault="000A264C" w:rsidP="000A264C">
      <w:pPr>
        <w:tabs>
          <w:tab w:val="left" w:pos="6521"/>
        </w:tabs>
        <w:spacing w:after="0" w:line="223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611F" w:rsidRPr="003620D9">
        <w:rPr>
          <w:rFonts w:ascii="TH SarabunPSK" w:eastAsia="Cordia New" w:hAnsi="TH SarabunPSK" w:cs="TH SarabunPSK"/>
          <w:sz w:val="32"/>
          <w:szCs w:val="32"/>
          <w:cs/>
        </w:rPr>
        <w:t>ผู้ขอประเมิน</w:t>
      </w:r>
    </w:p>
    <w:p w:rsidR="009210DD" w:rsidRPr="003620D9" w:rsidRDefault="000A264C" w:rsidP="000A264C">
      <w:pPr>
        <w:tabs>
          <w:tab w:val="left" w:pos="4536"/>
          <w:tab w:val="left" w:pos="6521"/>
        </w:tabs>
        <w:spacing w:after="0" w:line="223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611F" w:rsidRPr="003620D9">
        <w:rPr>
          <w:rFonts w:ascii="TH SarabunPSK" w:eastAsia="Cordia New" w:hAnsi="TH SarabunPSK" w:cs="TH SarabunPSK"/>
          <w:sz w:val="32"/>
          <w:szCs w:val="32"/>
          <w:cs/>
        </w:rPr>
        <w:t>วันที่.........</w:t>
      </w:r>
      <w:r w:rsidR="00CE5A5F" w:rsidRPr="003620D9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F1611F" w:rsidRPr="003620D9">
        <w:rPr>
          <w:rFonts w:ascii="TH SarabunPSK" w:eastAsia="Cordia New" w:hAnsi="TH SarabunPSK" w:cs="TH SarabunPSK"/>
          <w:sz w:val="32"/>
          <w:szCs w:val="32"/>
          <w:cs/>
        </w:rPr>
        <w:t>........../.......</w:t>
      </w:r>
      <w:r w:rsidR="00CE5A5F" w:rsidRPr="003620D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1611F" w:rsidRPr="003620D9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="00CE5A5F" w:rsidRPr="003620D9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F1611F" w:rsidRPr="003620D9">
        <w:rPr>
          <w:rFonts w:ascii="TH SarabunPSK" w:eastAsia="Cordia New" w:hAnsi="TH SarabunPSK" w:cs="TH SarabunPSK"/>
          <w:sz w:val="32"/>
          <w:szCs w:val="32"/>
          <w:cs/>
        </w:rPr>
        <w:t>....../.................</w:t>
      </w:r>
      <w:r w:rsidR="00CE5A5F" w:rsidRPr="003620D9">
        <w:rPr>
          <w:rFonts w:ascii="TH SarabunPSK" w:hAnsi="TH SarabunPSK" w:cs="TH SarabunPSK"/>
          <w:sz w:val="32"/>
          <w:szCs w:val="32"/>
          <w:cs/>
          <w:lang w:val="en-GB"/>
        </w:rPr>
        <w:t>.....</w:t>
      </w:r>
    </w:p>
    <w:p w:rsidR="00985AA6" w:rsidRPr="003620D9" w:rsidRDefault="000A264C" w:rsidP="00985AA6">
      <w:pPr>
        <w:rPr>
          <w:rFonts w:ascii="TH SarabunPSK" w:hAnsi="TH SarabunPSK" w:cs="TH SarabunPSK"/>
          <w:sz w:val="32"/>
          <w:szCs w:val="32"/>
        </w:rPr>
      </w:pPr>
      <w:r w:rsidRPr="004E4D94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0059CE20" wp14:editId="1045557B">
                <wp:simplePos x="0" y="0"/>
                <wp:positionH relativeFrom="column">
                  <wp:posOffset>3017520</wp:posOffset>
                </wp:positionH>
                <wp:positionV relativeFrom="paragraph">
                  <wp:posOffset>942629</wp:posOffset>
                </wp:positionV>
                <wp:extent cx="832485" cy="737235"/>
                <wp:effectExtent l="0" t="0" r="5715" b="24765"/>
                <wp:wrapNone/>
                <wp:docPr id="454" name="กลุ่ม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737235"/>
                          <a:chOff x="0" y="0"/>
                          <a:chExt cx="1296256" cy="693934"/>
                        </a:xfrm>
                      </wpg:grpSpPr>
                      <wps:wsp>
                        <wps:cNvPr id="455" name="Right Brace 12"/>
                        <wps:cNvSpPr/>
                        <wps:spPr>
                          <a:xfrm>
                            <a:off x="0" y="0"/>
                            <a:ext cx="388138" cy="693934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1" y="143123"/>
                            <a:ext cx="9861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D94" w:rsidRPr="00AE170F" w:rsidRDefault="004E4D94" w:rsidP="004E4D9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AE170F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ซ.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9CE20" id="กลุ่ม 454" o:spid="_x0000_s1203" style="position:absolute;margin-left:237.6pt;margin-top:74.2pt;width:65.55pt;height:58.05pt;z-index:252967936;mso-width-relative:margin;mso-height-relative:margin" coordsize="12962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">
                <v:shape id="Right Brace 12" o:spid="_x0000_s1204" type="#_x0000_t88" style="position:absolute;width:3881;height:6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W6cUA&#10;AADcAAAADwAAAGRycy9kb3ducmV2LnhtbESPQWvCQBSE7wX/w/IEb3VTMbZEVykFwZNiWur1NftM&#10;YrNv4+4a4793hUKPw8x8wyxWvWlER87XlhW8jBMQxIXVNZcKvj7Xz28gfEDW2FgmBTfysFoOnhaY&#10;aXvlPXV5KEWEsM9QQRVCm0npi4oM+rFtiaN3tM5giNKVUju8Rrhp5CRJZtJgzXGhwpY+Kip+84tR&#10;8NPULp1tvs/daZofjq/n3fbAUqnRsH+fgwjUh//wX3ujFUzT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9bpxQAAANwAAAAPAAAAAAAAAAAAAAAAAJgCAABkcnMv&#10;ZG93bnJldi54bWxQSwUGAAAAAAQABAD1AAAAigMAAAAA&#10;" adj="1007" strokecolor="windowText"/>
                <v:shape id="Text Box 456" o:spid="_x0000_s1205" type="#_x0000_t202" style="position:absolute;left:3101;top:1431;width:98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+Z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mSV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/mfEAAAA3AAAAA8AAAAAAAAAAAAAAAAAmAIAAGRycy9k&#10;b3ducmV2LnhtbFBLBQYAAAAABAAEAPUAAACJAwAAAAA=&#10;" stroked="f">
                  <v:textbox>
                    <w:txbxContent>
                      <w:p w:rsidR="004E4D94" w:rsidRPr="00AE170F" w:rsidRDefault="004E4D94" w:rsidP="004E4D9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AE170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ซ.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85AA6" w:rsidRPr="003620D9" w:rsidSect="004E4D94">
      <w:pgSz w:w="11906" w:h="16838" w:code="9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CC" w:rsidRDefault="006F59CC" w:rsidP="00985AA6">
      <w:pPr>
        <w:spacing w:after="0" w:line="240" w:lineRule="auto"/>
      </w:pPr>
      <w:r>
        <w:separator/>
      </w:r>
    </w:p>
  </w:endnote>
  <w:endnote w:type="continuationSeparator" w:id="0">
    <w:p w:rsidR="006F59CC" w:rsidRDefault="006F59CC" w:rsidP="0098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CC" w:rsidRDefault="006F59CC" w:rsidP="00985AA6">
      <w:pPr>
        <w:spacing w:after="0" w:line="240" w:lineRule="auto"/>
      </w:pPr>
      <w:r>
        <w:separator/>
      </w:r>
    </w:p>
  </w:footnote>
  <w:footnote w:type="continuationSeparator" w:id="0">
    <w:p w:rsidR="006F59CC" w:rsidRDefault="006F59CC" w:rsidP="0098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E1FBC"/>
    <w:multiLevelType w:val="hybridMultilevel"/>
    <w:tmpl w:val="942017C6"/>
    <w:lvl w:ilvl="0" w:tplc="1D989E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28"/>
    <w:rsid w:val="00000D8D"/>
    <w:rsid w:val="00015A69"/>
    <w:rsid w:val="0002196A"/>
    <w:rsid w:val="000437E0"/>
    <w:rsid w:val="0004383D"/>
    <w:rsid w:val="000826CC"/>
    <w:rsid w:val="0009306E"/>
    <w:rsid w:val="0009681E"/>
    <w:rsid w:val="000968A5"/>
    <w:rsid w:val="000A0389"/>
    <w:rsid w:val="000A264C"/>
    <w:rsid w:val="000A39DF"/>
    <w:rsid w:val="000D40B3"/>
    <w:rsid w:val="001345C7"/>
    <w:rsid w:val="001474DC"/>
    <w:rsid w:val="00162AE1"/>
    <w:rsid w:val="001A0AA9"/>
    <w:rsid w:val="001C527E"/>
    <w:rsid w:val="00221EB1"/>
    <w:rsid w:val="002756A9"/>
    <w:rsid w:val="00283DD7"/>
    <w:rsid w:val="002879A4"/>
    <w:rsid w:val="002A4FF1"/>
    <w:rsid w:val="002B74AE"/>
    <w:rsid w:val="002D17BF"/>
    <w:rsid w:val="002E32B7"/>
    <w:rsid w:val="00300CDC"/>
    <w:rsid w:val="00311B61"/>
    <w:rsid w:val="00313AF6"/>
    <w:rsid w:val="003620D9"/>
    <w:rsid w:val="00362EDD"/>
    <w:rsid w:val="00376A78"/>
    <w:rsid w:val="003A0F30"/>
    <w:rsid w:val="003B1819"/>
    <w:rsid w:val="003B63C6"/>
    <w:rsid w:val="004054E8"/>
    <w:rsid w:val="00414FDA"/>
    <w:rsid w:val="00440741"/>
    <w:rsid w:val="004421D8"/>
    <w:rsid w:val="0047328B"/>
    <w:rsid w:val="004C080F"/>
    <w:rsid w:val="004C08E7"/>
    <w:rsid w:val="004D287F"/>
    <w:rsid w:val="004D31C5"/>
    <w:rsid w:val="004E4D94"/>
    <w:rsid w:val="004E7454"/>
    <w:rsid w:val="004F2ADA"/>
    <w:rsid w:val="0056093D"/>
    <w:rsid w:val="00582328"/>
    <w:rsid w:val="005F7239"/>
    <w:rsid w:val="00612FD9"/>
    <w:rsid w:val="00662EA1"/>
    <w:rsid w:val="00690359"/>
    <w:rsid w:val="006D119B"/>
    <w:rsid w:val="006D2728"/>
    <w:rsid w:val="006D37A9"/>
    <w:rsid w:val="006F59CC"/>
    <w:rsid w:val="007169A1"/>
    <w:rsid w:val="00721AB8"/>
    <w:rsid w:val="00735A2E"/>
    <w:rsid w:val="0075159B"/>
    <w:rsid w:val="00753DDF"/>
    <w:rsid w:val="007A1CAB"/>
    <w:rsid w:val="007B4AD2"/>
    <w:rsid w:val="007E52E4"/>
    <w:rsid w:val="008325AC"/>
    <w:rsid w:val="008663E9"/>
    <w:rsid w:val="008D39E9"/>
    <w:rsid w:val="008D70E6"/>
    <w:rsid w:val="008E05AC"/>
    <w:rsid w:val="009210DD"/>
    <w:rsid w:val="0092739B"/>
    <w:rsid w:val="009453C1"/>
    <w:rsid w:val="00985AA6"/>
    <w:rsid w:val="0099329A"/>
    <w:rsid w:val="009A1A92"/>
    <w:rsid w:val="009A27AD"/>
    <w:rsid w:val="009B548D"/>
    <w:rsid w:val="009B6F11"/>
    <w:rsid w:val="009D0064"/>
    <w:rsid w:val="009F1323"/>
    <w:rsid w:val="00A01474"/>
    <w:rsid w:val="00A4730A"/>
    <w:rsid w:val="00AB0B02"/>
    <w:rsid w:val="00AB7E8E"/>
    <w:rsid w:val="00AD0FF8"/>
    <w:rsid w:val="00AE170F"/>
    <w:rsid w:val="00AE4FCF"/>
    <w:rsid w:val="00AF1644"/>
    <w:rsid w:val="00BA6480"/>
    <w:rsid w:val="00BD16D8"/>
    <w:rsid w:val="00BD6B96"/>
    <w:rsid w:val="00BE2B65"/>
    <w:rsid w:val="00BE78B3"/>
    <w:rsid w:val="00BF1781"/>
    <w:rsid w:val="00C32CED"/>
    <w:rsid w:val="00C33BB9"/>
    <w:rsid w:val="00CA7692"/>
    <w:rsid w:val="00CE5A5F"/>
    <w:rsid w:val="00D10206"/>
    <w:rsid w:val="00D20368"/>
    <w:rsid w:val="00D53737"/>
    <w:rsid w:val="00D74BE7"/>
    <w:rsid w:val="00DB724F"/>
    <w:rsid w:val="00E0251A"/>
    <w:rsid w:val="00E046DC"/>
    <w:rsid w:val="00E119AB"/>
    <w:rsid w:val="00E1220E"/>
    <w:rsid w:val="00E400B8"/>
    <w:rsid w:val="00E65E2E"/>
    <w:rsid w:val="00E85D87"/>
    <w:rsid w:val="00E91437"/>
    <w:rsid w:val="00EB5AE5"/>
    <w:rsid w:val="00ED7732"/>
    <w:rsid w:val="00EF1765"/>
    <w:rsid w:val="00F1611F"/>
    <w:rsid w:val="00F2605A"/>
    <w:rsid w:val="00F36AA4"/>
    <w:rsid w:val="00F4661B"/>
    <w:rsid w:val="00F538A8"/>
    <w:rsid w:val="00F54CC2"/>
    <w:rsid w:val="00F72C23"/>
    <w:rsid w:val="00F735CB"/>
    <w:rsid w:val="00F77E40"/>
    <w:rsid w:val="00FA23E4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9E499-A266-4ACE-BB6A-277C9013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6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8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85AA6"/>
  </w:style>
  <w:style w:type="paragraph" w:styleId="a7">
    <w:name w:val="footer"/>
    <w:basedOn w:val="a"/>
    <w:link w:val="a8"/>
    <w:uiPriority w:val="99"/>
    <w:unhideWhenUsed/>
    <w:rsid w:val="0098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5AA6"/>
  </w:style>
  <w:style w:type="table" w:styleId="a9">
    <w:name w:val="Table Grid"/>
    <w:basedOn w:val="a1"/>
    <w:uiPriority w:val="59"/>
    <w:rsid w:val="000826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AFA3-FA6A-4FC9-9192-3EE3282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Srinapa Klamkham</cp:lastModifiedBy>
  <cp:revision>2</cp:revision>
  <cp:lastPrinted>2022-03-25T09:58:00Z</cp:lastPrinted>
  <dcterms:created xsi:type="dcterms:W3CDTF">2022-03-25T10:36:00Z</dcterms:created>
  <dcterms:modified xsi:type="dcterms:W3CDTF">2022-03-25T10:36:00Z</dcterms:modified>
</cp:coreProperties>
</file>